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5740" w14:textId="74CB7E44" w:rsidR="006F080C" w:rsidRPr="006F080C" w:rsidRDefault="006F080C" w:rsidP="00F63860">
      <w:pPr>
        <w:spacing w:after="120"/>
        <w:rPr>
          <w:color w:val="FF0000"/>
          <w:sz w:val="32"/>
          <w:szCs w:val="32"/>
        </w:rPr>
      </w:pPr>
      <w:r w:rsidRPr="006F080C">
        <w:rPr>
          <w:color w:val="FF0000"/>
          <w:sz w:val="32"/>
          <w:szCs w:val="32"/>
        </w:rPr>
        <w:t>Rot markierte Sets sind bereits als Testfragen in Moodle eingefügt</w:t>
      </w:r>
    </w:p>
    <w:p w14:paraId="36FE6829" w14:textId="77777777" w:rsidR="006F080C" w:rsidRDefault="006F080C" w:rsidP="00F63860">
      <w:pPr>
        <w:spacing w:after="120"/>
        <w:rPr>
          <w:sz w:val="20"/>
          <w:szCs w:val="20"/>
        </w:rPr>
      </w:pPr>
    </w:p>
    <w:p w14:paraId="58E3C7A5" w14:textId="77777777" w:rsidR="006F080C" w:rsidRDefault="006F080C" w:rsidP="00F63860">
      <w:pPr>
        <w:spacing w:after="120"/>
        <w:rPr>
          <w:sz w:val="20"/>
          <w:szCs w:val="20"/>
        </w:rPr>
      </w:pPr>
    </w:p>
    <w:p w14:paraId="60B5271F" w14:textId="58EEB6B3" w:rsidR="00AF512B" w:rsidRPr="00232B95" w:rsidRDefault="009504A0" w:rsidP="00F63860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studio</w:t>
      </w:r>
      <w:proofErr w:type="spellEnd"/>
      <w:r>
        <w:rPr>
          <w:sz w:val="20"/>
          <w:szCs w:val="20"/>
        </w:rPr>
        <w:t xml:space="preserve"> express B</w:t>
      </w:r>
      <w:r w:rsidR="00AF512B" w:rsidRPr="00232B95">
        <w:rPr>
          <w:sz w:val="20"/>
          <w:szCs w:val="20"/>
        </w:rPr>
        <w:t>1 Einstufungstest Fragensammlung</w:t>
      </w:r>
    </w:p>
    <w:p w14:paraId="20AABAD0" w14:textId="77777777" w:rsidR="00AF512B" w:rsidRPr="008647DE" w:rsidRDefault="009504A0" w:rsidP="00F63860">
      <w:pPr>
        <w:spacing w:after="120"/>
        <w:rPr>
          <w:b/>
          <w:bCs/>
          <w:sz w:val="72"/>
          <w:szCs w:val="72"/>
        </w:rPr>
      </w:pPr>
      <w:r w:rsidRPr="008647DE">
        <w:rPr>
          <w:b/>
          <w:bCs/>
          <w:sz w:val="44"/>
          <w:szCs w:val="44"/>
        </w:rPr>
        <w:t xml:space="preserve">B1 </w:t>
      </w:r>
      <w:r w:rsidR="00BB3189" w:rsidRPr="008647DE">
        <w:rPr>
          <w:b/>
          <w:bCs/>
          <w:sz w:val="44"/>
          <w:szCs w:val="44"/>
        </w:rPr>
        <w:t>–</w:t>
      </w:r>
      <w:r w:rsidRPr="008647DE">
        <w:rPr>
          <w:b/>
          <w:bCs/>
          <w:sz w:val="44"/>
          <w:szCs w:val="44"/>
        </w:rPr>
        <w:t xml:space="preserve"> temporale Wörter</w:t>
      </w:r>
      <w:r w:rsidR="00232B95" w:rsidRPr="008647DE">
        <w:rPr>
          <w:b/>
          <w:bCs/>
          <w:sz w:val="44"/>
          <w:szCs w:val="44"/>
        </w:rPr>
        <w:t>:</w:t>
      </w:r>
    </w:p>
    <w:p w14:paraId="33588AFD" w14:textId="77777777" w:rsidR="008647DE" w:rsidRDefault="008647DE" w:rsidP="00F63860">
      <w:pPr>
        <w:spacing w:after="120"/>
        <w:rPr>
          <w:sz w:val="32"/>
          <w:szCs w:val="32"/>
        </w:rPr>
      </w:pPr>
    </w:p>
    <w:p w14:paraId="50CD7C47" w14:textId="4E0866B2" w:rsidR="00FC795E" w:rsidRPr="0039395E" w:rsidRDefault="009504A0" w:rsidP="00F63860">
      <w:pPr>
        <w:spacing w:after="120"/>
        <w:rPr>
          <w:color w:val="FF0000"/>
          <w:sz w:val="32"/>
          <w:szCs w:val="32"/>
        </w:rPr>
      </w:pPr>
      <w:proofErr w:type="spellStart"/>
      <w:r w:rsidRPr="0039395E">
        <w:rPr>
          <w:color w:val="FF0000"/>
          <w:sz w:val="32"/>
          <w:szCs w:val="32"/>
        </w:rPr>
        <w:t>Which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sentence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is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correct</w:t>
      </w:r>
      <w:proofErr w:type="spellEnd"/>
      <w:r w:rsidRPr="0039395E">
        <w:rPr>
          <w:color w:val="FF0000"/>
          <w:sz w:val="32"/>
          <w:szCs w:val="32"/>
        </w:rPr>
        <w:t>?</w:t>
      </w:r>
      <w:r w:rsidR="00F63860" w:rsidRPr="0039395E">
        <w:rPr>
          <w:color w:val="FF0000"/>
          <w:sz w:val="32"/>
          <w:szCs w:val="32"/>
        </w:rPr>
        <w:t xml:space="preserve"> </w:t>
      </w:r>
    </w:p>
    <w:p w14:paraId="76258AE7" w14:textId="77777777" w:rsidR="00F63860" w:rsidRPr="0039395E" w:rsidRDefault="009504A0" w:rsidP="00F63860">
      <w:pPr>
        <w:pStyle w:val="Listenabsatz"/>
        <w:numPr>
          <w:ilvl w:val="0"/>
          <w:numId w:val="1"/>
        </w:numPr>
        <w:ind w:left="426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 xml:space="preserve">Man sollte kein Yoga machen, </w:t>
      </w:r>
      <w:r w:rsidRPr="0039395E">
        <w:rPr>
          <w:bCs/>
          <w:color w:val="FF0000"/>
          <w:sz w:val="32"/>
          <w:szCs w:val="32"/>
        </w:rPr>
        <w:t>während</w:t>
      </w:r>
      <w:r w:rsidRPr="0039395E">
        <w:rPr>
          <w:color w:val="FF0000"/>
          <w:sz w:val="32"/>
          <w:szCs w:val="32"/>
        </w:rPr>
        <w:t xml:space="preserve"> man bügelt. </w:t>
      </w:r>
    </w:p>
    <w:p w14:paraId="194EBB54" w14:textId="77777777" w:rsidR="00F63860" w:rsidRPr="0039395E" w:rsidRDefault="009504A0" w:rsidP="00F63860">
      <w:pPr>
        <w:pStyle w:val="Listenabsatz"/>
        <w:numPr>
          <w:ilvl w:val="0"/>
          <w:numId w:val="1"/>
        </w:numPr>
        <w:ind w:left="426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 xml:space="preserve">Man sollte kein Yoga machen, </w:t>
      </w:r>
      <w:r w:rsidRPr="0039395E">
        <w:rPr>
          <w:bCs/>
          <w:color w:val="FF0000"/>
          <w:sz w:val="32"/>
          <w:szCs w:val="32"/>
        </w:rPr>
        <w:t>als</w:t>
      </w:r>
      <w:r w:rsidRPr="0039395E">
        <w:rPr>
          <w:color w:val="FF0000"/>
          <w:sz w:val="32"/>
          <w:szCs w:val="32"/>
        </w:rPr>
        <w:t xml:space="preserve"> man bügelt.</w:t>
      </w:r>
      <w:r w:rsidR="00F63860" w:rsidRPr="0039395E">
        <w:rPr>
          <w:color w:val="FF0000"/>
          <w:sz w:val="32"/>
          <w:szCs w:val="32"/>
        </w:rPr>
        <w:t xml:space="preserve"> </w:t>
      </w:r>
    </w:p>
    <w:p w14:paraId="7C753F48" w14:textId="77777777" w:rsidR="00F63860" w:rsidRPr="0039395E" w:rsidRDefault="009504A0" w:rsidP="00F63860">
      <w:pPr>
        <w:pStyle w:val="Listenabsatz"/>
        <w:numPr>
          <w:ilvl w:val="0"/>
          <w:numId w:val="1"/>
        </w:numPr>
        <w:ind w:left="426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 xml:space="preserve">Man sollte kein Yoga machen, </w:t>
      </w:r>
      <w:r w:rsidRPr="0039395E">
        <w:rPr>
          <w:bCs/>
          <w:color w:val="FF0000"/>
          <w:sz w:val="32"/>
          <w:szCs w:val="32"/>
        </w:rPr>
        <w:t>seit</w:t>
      </w:r>
      <w:r w:rsidRPr="0039395E">
        <w:rPr>
          <w:color w:val="FF0000"/>
          <w:sz w:val="32"/>
          <w:szCs w:val="32"/>
        </w:rPr>
        <w:t xml:space="preserve"> man bügelt.</w:t>
      </w:r>
      <w:r w:rsidR="00F63860" w:rsidRPr="0039395E">
        <w:rPr>
          <w:color w:val="FF0000"/>
          <w:sz w:val="32"/>
          <w:szCs w:val="32"/>
        </w:rPr>
        <w:t xml:space="preserve"> </w:t>
      </w:r>
    </w:p>
    <w:p w14:paraId="3909AF15" w14:textId="77777777" w:rsidR="00F63860" w:rsidRPr="0039395E" w:rsidRDefault="009504A0" w:rsidP="00F63860">
      <w:pPr>
        <w:pStyle w:val="Listenabsatz"/>
        <w:numPr>
          <w:ilvl w:val="0"/>
          <w:numId w:val="1"/>
        </w:numPr>
        <w:ind w:left="426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 xml:space="preserve">Man sollte kein Yoga machen, </w:t>
      </w:r>
      <w:r w:rsidRPr="0039395E">
        <w:rPr>
          <w:bCs/>
          <w:color w:val="FF0000"/>
          <w:sz w:val="32"/>
          <w:szCs w:val="32"/>
        </w:rPr>
        <w:t>wann</w:t>
      </w:r>
      <w:r w:rsidRPr="0039395E">
        <w:rPr>
          <w:color w:val="FF0000"/>
          <w:sz w:val="32"/>
          <w:szCs w:val="32"/>
        </w:rPr>
        <w:t xml:space="preserve"> man bügelt.</w:t>
      </w:r>
    </w:p>
    <w:p w14:paraId="438E9145" w14:textId="77E22F5A" w:rsidR="00232B95" w:rsidRPr="0039395E" w:rsidRDefault="00232B95">
      <w:pPr>
        <w:rPr>
          <w:color w:val="FF0000"/>
        </w:rPr>
      </w:pPr>
    </w:p>
    <w:p w14:paraId="0CFF64A8" w14:textId="6FCF9A2F" w:rsidR="001B205B" w:rsidRPr="0039395E" w:rsidRDefault="001B205B" w:rsidP="001B205B">
      <w:pPr>
        <w:spacing w:after="120"/>
        <w:rPr>
          <w:color w:val="FF0000"/>
          <w:sz w:val="32"/>
          <w:szCs w:val="32"/>
        </w:rPr>
      </w:pPr>
      <w:proofErr w:type="spellStart"/>
      <w:r w:rsidRPr="0039395E">
        <w:rPr>
          <w:color w:val="FF0000"/>
          <w:sz w:val="32"/>
          <w:szCs w:val="32"/>
        </w:rPr>
        <w:t>Which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sentence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is</w:t>
      </w:r>
      <w:proofErr w:type="spellEnd"/>
      <w:r w:rsidRPr="0039395E">
        <w:rPr>
          <w:color w:val="FF0000"/>
          <w:sz w:val="32"/>
          <w:szCs w:val="32"/>
        </w:rPr>
        <w:t xml:space="preserve"> </w:t>
      </w:r>
      <w:proofErr w:type="spellStart"/>
      <w:r w:rsidRPr="0039395E">
        <w:rPr>
          <w:color w:val="FF0000"/>
          <w:sz w:val="32"/>
          <w:szCs w:val="32"/>
        </w:rPr>
        <w:t>correct</w:t>
      </w:r>
      <w:proofErr w:type="spellEnd"/>
      <w:r w:rsidRPr="0039395E">
        <w:rPr>
          <w:color w:val="FF0000"/>
          <w:sz w:val="32"/>
          <w:szCs w:val="32"/>
        </w:rPr>
        <w:t xml:space="preserve">? </w:t>
      </w:r>
    </w:p>
    <w:p w14:paraId="0A5AEAFF" w14:textId="6D933560" w:rsidR="001B205B" w:rsidRPr="0039395E" w:rsidRDefault="001B205B" w:rsidP="00DD3528">
      <w:pPr>
        <w:pStyle w:val="Listenabsatz"/>
        <w:numPr>
          <w:ilvl w:val="0"/>
          <w:numId w:val="7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Musik hören, als</w:t>
      </w:r>
      <w:r w:rsidRPr="0039395E">
        <w:rPr>
          <w:b/>
          <w:bCs/>
          <w:color w:val="FF0000"/>
          <w:sz w:val="32"/>
          <w:szCs w:val="32"/>
        </w:rPr>
        <w:t xml:space="preserve"> </w:t>
      </w:r>
      <w:r w:rsidRPr="0039395E">
        <w:rPr>
          <w:color w:val="FF0000"/>
          <w:sz w:val="32"/>
          <w:szCs w:val="32"/>
        </w:rPr>
        <w:t>man taucht.</w:t>
      </w:r>
    </w:p>
    <w:p w14:paraId="3E6DAB5D" w14:textId="76B2EAD6" w:rsidR="001B205B" w:rsidRPr="0039395E" w:rsidRDefault="001B205B" w:rsidP="00DD3528">
      <w:pPr>
        <w:pStyle w:val="Listenabsatz"/>
        <w:numPr>
          <w:ilvl w:val="0"/>
          <w:numId w:val="7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Musik hören,</w:t>
      </w:r>
      <w:r w:rsidRPr="0039395E">
        <w:rPr>
          <w:b/>
          <w:bCs/>
          <w:color w:val="FF0000"/>
          <w:sz w:val="32"/>
          <w:szCs w:val="32"/>
        </w:rPr>
        <w:t xml:space="preserve"> </w:t>
      </w:r>
      <w:r w:rsidRPr="0039395E">
        <w:rPr>
          <w:color w:val="FF0000"/>
          <w:sz w:val="32"/>
          <w:szCs w:val="32"/>
        </w:rPr>
        <w:t>während</w:t>
      </w:r>
      <w:r w:rsidRPr="0039395E">
        <w:rPr>
          <w:b/>
          <w:bCs/>
          <w:color w:val="FF0000"/>
          <w:sz w:val="32"/>
          <w:szCs w:val="32"/>
        </w:rPr>
        <w:t xml:space="preserve"> </w:t>
      </w:r>
      <w:r w:rsidRPr="0039395E">
        <w:rPr>
          <w:color w:val="FF0000"/>
          <w:sz w:val="32"/>
          <w:szCs w:val="32"/>
        </w:rPr>
        <w:t>man taucht.</w:t>
      </w:r>
    </w:p>
    <w:p w14:paraId="30645A94" w14:textId="48E80735" w:rsidR="001B205B" w:rsidRPr="0039395E" w:rsidRDefault="001B205B" w:rsidP="00DD3528">
      <w:pPr>
        <w:pStyle w:val="Listenabsatz"/>
        <w:numPr>
          <w:ilvl w:val="0"/>
          <w:numId w:val="7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Musik hören,</w:t>
      </w:r>
      <w:r w:rsidRPr="0039395E">
        <w:rPr>
          <w:b/>
          <w:bCs/>
          <w:color w:val="FF0000"/>
          <w:sz w:val="32"/>
          <w:szCs w:val="32"/>
        </w:rPr>
        <w:t xml:space="preserve"> </w:t>
      </w:r>
      <w:r w:rsidRPr="0039395E">
        <w:rPr>
          <w:color w:val="FF0000"/>
          <w:sz w:val="32"/>
          <w:szCs w:val="32"/>
        </w:rPr>
        <w:t>seit man taucht.</w:t>
      </w:r>
    </w:p>
    <w:p w14:paraId="07934F32" w14:textId="77777777" w:rsidR="001B205B" w:rsidRPr="00CF142E" w:rsidRDefault="001B205B" w:rsidP="001B205B">
      <w:pPr>
        <w:spacing w:after="120"/>
        <w:rPr>
          <w:sz w:val="32"/>
          <w:szCs w:val="32"/>
        </w:rPr>
      </w:pPr>
    </w:p>
    <w:p w14:paraId="3CC52872" w14:textId="0413D306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51BAAF6B" w14:textId="53F26B8C" w:rsidR="001B205B" w:rsidRPr="0039395E" w:rsidRDefault="001B205B" w:rsidP="00DD3528">
      <w:pPr>
        <w:pStyle w:val="Listenabsatz"/>
        <w:numPr>
          <w:ilvl w:val="0"/>
          <w:numId w:val="8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telefonieren, als man in der Badewanne liegt.</w:t>
      </w:r>
    </w:p>
    <w:p w14:paraId="1350D9AF" w14:textId="10D2ACE5" w:rsidR="001B205B" w:rsidRPr="0039395E" w:rsidRDefault="001B205B" w:rsidP="00DD3528">
      <w:pPr>
        <w:pStyle w:val="Listenabsatz"/>
        <w:numPr>
          <w:ilvl w:val="0"/>
          <w:numId w:val="8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telefonieren, während man in der Badewanne liegt.</w:t>
      </w:r>
    </w:p>
    <w:p w14:paraId="78DA6E49" w14:textId="1614C349" w:rsidR="001B205B" w:rsidRPr="0039395E" w:rsidRDefault="001B205B" w:rsidP="00DD3528">
      <w:pPr>
        <w:pStyle w:val="Listenabsatz"/>
        <w:numPr>
          <w:ilvl w:val="0"/>
          <w:numId w:val="8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telefonieren, seit man in der Badewanne liegt.</w:t>
      </w:r>
    </w:p>
    <w:p w14:paraId="15E29792" w14:textId="77777777" w:rsidR="001B205B" w:rsidRPr="00CF142E" w:rsidRDefault="001B205B" w:rsidP="001B205B">
      <w:pPr>
        <w:spacing w:after="120"/>
        <w:rPr>
          <w:sz w:val="32"/>
          <w:szCs w:val="32"/>
        </w:rPr>
      </w:pPr>
    </w:p>
    <w:p w14:paraId="72AD65B8" w14:textId="30DD8638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3D72E571" w14:textId="0D9D8676" w:rsidR="001B205B" w:rsidRPr="0039395E" w:rsidRDefault="001B205B" w:rsidP="00DD3528">
      <w:pPr>
        <w:pStyle w:val="Listenabsatz"/>
        <w:numPr>
          <w:ilvl w:val="0"/>
          <w:numId w:val="9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WhatsApp schreiben, während man Fahrrad fährt.</w:t>
      </w:r>
    </w:p>
    <w:p w14:paraId="6A3DD3C5" w14:textId="6EB06D1D" w:rsidR="001B205B" w:rsidRPr="0039395E" w:rsidRDefault="001B205B" w:rsidP="00DD3528">
      <w:pPr>
        <w:pStyle w:val="Listenabsatz"/>
        <w:numPr>
          <w:ilvl w:val="0"/>
          <w:numId w:val="9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WhatsApp schreiben, seit man Fahrrad fährt.</w:t>
      </w:r>
    </w:p>
    <w:p w14:paraId="46454296" w14:textId="7B18245C" w:rsidR="001B205B" w:rsidRPr="0039395E" w:rsidRDefault="001B205B" w:rsidP="00DD3528">
      <w:pPr>
        <w:pStyle w:val="Listenabsatz"/>
        <w:numPr>
          <w:ilvl w:val="0"/>
          <w:numId w:val="9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WhatsApp schreiben, als man Fahrrad fährt.</w:t>
      </w:r>
    </w:p>
    <w:p w14:paraId="7EC1C209" w14:textId="77777777" w:rsidR="001B205B" w:rsidRPr="001B205B" w:rsidRDefault="001B205B" w:rsidP="001B205B">
      <w:pPr>
        <w:spacing w:after="120"/>
        <w:rPr>
          <w:sz w:val="32"/>
          <w:szCs w:val="32"/>
        </w:rPr>
      </w:pPr>
    </w:p>
    <w:p w14:paraId="0124288D" w14:textId="10A465AF" w:rsidR="001B205B" w:rsidRPr="0039395E" w:rsidRDefault="001B205B" w:rsidP="001B205B">
      <w:pPr>
        <w:spacing w:after="120"/>
        <w:ind w:right="-567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0DDD967C" w14:textId="207C433C" w:rsidR="001B205B" w:rsidRPr="0039395E" w:rsidRDefault="001B205B" w:rsidP="00DD3528">
      <w:pPr>
        <w:pStyle w:val="Listenabsatz"/>
        <w:numPr>
          <w:ilvl w:val="0"/>
          <w:numId w:val="10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E-Mails checken, als man duscht.</w:t>
      </w:r>
    </w:p>
    <w:p w14:paraId="0B222C7B" w14:textId="5A2C062C" w:rsidR="001B205B" w:rsidRPr="0039395E" w:rsidRDefault="001B205B" w:rsidP="00DD3528">
      <w:pPr>
        <w:pStyle w:val="Listenabsatz"/>
        <w:numPr>
          <w:ilvl w:val="0"/>
          <w:numId w:val="10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lastRenderedPageBreak/>
        <w:t>Man sollte keine E-Mails checken, während man duscht.</w:t>
      </w:r>
    </w:p>
    <w:p w14:paraId="42C58E2B" w14:textId="65F5BAB8" w:rsidR="001B205B" w:rsidRPr="0039395E" w:rsidRDefault="001B205B" w:rsidP="00DD3528">
      <w:pPr>
        <w:pStyle w:val="Listenabsatz"/>
        <w:numPr>
          <w:ilvl w:val="0"/>
          <w:numId w:val="10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keine E-Mails checken, seit man duscht.</w:t>
      </w:r>
    </w:p>
    <w:p w14:paraId="0943DA81" w14:textId="77777777" w:rsidR="001B205B" w:rsidRPr="001B205B" w:rsidRDefault="001B205B" w:rsidP="001B205B">
      <w:pPr>
        <w:spacing w:after="120"/>
        <w:rPr>
          <w:sz w:val="32"/>
          <w:szCs w:val="32"/>
        </w:rPr>
      </w:pPr>
    </w:p>
    <w:p w14:paraId="6334617E" w14:textId="41E572AE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1A6D4286" w14:textId="788D023C" w:rsidR="001B205B" w:rsidRPr="0039395E" w:rsidRDefault="001B205B" w:rsidP="00DD3528">
      <w:pPr>
        <w:pStyle w:val="Listenabsatz"/>
        <w:numPr>
          <w:ilvl w:val="0"/>
          <w:numId w:val="11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laut reden, als man im Kino einen Film anschaut.</w:t>
      </w:r>
    </w:p>
    <w:p w14:paraId="4581E8A3" w14:textId="2C1ABD28" w:rsidR="001B205B" w:rsidRPr="0039395E" w:rsidRDefault="001B205B" w:rsidP="00DD3528">
      <w:pPr>
        <w:pStyle w:val="Listenabsatz"/>
        <w:numPr>
          <w:ilvl w:val="0"/>
          <w:numId w:val="11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laut reden, seit man im Kino einen Film anschaut.</w:t>
      </w:r>
    </w:p>
    <w:p w14:paraId="4E5A6A0F" w14:textId="1C630404" w:rsidR="001B205B" w:rsidRPr="0039395E" w:rsidRDefault="001B205B" w:rsidP="00DD3528">
      <w:pPr>
        <w:pStyle w:val="Listenabsatz"/>
        <w:numPr>
          <w:ilvl w:val="0"/>
          <w:numId w:val="11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Man sollte nicht laut reden, während man im Kino einen Film anschaut.</w:t>
      </w:r>
    </w:p>
    <w:p w14:paraId="2ACAEA0E" w14:textId="77777777" w:rsidR="001B205B" w:rsidRPr="001B205B" w:rsidRDefault="001B205B" w:rsidP="001B205B">
      <w:pPr>
        <w:spacing w:after="120"/>
        <w:rPr>
          <w:sz w:val="32"/>
          <w:szCs w:val="32"/>
        </w:rPr>
      </w:pPr>
    </w:p>
    <w:p w14:paraId="6B8D086C" w14:textId="14BEB0BF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728F549E" w14:textId="7ED48BFB" w:rsidR="001B205B" w:rsidRPr="001B205B" w:rsidRDefault="001B205B" w:rsidP="00DD3528">
      <w:pPr>
        <w:pStyle w:val="Listenabsatz"/>
        <w:numPr>
          <w:ilvl w:val="0"/>
          <w:numId w:val="12"/>
        </w:numPr>
        <w:spacing w:after="120"/>
        <w:rPr>
          <w:sz w:val="32"/>
          <w:szCs w:val="32"/>
        </w:rPr>
      </w:pPr>
      <w:r w:rsidRPr="001B205B">
        <w:rPr>
          <w:sz w:val="32"/>
          <w:szCs w:val="32"/>
        </w:rPr>
        <w:t>Man sollte nicht chatten, seit man Tennis spielt.</w:t>
      </w:r>
    </w:p>
    <w:p w14:paraId="6C760492" w14:textId="44BF2CC8" w:rsidR="001B205B" w:rsidRPr="001B205B" w:rsidRDefault="001B205B" w:rsidP="00DD3528">
      <w:pPr>
        <w:pStyle w:val="Listenabsatz"/>
        <w:numPr>
          <w:ilvl w:val="0"/>
          <w:numId w:val="12"/>
        </w:numPr>
        <w:spacing w:after="120"/>
        <w:rPr>
          <w:sz w:val="32"/>
          <w:szCs w:val="32"/>
        </w:rPr>
      </w:pPr>
      <w:r w:rsidRPr="001B205B">
        <w:rPr>
          <w:sz w:val="32"/>
          <w:szCs w:val="32"/>
        </w:rPr>
        <w:t>Man sollte nicht chatten, während man Tennis spielt.</w:t>
      </w:r>
    </w:p>
    <w:p w14:paraId="715902FD" w14:textId="44871142" w:rsidR="001B205B" w:rsidRPr="001B205B" w:rsidRDefault="001B205B" w:rsidP="00DD3528">
      <w:pPr>
        <w:pStyle w:val="Listenabsatz"/>
        <w:numPr>
          <w:ilvl w:val="0"/>
          <w:numId w:val="12"/>
        </w:numPr>
        <w:spacing w:after="120"/>
        <w:rPr>
          <w:sz w:val="32"/>
          <w:szCs w:val="32"/>
        </w:rPr>
      </w:pPr>
      <w:r w:rsidRPr="001B205B">
        <w:rPr>
          <w:sz w:val="32"/>
          <w:szCs w:val="32"/>
        </w:rPr>
        <w:t>Man sollte nicht chatten, als man Tennis spielt.</w:t>
      </w:r>
    </w:p>
    <w:p w14:paraId="64CB967C" w14:textId="77777777" w:rsidR="001B205B" w:rsidRDefault="001B205B" w:rsidP="001B205B">
      <w:pPr>
        <w:spacing w:after="120"/>
        <w:rPr>
          <w:sz w:val="32"/>
          <w:szCs w:val="32"/>
        </w:rPr>
      </w:pPr>
    </w:p>
    <w:p w14:paraId="1C8900E3" w14:textId="257A2180" w:rsidR="001B205B" w:rsidRPr="001B205B" w:rsidRDefault="001B205B" w:rsidP="001B205B">
      <w:pPr>
        <w:spacing w:after="120"/>
        <w:rPr>
          <w:sz w:val="32"/>
          <w:szCs w:val="32"/>
        </w:rPr>
      </w:pPr>
      <w:proofErr w:type="spellStart"/>
      <w:r w:rsidRPr="001B205B">
        <w:rPr>
          <w:sz w:val="32"/>
          <w:szCs w:val="32"/>
        </w:rPr>
        <w:t>Which</w:t>
      </w:r>
      <w:proofErr w:type="spellEnd"/>
      <w:r w:rsidRPr="001B205B">
        <w:rPr>
          <w:sz w:val="32"/>
          <w:szCs w:val="32"/>
        </w:rPr>
        <w:t xml:space="preserve"> </w:t>
      </w:r>
      <w:proofErr w:type="spellStart"/>
      <w:r w:rsidRPr="001B205B">
        <w:rPr>
          <w:sz w:val="32"/>
          <w:szCs w:val="32"/>
        </w:rPr>
        <w:t>sentence</w:t>
      </w:r>
      <w:proofErr w:type="spellEnd"/>
      <w:r w:rsidRPr="001B205B">
        <w:rPr>
          <w:sz w:val="32"/>
          <w:szCs w:val="32"/>
        </w:rPr>
        <w:t xml:space="preserve"> </w:t>
      </w:r>
      <w:proofErr w:type="spellStart"/>
      <w:r w:rsidRPr="001B205B">
        <w:rPr>
          <w:sz w:val="32"/>
          <w:szCs w:val="32"/>
        </w:rPr>
        <w:t>is</w:t>
      </w:r>
      <w:proofErr w:type="spellEnd"/>
      <w:r w:rsidRPr="001B205B">
        <w:rPr>
          <w:sz w:val="32"/>
          <w:szCs w:val="32"/>
        </w:rPr>
        <w:t xml:space="preserve"> </w:t>
      </w:r>
      <w:proofErr w:type="spellStart"/>
      <w:r w:rsidRPr="001B205B">
        <w:rPr>
          <w:sz w:val="32"/>
          <w:szCs w:val="32"/>
        </w:rPr>
        <w:t>correct</w:t>
      </w:r>
      <w:proofErr w:type="spellEnd"/>
      <w:r w:rsidRPr="001B205B">
        <w:rPr>
          <w:sz w:val="32"/>
          <w:szCs w:val="32"/>
        </w:rPr>
        <w:t xml:space="preserve">? </w:t>
      </w:r>
    </w:p>
    <w:p w14:paraId="5963E0B3" w14:textId="260C77B9" w:rsidR="001B205B" w:rsidRPr="00CC16C9" w:rsidRDefault="001B205B" w:rsidP="00DD3528">
      <w:pPr>
        <w:pStyle w:val="Listenabsatz"/>
        <w:numPr>
          <w:ilvl w:val="0"/>
          <w:numId w:val="13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Seit man bügelt, sollte man kein Yoga machen.</w:t>
      </w:r>
    </w:p>
    <w:p w14:paraId="5A669E79" w14:textId="4CCBD8DC" w:rsidR="00CC16C9" w:rsidRPr="00CC16C9" w:rsidRDefault="00CC16C9" w:rsidP="00DD3528">
      <w:pPr>
        <w:pStyle w:val="Listenabsatz"/>
        <w:numPr>
          <w:ilvl w:val="0"/>
          <w:numId w:val="13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Als man bügelt, sollte man kein Yoga machen.</w:t>
      </w:r>
    </w:p>
    <w:p w14:paraId="3C2AE746" w14:textId="24D94E3E" w:rsidR="00CC16C9" w:rsidRPr="00CC16C9" w:rsidRDefault="00CC16C9" w:rsidP="00DD3528">
      <w:pPr>
        <w:pStyle w:val="Listenabsatz"/>
        <w:numPr>
          <w:ilvl w:val="0"/>
          <w:numId w:val="13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Während man bügelt, sollte man kein Yoga machen.</w:t>
      </w:r>
    </w:p>
    <w:p w14:paraId="2F0613DA" w14:textId="77777777" w:rsidR="00CC16C9" w:rsidRDefault="00CC16C9" w:rsidP="001B205B">
      <w:pPr>
        <w:spacing w:after="120"/>
        <w:rPr>
          <w:sz w:val="32"/>
          <w:szCs w:val="32"/>
        </w:rPr>
      </w:pPr>
    </w:p>
    <w:p w14:paraId="4EF3BC70" w14:textId="6ADBD579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0E998051" w14:textId="6B8B9BCC" w:rsidR="00CC16C9" w:rsidRPr="00CC16C9" w:rsidRDefault="00CC16C9" w:rsidP="00DD3528">
      <w:pPr>
        <w:pStyle w:val="Listenabsatz"/>
        <w:numPr>
          <w:ilvl w:val="0"/>
          <w:numId w:val="14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Während man taucht, sollte man keine Musik hören.</w:t>
      </w:r>
    </w:p>
    <w:p w14:paraId="66607DC4" w14:textId="3D10D160" w:rsidR="00CC16C9" w:rsidRPr="00CC16C9" w:rsidRDefault="00CC16C9" w:rsidP="00DD3528">
      <w:pPr>
        <w:pStyle w:val="Listenabsatz"/>
        <w:numPr>
          <w:ilvl w:val="0"/>
          <w:numId w:val="14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Als man taucht, sollte man keine Musik hören.</w:t>
      </w:r>
    </w:p>
    <w:p w14:paraId="1EC5C6D6" w14:textId="493D18DB" w:rsidR="00CC16C9" w:rsidRPr="00CC16C9" w:rsidRDefault="00CC16C9" w:rsidP="00DD3528">
      <w:pPr>
        <w:pStyle w:val="Listenabsatz"/>
        <w:numPr>
          <w:ilvl w:val="0"/>
          <w:numId w:val="14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Seit man taucht, sollte man keine Musik hören.</w:t>
      </w:r>
    </w:p>
    <w:p w14:paraId="20292AED" w14:textId="77777777" w:rsidR="00CC16C9" w:rsidRPr="00CC16C9" w:rsidRDefault="00CC16C9" w:rsidP="00CC16C9">
      <w:pPr>
        <w:pStyle w:val="Listenabsatz"/>
        <w:spacing w:after="120"/>
        <w:rPr>
          <w:sz w:val="32"/>
          <w:szCs w:val="32"/>
        </w:rPr>
      </w:pPr>
    </w:p>
    <w:p w14:paraId="7790E276" w14:textId="259067A7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2FE536E7" w14:textId="4E29CDCE" w:rsidR="00CC16C9" w:rsidRPr="00CC16C9" w:rsidRDefault="00CC16C9" w:rsidP="00DD3528">
      <w:pPr>
        <w:pStyle w:val="Listenabsatz"/>
        <w:numPr>
          <w:ilvl w:val="0"/>
          <w:numId w:val="15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Während an in der Badewanne liegt, sollte man nicht telefonieren.</w:t>
      </w:r>
    </w:p>
    <w:p w14:paraId="35977F7D" w14:textId="76CED7C1" w:rsidR="00CC16C9" w:rsidRPr="00CC16C9" w:rsidRDefault="00CC16C9" w:rsidP="00DD3528">
      <w:pPr>
        <w:pStyle w:val="Listenabsatz"/>
        <w:numPr>
          <w:ilvl w:val="0"/>
          <w:numId w:val="15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 xml:space="preserve">Seit man in der Badewanne liegt, sollte man nicht telefonieren. </w:t>
      </w:r>
    </w:p>
    <w:p w14:paraId="5D9F1C2C" w14:textId="16A055A5" w:rsidR="00CC16C9" w:rsidRPr="00CC16C9" w:rsidRDefault="00CC16C9" w:rsidP="00DD3528">
      <w:pPr>
        <w:pStyle w:val="Listenabsatz"/>
        <w:numPr>
          <w:ilvl w:val="0"/>
          <w:numId w:val="15"/>
        </w:numPr>
        <w:spacing w:after="120"/>
        <w:rPr>
          <w:sz w:val="32"/>
          <w:szCs w:val="32"/>
        </w:rPr>
      </w:pPr>
      <w:r w:rsidRPr="00CC16C9">
        <w:rPr>
          <w:sz w:val="32"/>
          <w:szCs w:val="32"/>
        </w:rPr>
        <w:t>Als man in der Badewanne liegt, sollte man nicht telefonieren.</w:t>
      </w:r>
    </w:p>
    <w:p w14:paraId="6A30390A" w14:textId="3C08B7F9" w:rsidR="00CC16C9" w:rsidRPr="00CC16C9" w:rsidRDefault="00CC16C9" w:rsidP="00CC16C9">
      <w:pPr>
        <w:pStyle w:val="Listenabsatz"/>
        <w:spacing w:after="120"/>
        <w:rPr>
          <w:sz w:val="32"/>
          <w:szCs w:val="32"/>
        </w:rPr>
      </w:pPr>
    </w:p>
    <w:p w14:paraId="70E06D3E" w14:textId="3FEE322D" w:rsidR="001B6B1A" w:rsidRDefault="001B6B1A" w:rsidP="006F080C">
      <w:pPr>
        <w:rPr>
          <w:sz w:val="32"/>
          <w:szCs w:val="32"/>
          <w:lang w:val="en-US"/>
        </w:rPr>
      </w:pPr>
      <w:r w:rsidRPr="00CF142E">
        <w:rPr>
          <w:sz w:val="32"/>
          <w:szCs w:val="32"/>
        </w:rPr>
        <w:br w:type="page"/>
      </w:r>
      <w:r w:rsidR="001B205B" w:rsidRPr="001B205B">
        <w:rPr>
          <w:sz w:val="32"/>
          <w:szCs w:val="32"/>
          <w:lang w:val="en-US"/>
        </w:rPr>
        <w:lastRenderedPageBreak/>
        <w:t>Which sentence is correct?</w:t>
      </w:r>
    </w:p>
    <w:p w14:paraId="2BC1880E" w14:textId="6C28C355" w:rsidR="001B6B1A" w:rsidRPr="001B6B1A" w:rsidRDefault="001B6B1A" w:rsidP="00DD3528">
      <w:pPr>
        <w:pStyle w:val="Listenabsatz"/>
        <w:numPr>
          <w:ilvl w:val="0"/>
          <w:numId w:val="16"/>
        </w:numPr>
        <w:spacing w:after="120"/>
        <w:rPr>
          <w:sz w:val="32"/>
          <w:szCs w:val="32"/>
        </w:rPr>
      </w:pPr>
      <w:r w:rsidRPr="001B6B1A">
        <w:rPr>
          <w:sz w:val="32"/>
          <w:szCs w:val="32"/>
        </w:rPr>
        <w:t>Seit man Fahrrad fährt, sollte man keine WhatsApp schreiben.</w:t>
      </w:r>
    </w:p>
    <w:p w14:paraId="4C50BEFC" w14:textId="4602804A" w:rsidR="001B6B1A" w:rsidRPr="001B6B1A" w:rsidRDefault="001B6B1A" w:rsidP="00DD3528">
      <w:pPr>
        <w:pStyle w:val="Listenabsatz"/>
        <w:numPr>
          <w:ilvl w:val="0"/>
          <w:numId w:val="16"/>
        </w:numPr>
        <w:spacing w:after="120"/>
        <w:rPr>
          <w:sz w:val="32"/>
          <w:szCs w:val="32"/>
        </w:rPr>
      </w:pPr>
      <w:r w:rsidRPr="001B6B1A">
        <w:rPr>
          <w:sz w:val="32"/>
          <w:szCs w:val="32"/>
        </w:rPr>
        <w:t>Als man Fahrrad fährt, sollte man keine WhatsApp schreiben.</w:t>
      </w:r>
    </w:p>
    <w:p w14:paraId="55255805" w14:textId="69007A76" w:rsidR="001B6B1A" w:rsidRPr="001B6B1A" w:rsidRDefault="001B6B1A" w:rsidP="00DD3528">
      <w:pPr>
        <w:pStyle w:val="Listenabsatz"/>
        <w:numPr>
          <w:ilvl w:val="0"/>
          <w:numId w:val="16"/>
        </w:numPr>
        <w:spacing w:after="120"/>
        <w:rPr>
          <w:sz w:val="32"/>
          <w:szCs w:val="32"/>
        </w:rPr>
      </w:pPr>
      <w:r w:rsidRPr="001B6B1A">
        <w:rPr>
          <w:sz w:val="32"/>
          <w:szCs w:val="32"/>
        </w:rPr>
        <w:t>Während man Fahrrad fährt, sollte man keine WhatsApp schreiben.</w:t>
      </w:r>
    </w:p>
    <w:p w14:paraId="0C4CB78A" w14:textId="3A8D3DDA" w:rsidR="001B205B" w:rsidRPr="001B6B1A" w:rsidRDefault="001B205B" w:rsidP="001B205B">
      <w:pPr>
        <w:spacing w:after="120"/>
        <w:rPr>
          <w:sz w:val="32"/>
          <w:szCs w:val="32"/>
        </w:rPr>
      </w:pPr>
      <w:r w:rsidRPr="001B6B1A">
        <w:rPr>
          <w:sz w:val="32"/>
          <w:szCs w:val="32"/>
        </w:rPr>
        <w:t xml:space="preserve"> </w:t>
      </w:r>
    </w:p>
    <w:p w14:paraId="7629E78C" w14:textId="7E4772DF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160ED298" w14:textId="167BF518" w:rsidR="00CF142E" w:rsidRPr="00CF142E" w:rsidRDefault="00CF142E" w:rsidP="00DD3528">
      <w:pPr>
        <w:pStyle w:val="Listenabsatz"/>
        <w:numPr>
          <w:ilvl w:val="0"/>
          <w:numId w:val="17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Während man duscht, sollte man keine E-Mails checken.</w:t>
      </w:r>
    </w:p>
    <w:p w14:paraId="4644342C" w14:textId="2C76458E" w:rsidR="00CF142E" w:rsidRPr="00CF142E" w:rsidRDefault="00CF142E" w:rsidP="00DD3528">
      <w:pPr>
        <w:pStyle w:val="Listenabsatz"/>
        <w:numPr>
          <w:ilvl w:val="0"/>
          <w:numId w:val="17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Seit man duscht, sollte man keine E-Mails checken.</w:t>
      </w:r>
    </w:p>
    <w:p w14:paraId="1CF8073D" w14:textId="67F7AB37" w:rsidR="00CF142E" w:rsidRPr="00CF142E" w:rsidRDefault="00CF142E" w:rsidP="00DD3528">
      <w:pPr>
        <w:pStyle w:val="Listenabsatz"/>
        <w:numPr>
          <w:ilvl w:val="0"/>
          <w:numId w:val="17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A</w:t>
      </w:r>
      <w:r w:rsidRPr="00CF142E">
        <w:rPr>
          <w:sz w:val="32"/>
          <w:szCs w:val="32"/>
        </w:rPr>
        <w:t>ls man duscht, sollte man keine E-Mails checken.</w:t>
      </w:r>
    </w:p>
    <w:p w14:paraId="237EBD7A" w14:textId="237040DD" w:rsidR="00574037" w:rsidRDefault="00574037" w:rsidP="001B205B">
      <w:pPr>
        <w:spacing w:after="120"/>
        <w:rPr>
          <w:sz w:val="32"/>
          <w:szCs w:val="32"/>
        </w:rPr>
      </w:pPr>
    </w:p>
    <w:p w14:paraId="40A4CB76" w14:textId="3AF20F1B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733A58DF" w14:textId="699EF3CB" w:rsidR="00CF142E" w:rsidRPr="00CF142E" w:rsidRDefault="00CF142E" w:rsidP="00DD3528">
      <w:pPr>
        <w:pStyle w:val="Listenabsatz"/>
        <w:numPr>
          <w:ilvl w:val="0"/>
          <w:numId w:val="18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Als man im Kino einen Film anschaut, sollte man nicht laut reden.</w:t>
      </w:r>
    </w:p>
    <w:p w14:paraId="2638E966" w14:textId="11FBB49A" w:rsidR="00CF142E" w:rsidRPr="00CF142E" w:rsidRDefault="00CF142E" w:rsidP="00DD3528">
      <w:pPr>
        <w:pStyle w:val="Listenabsatz"/>
        <w:numPr>
          <w:ilvl w:val="0"/>
          <w:numId w:val="18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Während man im Kino einen Film anschaut, sollte man nicht laut reden.</w:t>
      </w:r>
    </w:p>
    <w:p w14:paraId="0B40C08E" w14:textId="004C231C" w:rsidR="00CF142E" w:rsidRPr="00CF142E" w:rsidRDefault="00CF142E" w:rsidP="00DD3528">
      <w:pPr>
        <w:pStyle w:val="Listenabsatz"/>
        <w:numPr>
          <w:ilvl w:val="0"/>
          <w:numId w:val="18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Seit man im Kino einen Film anschaut, sollte man nicht laut reden.</w:t>
      </w:r>
    </w:p>
    <w:p w14:paraId="76A73342" w14:textId="77777777" w:rsidR="00CF142E" w:rsidRPr="00CF142E" w:rsidRDefault="00CF142E" w:rsidP="001B205B">
      <w:pPr>
        <w:spacing w:after="120"/>
        <w:rPr>
          <w:sz w:val="32"/>
          <w:szCs w:val="32"/>
        </w:rPr>
      </w:pPr>
    </w:p>
    <w:p w14:paraId="0D1E5366" w14:textId="03EB8E44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7EBD76CE" w14:textId="5937484F" w:rsidR="00CF142E" w:rsidRPr="00CF142E" w:rsidRDefault="00CF142E" w:rsidP="00DD3528">
      <w:pPr>
        <w:pStyle w:val="Listenabsatz"/>
        <w:numPr>
          <w:ilvl w:val="0"/>
          <w:numId w:val="19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Während man Tennis spielt, sollte man nicht chatten.</w:t>
      </w:r>
    </w:p>
    <w:p w14:paraId="26B87827" w14:textId="38DDDEFC" w:rsidR="00CF142E" w:rsidRPr="00CF142E" w:rsidRDefault="00CF142E" w:rsidP="00DD3528">
      <w:pPr>
        <w:pStyle w:val="Listenabsatz"/>
        <w:numPr>
          <w:ilvl w:val="0"/>
          <w:numId w:val="19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Seit man Tennis spielt, sollte man nicht chatten.</w:t>
      </w:r>
    </w:p>
    <w:p w14:paraId="6CC6D593" w14:textId="117F05D3" w:rsidR="00CF142E" w:rsidRPr="00CF142E" w:rsidRDefault="00CF142E" w:rsidP="00DD3528">
      <w:pPr>
        <w:pStyle w:val="Listenabsatz"/>
        <w:numPr>
          <w:ilvl w:val="0"/>
          <w:numId w:val="19"/>
        </w:numPr>
        <w:spacing w:after="120"/>
        <w:rPr>
          <w:sz w:val="32"/>
          <w:szCs w:val="32"/>
        </w:rPr>
      </w:pPr>
      <w:r w:rsidRPr="00CF142E">
        <w:rPr>
          <w:sz w:val="32"/>
          <w:szCs w:val="32"/>
        </w:rPr>
        <w:t>Als man Tennis spielt, sollte man nicht chatten.</w:t>
      </w:r>
    </w:p>
    <w:p w14:paraId="4FD9F718" w14:textId="77777777" w:rsidR="00CF142E" w:rsidRDefault="00CF142E" w:rsidP="001B205B">
      <w:pPr>
        <w:spacing w:after="120"/>
        <w:rPr>
          <w:sz w:val="32"/>
          <w:szCs w:val="32"/>
        </w:rPr>
      </w:pPr>
    </w:p>
    <w:p w14:paraId="5F722840" w14:textId="77E93EB7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4A17DB01" w14:textId="0778AE77" w:rsidR="00CF142E" w:rsidRPr="0039395E" w:rsidRDefault="00CF142E" w:rsidP="00DD3528">
      <w:pPr>
        <w:pStyle w:val="Listenabsatz"/>
        <w:numPr>
          <w:ilvl w:val="0"/>
          <w:numId w:val="20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Ich brauche für alles mehr Zeit, wenn ich mehrere Sachen gleichzeitig mache.</w:t>
      </w:r>
    </w:p>
    <w:p w14:paraId="31374468" w14:textId="431C54A7" w:rsidR="00CF142E" w:rsidRPr="0039395E" w:rsidRDefault="00CF142E" w:rsidP="00DD3528">
      <w:pPr>
        <w:pStyle w:val="Listenabsatz"/>
        <w:numPr>
          <w:ilvl w:val="0"/>
          <w:numId w:val="20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Ich brauche für alles mehr Zeit, als ich mehrere Sachen gleichzeitig mache.</w:t>
      </w:r>
    </w:p>
    <w:p w14:paraId="0F973A65" w14:textId="77777777" w:rsidR="00CF142E" w:rsidRPr="0039395E" w:rsidRDefault="00CF142E" w:rsidP="001B205B">
      <w:pPr>
        <w:spacing w:after="120"/>
        <w:rPr>
          <w:color w:val="FF0000"/>
          <w:sz w:val="32"/>
          <w:szCs w:val="32"/>
        </w:rPr>
      </w:pPr>
    </w:p>
    <w:p w14:paraId="5FEB8F4F" w14:textId="77777777" w:rsidR="00CF142E" w:rsidRPr="00485EB1" w:rsidRDefault="00CF142E">
      <w:pPr>
        <w:rPr>
          <w:sz w:val="32"/>
          <w:szCs w:val="32"/>
        </w:rPr>
      </w:pPr>
      <w:r w:rsidRPr="00485EB1">
        <w:rPr>
          <w:sz w:val="32"/>
          <w:szCs w:val="32"/>
        </w:rPr>
        <w:br w:type="page"/>
      </w:r>
    </w:p>
    <w:p w14:paraId="397F01EE" w14:textId="6AE5B212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08ED5DB8" w14:textId="00094FD9" w:rsidR="00CF142E" w:rsidRPr="0039395E" w:rsidRDefault="00CF142E" w:rsidP="00DD3528">
      <w:pPr>
        <w:pStyle w:val="Listenabsatz"/>
        <w:numPr>
          <w:ilvl w:val="0"/>
          <w:numId w:val="21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Als ich mehrere Sachen gleichzeitig mache, brauche ich für alles mehr Zeit.</w:t>
      </w:r>
    </w:p>
    <w:p w14:paraId="5E97885A" w14:textId="0048F2F4" w:rsidR="00CF142E" w:rsidRPr="0039395E" w:rsidRDefault="00CF142E" w:rsidP="00DD3528">
      <w:pPr>
        <w:pStyle w:val="Listenabsatz"/>
        <w:numPr>
          <w:ilvl w:val="0"/>
          <w:numId w:val="21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Wenn ich mehrere Sachen gleichzeitig mache, brauche ich für alles mehr Zeit.</w:t>
      </w:r>
    </w:p>
    <w:p w14:paraId="6FCDDF67" w14:textId="77777777" w:rsidR="00CF142E" w:rsidRDefault="00CF142E" w:rsidP="001B205B">
      <w:pPr>
        <w:spacing w:after="120"/>
        <w:rPr>
          <w:sz w:val="32"/>
          <w:szCs w:val="32"/>
        </w:rPr>
      </w:pPr>
    </w:p>
    <w:p w14:paraId="5879E9C4" w14:textId="55C84D28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0044E3A8" w14:textId="596A87D1" w:rsidR="00637ECD" w:rsidRPr="00637ECD" w:rsidRDefault="00637ECD" w:rsidP="00DD3528">
      <w:pPr>
        <w:pStyle w:val="Listenabsatz"/>
        <w:numPr>
          <w:ilvl w:val="0"/>
          <w:numId w:val="22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Ich verschwende viel Zeit,</w:t>
      </w:r>
      <w:r>
        <w:rPr>
          <w:sz w:val="32"/>
          <w:szCs w:val="32"/>
        </w:rPr>
        <w:t xml:space="preserve"> </w:t>
      </w:r>
      <w:r w:rsidRPr="00637ECD">
        <w:rPr>
          <w:sz w:val="32"/>
          <w:szCs w:val="32"/>
        </w:rPr>
        <w:t>als ich online bin.</w:t>
      </w:r>
    </w:p>
    <w:p w14:paraId="2E97C489" w14:textId="66E936B0" w:rsidR="00637ECD" w:rsidRPr="00637ECD" w:rsidRDefault="00637ECD" w:rsidP="00DD3528">
      <w:pPr>
        <w:pStyle w:val="Listenabsatz"/>
        <w:numPr>
          <w:ilvl w:val="0"/>
          <w:numId w:val="22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Ich verschwende viel Zeit, wenn ich online bin.</w:t>
      </w:r>
    </w:p>
    <w:p w14:paraId="1254D6E0" w14:textId="77777777" w:rsidR="00637ECD" w:rsidRPr="00485EB1" w:rsidRDefault="00637ECD" w:rsidP="001B205B">
      <w:pPr>
        <w:spacing w:after="120"/>
        <w:rPr>
          <w:sz w:val="32"/>
          <w:szCs w:val="32"/>
        </w:rPr>
      </w:pPr>
    </w:p>
    <w:p w14:paraId="5809EA08" w14:textId="5BC41D39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0DA20959" w14:textId="6F877540" w:rsidR="00637ECD" w:rsidRPr="00637ECD" w:rsidRDefault="00637ECD" w:rsidP="00DD3528">
      <w:pPr>
        <w:pStyle w:val="Listenabsatz"/>
        <w:numPr>
          <w:ilvl w:val="0"/>
          <w:numId w:val="23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Als ich online bin, verschwende ich viel Zeit.</w:t>
      </w:r>
    </w:p>
    <w:p w14:paraId="0A5A1FD8" w14:textId="3AAA1681" w:rsidR="00637ECD" w:rsidRPr="00637ECD" w:rsidRDefault="00637ECD" w:rsidP="00DD3528">
      <w:pPr>
        <w:pStyle w:val="Listenabsatz"/>
        <w:numPr>
          <w:ilvl w:val="0"/>
          <w:numId w:val="23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Wenn ich online bin, verschwende ich viel Zeit.</w:t>
      </w:r>
    </w:p>
    <w:p w14:paraId="432F5845" w14:textId="77777777" w:rsidR="00637ECD" w:rsidRPr="00637ECD" w:rsidRDefault="00637ECD" w:rsidP="001B205B">
      <w:pPr>
        <w:spacing w:after="120"/>
        <w:rPr>
          <w:sz w:val="32"/>
          <w:szCs w:val="32"/>
        </w:rPr>
      </w:pPr>
    </w:p>
    <w:p w14:paraId="0F6408FB" w14:textId="2A2E2F40" w:rsidR="001B205B" w:rsidRPr="0039395E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39395E">
        <w:rPr>
          <w:color w:val="FF0000"/>
          <w:sz w:val="32"/>
          <w:szCs w:val="32"/>
          <w:lang w:val="en-US"/>
        </w:rPr>
        <w:t xml:space="preserve">Which sentence is correct? </w:t>
      </w:r>
    </w:p>
    <w:p w14:paraId="48D782AA" w14:textId="19995C9D" w:rsidR="00637ECD" w:rsidRPr="0039395E" w:rsidRDefault="00637ECD" w:rsidP="00DD3528">
      <w:pPr>
        <w:pStyle w:val="Listenabsatz"/>
        <w:numPr>
          <w:ilvl w:val="0"/>
          <w:numId w:val="24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Ich habe noch im Bett gelegen, als meine Freundin angerufen hat.</w:t>
      </w:r>
    </w:p>
    <w:p w14:paraId="0728EA38" w14:textId="5E7C2A9B" w:rsidR="00637ECD" w:rsidRPr="0039395E" w:rsidRDefault="00637ECD" w:rsidP="00DD3528">
      <w:pPr>
        <w:pStyle w:val="Listenabsatz"/>
        <w:numPr>
          <w:ilvl w:val="0"/>
          <w:numId w:val="24"/>
        </w:numPr>
        <w:spacing w:after="120"/>
        <w:rPr>
          <w:color w:val="FF0000"/>
          <w:sz w:val="32"/>
          <w:szCs w:val="32"/>
        </w:rPr>
      </w:pPr>
      <w:r w:rsidRPr="0039395E">
        <w:rPr>
          <w:color w:val="FF0000"/>
          <w:sz w:val="32"/>
          <w:szCs w:val="32"/>
        </w:rPr>
        <w:t>Ich habe noch im Bett gelegen, wenn meine Freundin angerufen hat.</w:t>
      </w:r>
    </w:p>
    <w:p w14:paraId="040C1151" w14:textId="77777777" w:rsidR="00637ECD" w:rsidRDefault="00637ECD" w:rsidP="001B205B">
      <w:pPr>
        <w:spacing w:after="120"/>
        <w:rPr>
          <w:sz w:val="32"/>
          <w:szCs w:val="32"/>
        </w:rPr>
      </w:pPr>
    </w:p>
    <w:p w14:paraId="0BB93105" w14:textId="5E00F30B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6578C3B0" w14:textId="49A09F39" w:rsidR="00637ECD" w:rsidRPr="00637ECD" w:rsidRDefault="00637ECD" w:rsidP="00DD3528">
      <w:pPr>
        <w:pStyle w:val="Listenabsatz"/>
        <w:numPr>
          <w:ilvl w:val="0"/>
          <w:numId w:val="25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Als meine Freundin angerufen hat, habe ich noch im Bett gelegen.</w:t>
      </w:r>
    </w:p>
    <w:p w14:paraId="2E347BA7" w14:textId="32091976" w:rsidR="00637ECD" w:rsidRPr="00637ECD" w:rsidRDefault="00637ECD" w:rsidP="00DD3528">
      <w:pPr>
        <w:pStyle w:val="Listenabsatz"/>
        <w:numPr>
          <w:ilvl w:val="0"/>
          <w:numId w:val="25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Wenn meine Freundin angerufen hat, habe ich noch im Bett gelegen.</w:t>
      </w:r>
    </w:p>
    <w:p w14:paraId="22F5325A" w14:textId="77777777" w:rsidR="00637ECD" w:rsidRDefault="00637ECD" w:rsidP="001B205B">
      <w:pPr>
        <w:spacing w:after="120"/>
        <w:rPr>
          <w:sz w:val="32"/>
          <w:szCs w:val="32"/>
        </w:rPr>
      </w:pPr>
    </w:p>
    <w:p w14:paraId="5A9A4A42" w14:textId="33997B37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2218C2A0" w14:textId="7800E762" w:rsidR="00637ECD" w:rsidRPr="00637ECD" w:rsidRDefault="00637ECD" w:rsidP="00DD3528">
      <w:pPr>
        <w:pStyle w:val="Listenabsatz"/>
        <w:numPr>
          <w:ilvl w:val="0"/>
          <w:numId w:val="26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Wir haben jedes Mal in demselben Hotel gewohnt,</w:t>
      </w:r>
      <w:r>
        <w:rPr>
          <w:sz w:val="32"/>
          <w:szCs w:val="32"/>
        </w:rPr>
        <w:t xml:space="preserve"> </w:t>
      </w:r>
      <w:r w:rsidRPr="00637ECD">
        <w:rPr>
          <w:sz w:val="32"/>
          <w:szCs w:val="32"/>
        </w:rPr>
        <w:t>wenn wir in London waren.</w:t>
      </w:r>
    </w:p>
    <w:p w14:paraId="49F59B6C" w14:textId="55B99E67" w:rsidR="00637ECD" w:rsidRPr="00637ECD" w:rsidRDefault="00637ECD" w:rsidP="00DD3528">
      <w:pPr>
        <w:pStyle w:val="Listenabsatz"/>
        <w:numPr>
          <w:ilvl w:val="0"/>
          <w:numId w:val="26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Wir haben jedes Mal in demselben Hotel gewohnt, als wir in London waren.</w:t>
      </w:r>
    </w:p>
    <w:p w14:paraId="6C1F9DB7" w14:textId="4CFEB34D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lastRenderedPageBreak/>
        <w:t xml:space="preserve">Which sentence is correct? </w:t>
      </w:r>
    </w:p>
    <w:p w14:paraId="623181AA" w14:textId="74BB8B39" w:rsidR="00637ECD" w:rsidRPr="00637ECD" w:rsidRDefault="00637ECD" w:rsidP="00DD3528">
      <w:pPr>
        <w:pStyle w:val="Listenabsatz"/>
        <w:numPr>
          <w:ilvl w:val="0"/>
          <w:numId w:val="27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Als wir in London waren, haben wir jedes Mal in demselben Hotel gewohnt.</w:t>
      </w:r>
    </w:p>
    <w:p w14:paraId="4E1B6980" w14:textId="0363907F" w:rsidR="00637ECD" w:rsidRPr="00637ECD" w:rsidRDefault="00637ECD" w:rsidP="00DD3528">
      <w:pPr>
        <w:pStyle w:val="Listenabsatz"/>
        <w:numPr>
          <w:ilvl w:val="0"/>
          <w:numId w:val="27"/>
        </w:numPr>
        <w:spacing w:after="120"/>
        <w:rPr>
          <w:sz w:val="32"/>
          <w:szCs w:val="32"/>
        </w:rPr>
      </w:pPr>
      <w:r w:rsidRPr="00637ECD">
        <w:rPr>
          <w:sz w:val="32"/>
          <w:szCs w:val="32"/>
        </w:rPr>
        <w:t>Wenn wir in London waren, haben wir jedes Mal in demselben Hotel gewohnt.</w:t>
      </w:r>
    </w:p>
    <w:p w14:paraId="45E957B5" w14:textId="77777777" w:rsidR="00637ECD" w:rsidRPr="00485EB1" w:rsidRDefault="00637ECD" w:rsidP="001B205B">
      <w:pPr>
        <w:spacing w:after="120"/>
        <w:rPr>
          <w:sz w:val="32"/>
          <w:szCs w:val="32"/>
        </w:rPr>
      </w:pPr>
    </w:p>
    <w:p w14:paraId="13F26A39" w14:textId="23D69425" w:rsidR="001B205B" w:rsidRPr="002B66E4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79FE1DAA" w14:textId="49697AAB" w:rsidR="00637ECD" w:rsidRPr="002B66E4" w:rsidRDefault="00637ECD" w:rsidP="00DD3528">
      <w:pPr>
        <w:pStyle w:val="Listenabsatz"/>
        <w:numPr>
          <w:ilvl w:val="0"/>
          <w:numId w:val="28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Ich war sehr begeistert,</w:t>
      </w:r>
      <w:r w:rsidR="00604BA2" w:rsidRPr="002B66E4">
        <w:rPr>
          <w:color w:val="FF0000"/>
          <w:sz w:val="32"/>
          <w:szCs w:val="32"/>
        </w:rPr>
        <w:t xml:space="preserve"> </w:t>
      </w:r>
      <w:r w:rsidRPr="002B66E4">
        <w:rPr>
          <w:color w:val="FF0000"/>
          <w:sz w:val="32"/>
          <w:szCs w:val="32"/>
        </w:rPr>
        <w:t>wenn ich zum ersten Mal in Australien war.</w:t>
      </w:r>
    </w:p>
    <w:p w14:paraId="729D6432" w14:textId="38F2D7CC" w:rsidR="00637ECD" w:rsidRPr="002B66E4" w:rsidRDefault="00637ECD" w:rsidP="00DD3528">
      <w:pPr>
        <w:pStyle w:val="Listenabsatz"/>
        <w:numPr>
          <w:ilvl w:val="0"/>
          <w:numId w:val="28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Ich war sehr begeistert,</w:t>
      </w:r>
      <w:r w:rsidR="00604BA2" w:rsidRPr="002B66E4">
        <w:rPr>
          <w:color w:val="FF0000"/>
          <w:sz w:val="32"/>
          <w:szCs w:val="32"/>
        </w:rPr>
        <w:t xml:space="preserve"> </w:t>
      </w:r>
      <w:r w:rsidRPr="002B66E4">
        <w:rPr>
          <w:color w:val="FF0000"/>
          <w:sz w:val="32"/>
          <w:szCs w:val="32"/>
        </w:rPr>
        <w:t>als ich zum ersten Mal in Australien war.</w:t>
      </w:r>
    </w:p>
    <w:p w14:paraId="51760A05" w14:textId="77777777" w:rsidR="00604BA2" w:rsidRDefault="00604BA2" w:rsidP="001B205B">
      <w:pPr>
        <w:spacing w:after="120"/>
        <w:rPr>
          <w:sz w:val="32"/>
          <w:szCs w:val="32"/>
        </w:rPr>
      </w:pPr>
    </w:p>
    <w:p w14:paraId="55E1C02F" w14:textId="386B53C8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087A0410" w14:textId="174C84D6" w:rsidR="00604BA2" w:rsidRPr="00604BA2" w:rsidRDefault="00604BA2" w:rsidP="00DD3528">
      <w:pPr>
        <w:pStyle w:val="Listenabsatz"/>
        <w:numPr>
          <w:ilvl w:val="0"/>
          <w:numId w:val="29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enn ich zum ersten Mal in Australien war, war ich sehr begeistert.</w:t>
      </w:r>
    </w:p>
    <w:p w14:paraId="58CF843C" w14:textId="6D90D1F1" w:rsidR="00604BA2" w:rsidRPr="00604BA2" w:rsidRDefault="00604BA2" w:rsidP="00DD3528">
      <w:pPr>
        <w:pStyle w:val="Listenabsatz"/>
        <w:numPr>
          <w:ilvl w:val="0"/>
          <w:numId w:val="29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Als ich zum ersten Mal in Australien war, war ich sehr begeistert.</w:t>
      </w:r>
    </w:p>
    <w:p w14:paraId="24C0D1C3" w14:textId="77777777" w:rsidR="00604BA2" w:rsidRDefault="00604BA2" w:rsidP="001B205B">
      <w:pPr>
        <w:spacing w:after="120"/>
        <w:rPr>
          <w:sz w:val="32"/>
          <w:szCs w:val="32"/>
        </w:rPr>
      </w:pPr>
    </w:p>
    <w:p w14:paraId="50969CBF" w14:textId="143BFC9C" w:rsidR="001B205B" w:rsidRPr="002B66E4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5C56AD2F" w14:textId="41B2589F" w:rsidR="00604BA2" w:rsidRPr="002B66E4" w:rsidRDefault="00604BA2" w:rsidP="00DD3528">
      <w:pPr>
        <w:pStyle w:val="Listenabsatz"/>
        <w:numPr>
          <w:ilvl w:val="0"/>
          <w:numId w:val="30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</w:t>
      </w:r>
      <w:r w:rsidR="002B66E4" w:rsidRPr="002B66E4">
        <w:rPr>
          <w:color w:val="FF0000"/>
          <w:sz w:val="32"/>
          <w:szCs w:val="32"/>
        </w:rPr>
        <w:t>a</w:t>
      </w:r>
      <w:r w:rsidRPr="002B66E4">
        <w:rPr>
          <w:color w:val="FF0000"/>
          <w:sz w:val="32"/>
          <w:szCs w:val="32"/>
        </w:rPr>
        <w:t>nn kommt die S-Bahn?</w:t>
      </w:r>
    </w:p>
    <w:p w14:paraId="1789A0AC" w14:textId="55EBC8F1" w:rsidR="00604BA2" w:rsidRPr="002B66E4" w:rsidRDefault="00604BA2" w:rsidP="00DD3528">
      <w:pPr>
        <w:pStyle w:val="Listenabsatz"/>
        <w:numPr>
          <w:ilvl w:val="0"/>
          <w:numId w:val="30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nn kommt die S-Bahn?</w:t>
      </w:r>
    </w:p>
    <w:p w14:paraId="7FE86903" w14:textId="5188BBB6" w:rsidR="00604BA2" w:rsidRPr="002B66E4" w:rsidRDefault="00604BA2" w:rsidP="00DD3528">
      <w:pPr>
        <w:pStyle w:val="Listenabsatz"/>
        <w:numPr>
          <w:ilvl w:val="0"/>
          <w:numId w:val="30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ährend kommt die S-Bahn?</w:t>
      </w:r>
    </w:p>
    <w:p w14:paraId="6B5AE10F" w14:textId="77777777" w:rsidR="00604BA2" w:rsidRPr="00485EB1" w:rsidRDefault="00604BA2" w:rsidP="001B205B">
      <w:pPr>
        <w:spacing w:after="120"/>
        <w:rPr>
          <w:sz w:val="32"/>
          <w:szCs w:val="32"/>
        </w:rPr>
      </w:pPr>
    </w:p>
    <w:p w14:paraId="3D0824C7" w14:textId="1878E534" w:rsidR="001B205B" w:rsidRPr="002B66E4" w:rsidRDefault="001B205B" w:rsidP="001B205B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70FDACF7" w14:textId="075DE716" w:rsidR="00604BA2" w:rsidRPr="002B66E4" w:rsidRDefault="00604BA2" w:rsidP="00DD3528">
      <w:pPr>
        <w:pStyle w:val="Listenabsatz"/>
        <w:numPr>
          <w:ilvl w:val="0"/>
          <w:numId w:val="31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ährend beginnt das nächste Semester?</w:t>
      </w:r>
    </w:p>
    <w:p w14:paraId="5137B402" w14:textId="3876E227" w:rsidR="00604BA2" w:rsidRPr="002B66E4" w:rsidRDefault="00604BA2" w:rsidP="00DD3528">
      <w:pPr>
        <w:pStyle w:val="Listenabsatz"/>
        <w:numPr>
          <w:ilvl w:val="0"/>
          <w:numId w:val="31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nn beginnt das nächste Semester?</w:t>
      </w:r>
    </w:p>
    <w:p w14:paraId="4885F257" w14:textId="43CEBD9F" w:rsidR="00604BA2" w:rsidRPr="002B66E4" w:rsidRDefault="00604BA2" w:rsidP="00DD3528">
      <w:pPr>
        <w:pStyle w:val="Listenabsatz"/>
        <w:numPr>
          <w:ilvl w:val="0"/>
          <w:numId w:val="31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ann beginnt das nächste Semester?</w:t>
      </w:r>
    </w:p>
    <w:p w14:paraId="4A7EC970" w14:textId="77777777" w:rsidR="00604BA2" w:rsidRPr="00485EB1" w:rsidRDefault="00604BA2" w:rsidP="001B205B">
      <w:pPr>
        <w:spacing w:after="120"/>
        <w:rPr>
          <w:sz w:val="32"/>
          <w:szCs w:val="32"/>
        </w:rPr>
      </w:pPr>
    </w:p>
    <w:p w14:paraId="2ACC0177" w14:textId="77777777" w:rsidR="00604BA2" w:rsidRPr="00485EB1" w:rsidRDefault="00604BA2">
      <w:pPr>
        <w:rPr>
          <w:sz w:val="32"/>
          <w:szCs w:val="32"/>
        </w:rPr>
      </w:pPr>
      <w:r w:rsidRPr="00485EB1">
        <w:rPr>
          <w:sz w:val="32"/>
          <w:szCs w:val="32"/>
        </w:rPr>
        <w:br w:type="page"/>
      </w:r>
    </w:p>
    <w:p w14:paraId="7C77B484" w14:textId="4C671CE3" w:rsidR="001B205B" w:rsidRPr="00604BA2" w:rsidRDefault="001B205B" w:rsidP="001B205B">
      <w:pPr>
        <w:spacing w:after="120"/>
        <w:rPr>
          <w:sz w:val="32"/>
          <w:szCs w:val="32"/>
        </w:rPr>
      </w:pPr>
      <w:proofErr w:type="spellStart"/>
      <w:r w:rsidRPr="00604BA2">
        <w:rPr>
          <w:sz w:val="32"/>
          <w:szCs w:val="32"/>
        </w:rPr>
        <w:lastRenderedPageBreak/>
        <w:t>Which</w:t>
      </w:r>
      <w:proofErr w:type="spellEnd"/>
      <w:r w:rsidRPr="00604BA2">
        <w:rPr>
          <w:sz w:val="32"/>
          <w:szCs w:val="32"/>
        </w:rPr>
        <w:t xml:space="preserve"> </w:t>
      </w:r>
      <w:proofErr w:type="spellStart"/>
      <w:r w:rsidRPr="00604BA2">
        <w:rPr>
          <w:sz w:val="32"/>
          <w:szCs w:val="32"/>
        </w:rPr>
        <w:t>sentence</w:t>
      </w:r>
      <w:proofErr w:type="spellEnd"/>
      <w:r w:rsidRPr="00604BA2">
        <w:rPr>
          <w:sz w:val="32"/>
          <w:szCs w:val="32"/>
        </w:rPr>
        <w:t xml:space="preserve"> </w:t>
      </w:r>
      <w:proofErr w:type="spellStart"/>
      <w:r w:rsidRPr="00604BA2">
        <w:rPr>
          <w:sz w:val="32"/>
          <w:szCs w:val="32"/>
        </w:rPr>
        <w:t>is</w:t>
      </w:r>
      <w:proofErr w:type="spellEnd"/>
      <w:r w:rsidRPr="00604BA2">
        <w:rPr>
          <w:sz w:val="32"/>
          <w:szCs w:val="32"/>
        </w:rPr>
        <w:t xml:space="preserve"> </w:t>
      </w:r>
      <w:proofErr w:type="spellStart"/>
      <w:r w:rsidRPr="00604BA2">
        <w:rPr>
          <w:sz w:val="32"/>
          <w:szCs w:val="32"/>
        </w:rPr>
        <w:t>correct</w:t>
      </w:r>
      <w:proofErr w:type="spellEnd"/>
      <w:r w:rsidRPr="00604BA2">
        <w:rPr>
          <w:sz w:val="32"/>
          <w:szCs w:val="32"/>
        </w:rPr>
        <w:t xml:space="preserve">? </w:t>
      </w:r>
    </w:p>
    <w:p w14:paraId="68DF035A" w14:textId="20B1E71B" w:rsidR="00604BA2" w:rsidRPr="00604BA2" w:rsidRDefault="00604BA2" w:rsidP="00DD3528">
      <w:pPr>
        <w:pStyle w:val="Listenabsatz"/>
        <w:numPr>
          <w:ilvl w:val="0"/>
          <w:numId w:val="32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enn ist dieses langweilige Konzert endlich zu Ende?</w:t>
      </w:r>
    </w:p>
    <w:p w14:paraId="0FF8C5BD" w14:textId="4642702B" w:rsidR="00604BA2" w:rsidRPr="00604BA2" w:rsidRDefault="00604BA2" w:rsidP="00DD3528">
      <w:pPr>
        <w:pStyle w:val="Listenabsatz"/>
        <w:numPr>
          <w:ilvl w:val="0"/>
          <w:numId w:val="32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ann</w:t>
      </w:r>
      <w:r>
        <w:rPr>
          <w:sz w:val="32"/>
          <w:szCs w:val="32"/>
        </w:rPr>
        <w:t xml:space="preserve"> </w:t>
      </w:r>
      <w:r w:rsidRPr="00604BA2">
        <w:rPr>
          <w:sz w:val="32"/>
          <w:szCs w:val="32"/>
        </w:rPr>
        <w:t>ist dieses langweilige Konzert endlich zu Ende?</w:t>
      </w:r>
    </w:p>
    <w:p w14:paraId="60400D1A" w14:textId="5AEB970C" w:rsidR="00604BA2" w:rsidRPr="00604BA2" w:rsidRDefault="00604BA2" w:rsidP="00DD3528">
      <w:pPr>
        <w:pStyle w:val="Listenabsatz"/>
        <w:numPr>
          <w:ilvl w:val="0"/>
          <w:numId w:val="32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ährend ist dieses langweilige Konzert endlich zu Ende?</w:t>
      </w:r>
    </w:p>
    <w:p w14:paraId="6EBA340E" w14:textId="77777777" w:rsidR="00604BA2" w:rsidRPr="00485EB1" w:rsidRDefault="00604BA2" w:rsidP="001B205B">
      <w:pPr>
        <w:spacing w:after="120"/>
        <w:rPr>
          <w:sz w:val="32"/>
          <w:szCs w:val="32"/>
        </w:rPr>
      </w:pPr>
    </w:p>
    <w:p w14:paraId="17551E12" w14:textId="7B34E532" w:rsidR="001B205B" w:rsidRDefault="001B205B" w:rsidP="001B205B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37499FEF" w14:textId="3BA6EDD2" w:rsidR="00604BA2" w:rsidRPr="00604BA2" w:rsidRDefault="00604BA2" w:rsidP="00DD3528">
      <w:pPr>
        <w:pStyle w:val="Listenabsatz"/>
        <w:numPr>
          <w:ilvl w:val="0"/>
          <w:numId w:val="33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ann gehst du einkaufen?</w:t>
      </w:r>
    </w:p>
    <w:p w14:paraId="36C0F0EE" w14:textId="416902BE" w:rsidR="00604BA2" w:rsidRPr="00604BA2" w:rsidRDefault="00604BA2" w:rsidP="00DD3528">
      <w:pPr>
        <w:pStyle w:val="Listenabsatz"/>
        <w:numPr>
          <w:ilvl w:val="0"/>
          <w:numId w:val="33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ährend gehst du einkaufen?</w:t>
      </w:r>
    </w:p>
    <w:p w14:paraId="6470D2E9" w14:textId="7F65BBAC" w:rsidR="00604BA2" w:rsidRPr="00604BA2" w:rsidRDefault="00604BA2" w:rsidP="00DD3528">
      <w:pPr>
        <w:pStyle w:val="Listenabsatz"/>
        <w:numPr>
          <w:ilvl w:val="0"/>
          <w:numId w:val="33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Wenn gehst du einkaufen?</w:t>
      </w:r>
    </w:p>
    <w:p w14:paraId="61C94483" w14:textId="77777777" w:rsidR="00604BA2" w:rsidRDefault="00604BA2" w:rsidP="00604BA2">
      <w:pPr>
        <w:spacing w:after="120"/>
        <w:rPr>
          <w:sz w:val="32"/>
          <w:szCs w:val="32"/>
          <w:lang w:val="en-US"/>
        </w:rPr>
      </w:pPr>
    </w:p>
    <w:p w14:paraId="7A317E4B" w14:textId="01563A39" w:rsidR="00604BA2" w:rsidRDefault="00604BA2" w:rsidP="00604BA2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64044E02" w14:textId="303520DA" w:rsidR="00604BA2" w:rsidRPr="00604BA2" w:rsidRDefault="00604BA2" w:rsidP="00DD3528">
      <w:pPr>
        <w:pStyle w:val="Listenabsatz"/>
        <w:numPr>
          <w:ilvl w:val="0"/>
          <w:numId w:val="34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Können Sie mir sagen, wann die S-Bahn kommt?</w:t>
      </w:r>
    </w:p>
    <w:p w14:paraId="78DAA3BB" w14:textId="2A646D37" w:rsidR="00604BA2" w:rsidRPr="00604BA2" w:rsidRDefault="00604BA2" w:rsidP="00DD3528">
      <w:pPr>
        <w:pStyle w:val="Listenabsatz"/>
        <w:numPr>
          <w:ilvl w:val="0"/>
          <w:numId w:val="34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Können Sie mir sagen,</w:t>
      </w:r>
      <w:r>
        <w:rPr>
          <w:sz w:val="32"/>
          <w:szCs w:val="32"/>
        </w:rPr>
        <w:t xml:space="preserve"> </w:t>
      </w:r>
      <w:r w:rsidRPr="00604BA2">
        <w:rPr>
          <w:sz w:val="32"/>
          <w:szCs w:val="32"/>
        </w:rPr>
        <w:t>wenn die S-Bahn kommt?</w:t>
      </w:r>
    </w:p>
    <w:p w14:paraId="18B208B7" w14:textId="35C84759" w:rsidR="00604BA2" w:rsidRPr="00604BA2" w:rsidRDefault="00604BA2" w:rsidP="00DD3528">
      <w:pPr>
        <w:pStyle w:val="Listenabsatz"/>
        <w:numPr>
          <w:ilvl w:val="0"/>
          <w:numId w:val="34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Können Sie mir sagen,</w:t>
      </w:r>
      <w:r>
        <w:rPr>
          <w:sz w:val="32"/>
          <w:szCs w:val="32"/>
        </w:rPr>
        <w:t xml:space="preserve"> </w:t>
      </w:r>
      <w:r w:rsidRPr="00604BA2">
        <w:rPr>
          <w:sz w:val="32"/>
          <w:szCs w:val="32"/>
        </w:rPr>
        <w:t>während die S-Bahn kommt?</w:t>
      </w:r>
    </w:p>
    <w:p w14:paraId="645C2FEF" w14:textId="77777777" w:rsidR="00604BA2" w:rsidRDefault="00604BA2" w:rsidP="00604BA2">
      <w:pPr>
        <w:spacing w:after="120"/>
        <w:rPr>
          <w:sz w:val="32"/>
          <w:szCs w:val="32"/>
        </w:rPr>
      </w:pPr>
    </w:p>
    <w:p w14:paraId="57C70492" w14:textId="3FA7CA1A" w:rsidR="00604BA2" w:rsidRDefault="00604BA2" w:rsidP="00604BA2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23011EF7" w14:textId="53406154" w:rsidR="00604BA2" w:rsidRPr="00604BA2" w:rsidRDefault="00604BA2" w:rsidP="00DD3528">
      <w:pPr>
        <w:pStyle w:val="Listenabsatz"/>
        <w:numPr>
          <w:ilvl w:val="0"/>
          <w:numId w:val="35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Ich bin nicht sicher,</w:t>
      </w:r>
      <w:r>
        <w:rPr>
          <w:sz w:val="32"/>
          <w:szCs w:val="32"/>
        </w:rPr>
        <w:t xml:space="preserve"> </w:t>
      </w:r>
      <w:r w:rsidRPr="00604BA2">
        <w:rPr>
          <w:sz w:val="32"/>
          <w:szCs w:val="32"/>
        </w:rPr>
        <w:t>während das nächste Semester beginnt.</w:t>
      </w:r>
    </w:p>
    <w:p w14:paraId="106250B5" w14:textId="2D68EF31" w:rsidR="00604BA2" w:rsidRPr="00604BA2" w:rsidRDefault="00604BA2" w:rsidP="00DD3528">
      <w:pPr>
        <w:pStyle w:val="Listenabsatz"/>
        <w:numPr>
          <w:ilvl w:val="0"/>
          <w:numId w:val="35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Ich bin nicht sicher,</w:t>
      </w:r>
      <w:r>
        <w:rPr>
          <w:sz w:val="32"/>
          <w:szCs w:val="32"/>
        </w:rPr>
        <w:t xml:space="preserve"> </w:t>
      </w:r>
      <w:r w:rsidRPr="00604BA2">
        <w:rPr>
          <w:sz w:val="32"/>
          <w:szCs w:val="32"/>
        </w:rPr>
        <w:t>wenn das nächste Semester beginnt.</w:t>
      </w:r>
    </w:p>
    <w:p w14:paraId="3ED3A0C0" w14:textId="1B8FC5EF" w:rsidR="00604BA2" w:rsidRPr="00604BA2" w:rsidRDefault="00604BA2" w:rsidP="00DD3528">
      <w:pPr>
        <w:pStyle w:val="Listenabsatz"/>
        <w:numPr>
          <w:ilvl w:val="0"/>
          <w:numId w:val="35"/>
        </w:numPr>
        <w:spacing w:after="120"/>
        <w:rPr>
          <w:sz w:val="32"/>
          <w:szCs w:val="32"/>
        </w:rPr>
      </w:pPr>
      <w:r w:rsidRPr="00604BA2">
        <w:rPr>
          <w:sz w:val="32"/>
          <w:szCs w:val="32"/>
        </w:rPr>
        <w:t>Ich bin nicht sicher, wann das nächste Semester beginnt.</w:t>
      </w:r>
    </w:p>
    <w:p w14:paraId="741E6B92" w14:textId="77777777" w:rsidR="00604BA2" w:rsidRDefault="00604BA2" w:rsidP="00604BA2">
      <w:pPr>
        <w:spacing w:after="120"/>
        <w:rPr>
          <w:sz w:val="32"/>
          <w:szCs w:val="32"/>
        </w:rPr>
      </w:pPr>
    </w:p>
    <w:p w14:paraId="090742AA" w14:textId="7EE6C017" w:rsidR="00604BA2" w:rsidRDefault="00604BA2" w:rsidP="00604BA2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5E79F6D3" w14:textId="7A84FCB7" w:rsidR="008F4778" w:rsidRPr="008F4778" w:rsidRDefault="008F4778" w:rsidP="00DD3528">
      <w:pPr>
        <w:pStyle w:val="Listenabsatz"/>
        <w:numPr>
          <w:ilvl w:val="0"/>
          <w:numId w:val="36"/>
        </w:numPr>
        <w:spacing w:after="120"/>
        <w:rPr>
          <w:sz w:val="32"/>
          <w:szCs w:val="32"/>
        </w:rPr>
      </w:pPr>
      <w:r w:rsidRPr="008F4778">
        <w:rPr>
          <w:sz w:val="32"/>
          <w:szCs w:val="32"/>
        </w:rPr>
        <w:t>Ich möchte wissen,</w:t>
      </w:r>
      <w:r>
        <w:rPr>
          <w:sz w:val="32"/>
          <w:szCs w:val="32"/>
        </w:rPr>
        <w:t xml:space="preserve"> </w:t>
      </w:r>
      <w:r w:rsidRPr="008F4778">
        <w:rPr>
          <w:sz w:val="32"/>
          <w:szCs w:val="32"/>
        </w:rPr>
        <w:t>während dieses langweilige Konzert endlich zu Ende ist.</w:t>
      </w:r>
    </w:p>
    <w:p w14:paraId="4E15D6F2" w14:textId="0C985CB8" w:rsidR="008F4778" w:rsidRPr="008F4778" w:rsidRDefault="008F4778" w:rsidP="00DD3528">
      <w:pPr>
        <w:pStyle w:val="Listenabsatz"/>
        <w:numPr>
          <w:ilvl w:val="0"/>
          <w:numId w:val="36"/>
        </w:numPr>
        <w:spacing w:after="120"/>
        <w:rPr>
          <w:sz w:val="32"/>
          <w:szCs w:val="32"/>
        </w:rPr>
      </w:pPr>
      <w:r w:rsidRPr="008F4778">
        <w:rPr>
          <w:sz w:val="32"/>
          <w:szCs w:val="32"/>
        </w:rPr>
        <w:t>Ich möchte wissen, wenn dieses langweilige Konzert endlich zu Ende ist.</w:t>
      </w:r>
    </w:p>
    <w:p w14:paraId="3DC8B01C" w14:textId="4C29A4E8" w:rsidR="008F4778" w:rsidRPr="008F4778" w:rsidRDefault="008F4778" w:rsidP="00DD3528">
      <w:pPr>
        <w:pStyle w:val="Listenabsatz"/>
        <w:numPr>
          <w:ilvl w:val="0"/>
          <w:numId w:val="36"/>
        </w:numPr>
        <w:spacing w:after="120"/>
        <w:rPr>
          <w:sz w:val="32"/>
          <w:szCs w:val="32"/>
        </w:rPr>
      </w:pPr>
      <w:r w:rsidRPr="008F4778">
        <w:rPr>
          <w:sz w:val="32"/>
          <w:szCs w:val="32"/>
        </w:rPr>
        <w:t>Ich möchte wissen, wann dieses langweilige Konzert endlich zu Ende ist.</w:t>
      </w:r>
    </w:p>
    <w:p w14:paraId="274ED7D2" w14:textId="77777777" w:rsidR="008F4778" w:rsidRDefault="008F4778" w:rsidP="008F4778">
      <w:pPr>
        <w:pStyle w:val="StandardWeb"/>
      </w:pPr>
    </w:p>
    <w:p w14:paraId="756436C0" w14:textId="4B04B31F" w:rsidR="008F4778" w:rsidRDefault="008F4778" w:rsidP="00604BA2">
      <w:pPr>
        <w:spacing w:after="120"/>
        <w:rPr>
          <w:sz w:val="32"/>
          <w:szCs w:val="32"/>
        </w:rPr>
      </w:pPr>
    </w:p>
    <w:p w14:paraId="76951D44" w14:textId="74A83C9B" w:rsidR="00604BA2" w:rsidRPr="002B66E4" w:rsidRDefault="00604BA2" w:rsidP="00604BA2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752A0ED3" w14:textId="36F6DCB0" w:rsidR="008F4778" w:rsidRPr="002B66E4" w:rsidRDefault="008F4778" w:rsidP="00DD3528">
      <w:pPr>
        <w:pStyle w:val="Listenabsatz"/>
        <w:numPr>
          <w:ilvl w:val="0"/>
          <w:numId w:val="37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Ich hatte gefragt, wann du einkaufen gehst.</w:t>
      </w:r>
    </w:p>
    <w:p w14:paraId="79297367" w14:textId="548CD294" w:rsidR="008F4778" w:rsidRPr="002B66E4" w:rsidRDefault="008F4778" w:rsidP="00DD3528">
      <w:pPr>
        <w:pStyle w:val="Listenabsatz"/>
        <w:numPr>
          <w:ilvl w:val="0"/>
          <w:numId w:val="37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Ich hatte gefragt, seit du einkaufen gehst.</w:t>
      </w:r>
    </w:p>
    <w:p w14:paraId="1ACFE5BC" w14:textId="5BB4DEDF" w:rsidR="008F4778" w:rsidRPr="002B66E4" w:rsidRDefault="008F4778" w:rsidP="00DD3528">
      <w:pPr>
        <w:pStyle w:val="Listenabsatz"/>
        <w:numPr>
          <w:ilvl w:val="0"/>
          <w:numId w:val="37"/>
        </w:numPr>
        <w:spacing w:after="120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Ich hatte gefragt, wenn du einkaufen gehst.</w:t>
      </w:r>
    </w:p>
    <w:p w14:paraId="6FFD7201" w14:textId="77777777" w:rsidR="008F4778" w:rsidRPr="008F4778" w:rsidRDefault="008F4778" w:rsidP="00604BA2">
      <w:pPr>
        <w:spacing w:after="120"/>
        <w:rPr>
          <w:color w:val="FF0000"/>
          <w:sz w:val="32"/>
          <w:szCs w:val="32"/>
        </w:rPr>
      </w:pPr>
    </w:p>
    <w:p w14:paraId="3616A39A" w14:textId="7082A1F7" w:rsidR="00604BA2" w:rsidRDefault="00604BA2" w:rsidP="00604BA2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34593DA8" w14:textId="3EE2EE2D" w:rsidR="0018126F" w:rsidRPr="0018126F" w:rsidRDefault="008F4778" w:rsidP="00DD3528">
      <w:pPr>
        <w:pStyle w:val="Listenabsatz"/>
        <w:numPr>
          <w:ilvl w:val="0"/>
          <w:numId w:val="39"/>
        </w:numPr>
        <w:spacing w:after="120"/>
        <w:rPr>
          <w:sz w:val="32"/>
          <w:szCs w:val="32"/>
        </w:rPr>
      </w:pPr>
      <w:r w:rsidRPr="0018126F">
        <w:rPr>
          <w:sz w:val="32"/>
          <w:szCs w:val="32"/>
        </w:rPr>
        <w:t>Als ich klein war, hatte ich viel mehr Zeit.</w:t>
      </w:r>
    </w:p>
    <w:p w14:paraId="0440747E" w14:textId="1772E991" w:rsidR="008F4778" w:rsidRPr="0018126F" w:rsidRDefault="008F4778" w:rsidP="00DD3528">
      <w:pPr>
        <w:pStyle w:val="Listenabsatz"/>
        <w:numPr>
          <w:ilvl w:val="0"/>
          <w:numId w:val="39"/>
        </w:numPr>
        <w:spacing w:after="120"/>
        <w:rPr>
          <w:sz w:val="32"/>
          <w:szCs w:val="32"/>
        </w:rPr>
      </w:pPr>
      <w:r w:rsidRPr="0018126F">
        <w:rPr>
          <w:sz w:val="32"/>
          <w:szCs w:val="32"/>
        </w:rPr>
        <w:t>Wenn ich klein war, hatte ich viel mehr Zeit.</w:t>
      </w:r>
    </w:p>
    <w:p w14:paraId="3352D16D" w14:textId="5D76E0BC" w:rsidR="008F4778" w:rsidRPr="008F4778" w:rsidRDefault="008F4778" w:rsidP="00DD3528">
      <w:pPr>
        <w:pStyle w:val="Listenabsatz"/>
        <w:numPr>
          <w:ilvl w:val="0"/>
          <w:numId w:val="39"/>
        </w:numPr>
        <w:spacing w:after="120"/>
        <w:rPr>
          <w:sz w:val="32"/>
          <w:szCs w:val="32"/>
        </w:rPr>
      </w:pPr>
      <w:r w:rsidRPr="008F4778">
        <w:rPr>
          <w:sz w:val="32"/>
          <w:szCs w:val="32"/>
        </w:rPr>
        <w:t>Wann ich klein war, hatte ich viel mehr Zeit.</w:t>
      </w:r>
    </w:p>
    <w:p w14:paraId="575949F4" w14:textId="77777777" w:rsidR="0018126F" w:rsidRDefault="0018126F" w:rsidP="00604BA2">
      <w:pPr>
        <w:spacing w:after="120"/>
        <w:rPr>
          <w:sz w:val="32"/>
          <w:szCs w:val="32"/>
        </w:rPr>
      </w:pPr>
    </w:p>
    <w:p w14:paraId="1D8F14AD" w14:textId="1776F015" w:rsidR="00604BA2" w:rsidRDefault="00604BA2" w:rsidP="00604BA2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4DDA81F7" w14:textId="2A12CDA1" w:rsidR="0018126F" w:rsidRPr="0018126F" w:rsidRDefault="0018126F" w:rsidP="00DD3528">
      <w:pPr>
        <w:pStyle w:val="Listenabsatz"/>
        <w:numPr>
          <w:ilvl w:val="0"/>
          <w:numId w:val="38"/>
        </w:numPr>
        <w:spacing w:after="120"/>
        <w:rPr>
          <w:sz w:val="32"/>
          <w:szCs w:val="32"/>
        </w:rPr>
      </w:pPr>
      <w:r w:rsidRPr="0018126F">
        <w:rPr>
          <w:sz w:val="32"/>
          <w:szCs w:val="32"/>
        </w:rPr>
        <w:t>Ich hatte viel mehr Zeit,</w:t>
      </w:r>
      <w:r>
        <w:rPr>
          <w:sz w:val="32"/>
          <w:szCs w:val="32"/>
        </w:rPr>
        <w:t xml:space="preserve"> </w:t>
      </w:r>
      <w:r w:rsidRPr="0018126F">
        <w:rPr>
          <w:sz w:val="32"/>
          <w:szCs w:val="32"/>
        </w:rPr>
        <w:t>wann ich klein war.</w:t>
      </w:r>
    </w:p>
    <w:p w14:paraId="4241E6EB" w14:textId="67F3751E" w:rsidR="0018126F" w:rsidRPr="0018126F" w:rsidRDefault="0018126F" w:rsidP="00DD3528">
      <w:pPr>
        <w:pStyle w:val="Listenabsatz"/>
        <w:numPr>
          <w:ilvl w:val="0"/>
          <w:numId w:val="38"/>
        </w:numPr>
        <w:spacing w:after="120"/>
        <w:rPr>
          <w:sz w:val="32"/>
          <w:szCs w:val="32"/>
        </w:rPr>
      </w:pPr>
      <w:r w:rsidRPr="0018126F">
        <w:rPr>
          <w:sz w:val="32"/>
          <w:szCs w:val="32"/>
        </w:rPr>
        <w:t>Ich hatte viel mehr Zeit,</w:t>
      </w:r>
      <w:r>
        <w:rPr>
          <w:sz w:val="32"/>
          <w:szCs w:val="32"/>
        </w:rPr>
        <w:t xml:space="preserve"> </w:t>
      </w:r>
      <w:r w:rsidRPr="0018126F">
        <w:rPr>
          <w:sz w:val="32"/>
          <w:szCs w:val="32"/>
        </w:rPr>
        <w:t>wenn</w:t>
      </w:r>
      <w:r>
        <w:rPr>
          <w:sz w:val="32"/>
          <w:szCs w:val="32"/>
        </w:rPr>
        <w:t xml:space="preserve"> </w:t>
      </w:r>
      <w:r w:rsidRPr="0018126F">
        <w:rPr>
          <w:sz w:val="32"/>
          <w:szCs w:val="32"/>
        </w:rPr>
        <w:t>ich klein war.</w:t>
      </w:r>
    </w:p>
    <w:p w14:paraId="699BA66F" w14:textId="01E10127" w:rsidR="0018126F" w:rsidRPr="0018126F" w:rsidRDefault="0018126F" w:rsidP="00DD3528">
      <w:pPr>
        <w:pStyle w:val="Listenabsatz"/>
        <w:numPr>
          <w:ilvl w:val="0"/>
          <w:numId w:val="38"/>
        </w:numPr>
        <w:spacing w:after="120"/>
        <w:rPr>
          <w:sz w:val="32"/>
          <w:szCs w:val="32"/>
        </w:rPr>
      </w:pPr>
      <w:r w:rsidRPr="0018126F">
        <w:rPr>
          <w:sz w:val="32"/>
          <w:szCs w:val="32"/>
        </w:rPr>
        <w:t>Ich hatte viel mehr Zeit, als ich klein war.</w:t>
      </w:r>
    </w:p>
    <w:p w14:paraId="3B1663B0" w14:textId="657B6304" w:rsidR="00ED58AA" w:rsidRDefault="00ED58AA" w:rsidP="00604BA2">
      <w:pPr>
        <w:spacing w:after="120"/>
        <w:rPr>
          <w:sz w:val="32"/>
          <w:szCs w:val="32"/>
        </w:rPr>
      </w:pPr>
    </w:p>
    <w:p w14:paraId="499286FD" w14:textId="04D215DE" w:rsidR="00ED58AA" w:rsidRPr="00ED58AA" w:rsidRDefault="00ED58AA" w:rsidP="00604BA2">
      <w:pPr>
        <w:spacing w:after="120"/>
        <w:rPr>
          <w:color w:val="FF0000"/>
          <w:sz w:val="32"/>
          <w:szCs w:val="32"/>
        </w:rPr>
      </w:pPr>
      <w:r w:rsidRPr="00ED58AA">
        <w:rPr>
          <w:color w:val="FF0000"/>
          <w:sz w:val="32"/>
          <w:szCs w:val="32"/>
        </w:rPr>
        <w:t>Info: Danach noch 6 Fragen bei H5P</w:t>
      </w:r>
    </w:p>
    <w:p w14:paraId="13D010DD" w14:textId="77777777" w:rsidR="00ED58AA" w:rsidRPr="00ED58AA" w:rsidRDefault="00ED58AA">
      <w:pPr>
        <w:rPr>
          <w:sz w:val="32"/>
          <w:szCs w:val="32"/>
        </w:rPr>
      </w:pPr>
      <w:r w:rsidRPr="00ED58AA">
        <w:rPr>
          <w:sz w:val="32"/>
          <w:szCs w:val="32"/>
        </w:rPr>
        <w:br w:type="page"/>
      </w:r>
    </w:p>
    <w:p w14:paraId="4F67D956" w14:textId="77777777" w:rsidR="00232B95" w:rsidRPr="00ED58AA" w:rsidRDefault="009504A0" w:rsidP="00232B95">
      <w:pPr>
        <w:spacing w:after="120"/>
        <w:rPr>
          <w:b/>
          <w:bCs/>
          <w:sz w:val="56"/>
          <w:szCs w:val="56"/>
          <w:lang w:val="en-US"/>
        </w:rPr>
      </w:pPr>
      <w:r w:rsidRPr="00ED58AA">
        <w:rPr>
          <w:b/>
          <w:bCs/>
          <w:sz w:val="56"/>
          <w:szCs w:val="56"/>
          <w:lang w:val="en-US"/>
        </w:rPr>
        <w:lastRenderedPageBreak/>
        <w:t xml:space="preserve">B1 </w:t>
      </w:r>
      <w:r w:rsidR="00BB3189" w:rsidRPr="00ED58AA">
        <w:rPr>
          <w:b/>
          <w:bCs/>
          <w:sz w:val="56"/>
          <w:szCs w:val="56"/>
          <w:lang w:val="en-US"/>
        </w:rPr>
        <w:t>–</w:t>
      </w:r>
      <w:r w:rsidRPr="00ED58A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ED58AA">
        <w:rPr>
          <w:b/>
          <w:bCs/>
          <w:sz w:val="56"/>
          <w:szCs w:val="56"/>
          <w:lang w:val="en-US"/>
        </w:rPr>
        <w:t>kausale</w:t>
      </w:r>
      <w:proofErr w:type="spellEnd"/>
      <w:r w:rsidRPr="00ED58A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ED58AA">
        <w:rPr>
          <w:b/>
          <w:bCs/>
          <w:sz w:val="56"/>
          <w:szCs w:val="56"/>
          <w:lang w:val="en-US"/>
        </w:rPr>
        <w:t>Wörter</w:t>
      </w:r>
      <w:proofErr w:type="spellEnd"/>
      <w:r w:rsidR="00232B95" w:rsidRPr="00ED58AA">
        <w:rPr>
          <w:b/>
          <w:bCs/>
          <w:sz w:val="56"/>
          <w:szCs w:val="56"/>
          <w:lang w:val="en-US"/>
        </w:rPr>
        <w:t>:</w:t>
      </w:r>
    </w:p>
    <w:p w14:paraId="5E0986D7" w14:textId="77777777" w:rsidR="00196312" w:rsidRPr="002B66E4" w:rsidRDefault="00196312" w:rsidP="00196312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</w:t>
      </w:r>
      <w:r w:rsidR="009504A0" w:rsidRPr="002B66E4">
        <w:rPr>
          <w:color w:val="FF0000"/>
          <w:sz w:val="32"/>
          <w:szCs w:val="32"/>
          <w:lang w:val="en-US"/>
        </w:rPr>
        <w:t>sentence</w:t>
      </w:r>
      <w:r w:rsidRPr="002B66E4">
        <w:rPr>
          <w:color w:val="FF0000"/>
          <w:sz w:val="32"/>
          <w:szCs w:val="32"/>
          <w:lang w:val="en-US"/>
        </w:rPr>
        <w:t xml:space="preserve"> is correct?  </w:t>
      </w:r>
    </w:p>
    <w:p w14:paraId="2E86D4B3" w14:textId="77777777" w:rsidR="00196312" w:rsidRPr="002B66E4" w:rsidRDefault="009504A0" w:rsidP="00BC6438">
      <w:pPr>
        <w:pStyle w:val="Listenabsatz"/>
        <w:numPr>
          <w:ilvl w:val="0"/>
          <w:numId w:val="2"/>
        </w:numPr>
        <w:ind w:left="426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Stress kann positiv sein, </w:t>
      </w:r>
      <w:r w:rsidRPr="002B66E4">
        <w:rPr>
          <w:bCs/>
          <w:color w:val="FF0000"/>
          <w:sz w:val="32"/>
          <w:szCs w:val="32"/>
        </w:rPr>
        <w:t xml:space="preserve">denn </w:t>
      </w:r>
      <w:r w:rsidRPr="002B66E4">
        <w:rPr>
          <w:color w:val="FF0000"/>
          <w:sz w:val="32"/>
          <w:szCs w:val="32"/>
        </w:rPr>
        <w:t>er uns Energie gibt.</w:t>
      </w:r>
    </w:p>
    <w:p w14:paraId="059AB4C4" w14:textId="77777777" w:rsidR="00196312" w:rsidRPr="002B66E4" w:rsidRDefault="009504A0" w:rsidP="00BC6438">
      <w:pPr>
        <w:pStyle w:val="Listenabsatz"/>
        <w:numPr>
          <w:ilvl w:val="0"/>
          <w:numId w:val="2"/>
        </w:numPr>
        <w:ind w:left="426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Stress kann positiv sein, </w:t>
      </w:r>
      <w:r w:rsidRPr="002B66E4">
        <w:rPr>
          <w:bCs/>
          <w:color w:val="FF0000"/>
          <w:sz w:val="32"/>
          <w:szCs w:val="32"/>
        </w:rPr>
        <w:t xml:space="preserve">weil </w:t>
      </w:r>
      <w:r w:rsidRPr="002B66E4">
        <w:rPr>
          <w:color w:val="FF0000"/>
          <w:sz w:val="32"/>
          <w:szCs w:val="32"/>
        </w:rPr>
        <w:t>er uns Energie gibt.</w:t>
      </w:r>
    </w:p>
    <w:p w14:paraId="1B157F99" w14:textId="77777777" w:rsidR="00196312" w:rsidRPr="002B66E4" w:rsidRDefault="009504A0" w:rsidP="00BC6438">
      <w:pPr>
        <w:pStyle w:val="Listenabsatz"/>
        <w:numPr>
          <w:ilvl w:val="0"/>
          <w:numId w:val="2"/>
        </w:numPr>
        <w:ind w:left="426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Stress kann positiv sein, </w:t>
      </w:r>
      <w:r w:rsidRPr="002B66E4">
        <w:rPr>
          <w:bCs/>
          <w:color w:val="FF0000"/>
          <w:sz w:val="32"/>
          <w:szCs w:val="32"/>
        </w:rPr>
        <w:t xml:space="preserve">wegen </w:t>
      </w:r>
      <w:r w:rsidRPr="002B66E4">
        <w:rPr>
          <w:color w:val="FF0000"/>
          <w:sz w:val="32"/>
          <w:szCs w:val="32"/>
        </w:rPr>
        <w:t>er uns Energie gibt.</w:t>
      </w:r>
    </w:p>
    <w:p w14:paraId="22CCD37F" w14:textId="77777777" w:rsidR="00196312" w:rsidRPr="002B66E4" w:rsidRDefault="009504A0" w:rsidP="00BC6438">
      <w:pPr>
        <w:pStyle w:val="Listenabsatz"/>
        <w:numPr>
          <w:ilvl w:val="0"/>
          <w:numId w:val="2"/>
        </w:numPr>
        <w:ind w:left="426"/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Stress kann positiv sein, </w:t>
      </w:r>
      <w:r w:rsidRPr="002B66E4">
        <w:rPr>
          <w:bCs/>
          <w:color w:val="FF0000"/>
          <w:sz w:val="32"/>
          <w:szCs w:val="32"/>
        </w:rPr>
        <w:t>deswegen</w:t>
      </w:r>
      <w:r w:rsidRPr="002B66E4">
        <w:rPr>
          <w:color w:val="FF0000"/>
          <w:sz w:val="32"/>
          <w:szCs w:val="32"/>
        </w:rPr>
        <w:t xml:space="preserve"> er uns Energie gibt.</w:t>
      </w:r>
    </w:p>
    <w:p w14:paraId="26DA6A7B" w14:textId="4FF4DEA0" w:rsidR="009504A0" w:rsidRDefault="009504A0" w:rsidP="009504A0">
      <w:pPr>
        <w:rPr>
          <w:sz w:val="32"/>
          <w:szCs w:val="32"/>
        </w:rPr>
      </w:pPr>
    </w:p>
    <w:p w14:paraId="5CE8F065" w14:textId="04F0BABB" w:rsidR="00ED58AA" w:rsidRPr="002B66E4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22385274" w14:textId="6CE4F469" w:rsidR="008F32FE" w:rsidRPr="002B66E4" w:rsidRDefault="008F32FE" w:rsidP="00DD3528">
      <w:pPr>
        <w:pStyle w:val="Listenabsatz"/>
        <w:numPr>
          <w:ilvl w:val="0"/>
          <w:numId w:val="40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swegen er uns Energie gibt, kann Stress positiv sein.</w:t>
      </w:r>
    </w:p>
    <w:p w14:paraId="735DA8FD" w14:textId="4B8551A6" w:rsidR="008F32FE" w:rsidRPr="002B66E4" w:rsidRDefault="008F32FE" w:rsidP="00DD3528">
      <w:pPr>
        <w:pStyle w:val="Listenabsatz"/>
        <w:numPr>
          <w:ilvl w:val="0"/>
          <w:numId w:val="40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gen er uns Energie gibt, kann Stress positiv sein.</w:t>
      </w:r>
    </w:p>
    <w:p w14:paraId="634FB4D5" w14:textId="398BE03A" w:rsidR="008F32FE" w:rsidRPr="002B66E4" w:rsidRDefault="008F32FE" w:rsidP="00DD3528">
      <w:pPr>
        <w:pStyle w:val="Listenabsatz"/>
        <w:numPr>
          <w:ilvl w:val="0"/>
          <w:numId w:val="40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il er uns Energie gibt, kann Stress positiv sein.</w:t>
      </w:r>
    </w:p>
    <w:p w14:paraId="78F9DAEE" w14:textId="4625D541" w:rsidR="008F32FE" w:rsidRPr="002B66E4" w:rsidRDefault="008F32FE" w:rsidP="00DD3528">
      <w:pPr>
        <w:pStyle w:val="Listenabsatz"/>
        <w:numPr>
          <w:ilvl w:val="0"/>
          <w:numId w:val="40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nn er uns Energie gibt, kann Stress positiv sein.</w:t>
      </w:r>
    </w:p>
    <w:p w14:paraId="4D96906F" w14:textId="77777777" w:rsidR="008F32FE" w:rsidRPr="008F32FE" w:rsidRDefault="008F32FE" w:rsidP="008F32FE">
      <w:pPr>
        <w:pStyle w:val="Listenabsatz"/>
        <w:rPr>
          <w:sz w:val="32"/>
          <w:szCs w:val="32"/>
        </w:rPr>
      </w:pPr>
    </w:p>
    <w:p w14:paraId="7BB5D20F" w14:textId="347303B1" w:rsidR="00ED58AA" w:rsidRPr="002B66E4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3B61786A" w14:textId="32013062" w:rsidR="008F32FE" w:rsidRPr="002B66E4" w:rsidRDefault="008F32FE" w:rsidP="00DD3528">
      <w:pPr>
        <w:pStyle w:val="Listenabsatz"/>
        <w:numPr>
          <w:ilvl w:val="0"/>
          <w:numId w:val="41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Zu viel Stress kann gefährlich sein, </w:t>
      </w:r>
      <w:proofErr w:type="gramStart"/>
      <w:r w:rsidRPr="002B66E4">
        <w:rPr>
          <w:color w:val="FF0000"/>
          <w:sz w:val="32"/>
          <w:szCs w:val="32"/>
        </w:rPr>
        <w:t>weil</w:t>
      </w:r>
      <w:proofErr w:type="gramEnd"/>
      <w:r w:rsidRPr="002B66E4">
        <w:rPr>
          <w:color w:val="FF0000"/>
          <w:sz w:val="32"/>
          <w:szCs w:val="32"/>
        </w:rPr>
        <w:t xml:space="preserve"> er kann uns krankmachen.</w:t>
      </w:r>
    </w:p>
    <w:p w14:paraId="282DED86" w14:textId="53E758F7" w:rsidR="008F32FE" w:rsidRPr="002B66E4" w:rsidRDefault="008F32FE" w:rsidP="00DD3528">
      <w:pPr>
        <w:pStyle w:val="Listenabsatz"/>
        <w:numPr>
          <w:ilvl w:val="0"/>
          <w:numId w:val="41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Zu viel Stress kann gefährlich sein, deswegen er kann uns krankmachen.</w:t>
      </w:r>
    </w:p>
    <w:p w14:paraId="06B8C081" w14:textId="5336F324" w:rsidR="008F32FE" w:rsidRPr="002B66E4" w:rsidRDefault="008F32FE" w:rsidP="00DD3528">
      <w:pPr>
        <w:pStyle w:val="Listenabsatz"/>
        <w:numPr>
          <w:ilvl w:val="0"/>
          <w:numId w:val="41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Zu viel Stress kann gefährlich sein, denn er kann uns krankmachen.</w:t>
      </w:r>
    </w:p>
    <w:p w14:paraId="4D4E4336" w14:textId="7E1A8218" w:rsidR="008F32FE" w:rsidRPr="002B66E4" w:rsidRDefault="008F32FE" w:rsidP="00DD3528">
      <w:pPr>
        <w:pStyle w:val="Listenabsatz"/>
        <w:numPr>
          <w:ilvl w:val="0"/>
          <w:numId w:val="41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Zu viel Stress kann gefährlich sein, deswegen er kann uns krankmachen.</w:t>
      </w:r>
    </w:p>
    <w:p w14:paraId="7468538C" w14:textId="77777777" w:rsidR="008F32FE" w:rsidRPr="008F32FE" w:rsidRDefault="008F32FE" w:rsidP="00ED58AA">
      <w:pPr>
        <w:spacing w:after="120"/>
        <w:rPr>
          <w:sz w:val="32"/>
          <w:szCs w:val="32"/>
        </w:rPr>
      </w:pPr>
    </w:p>
    <w:p w14:paraId="094875CD" w14:textId="560F5677" w:rsidR="00ED58AA" w:rsidRPr="002B66E4" w:rsidRDefault="00ED58AA" w:rsidP="006F080C">
      <w:pPr>
        <w:tabs>
          <w:tab w:val="left" w:pos="1064"/>
        </w:tabs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 xml:space="preserve">Which sentence is correct? </w:t>
      </w:r>
    </w:p>
    <w:p w14:paraId="11E62543" w14:textId="1C66CD46" w:rsidR="008F32FE" w:rsidRPr="002B66E4" w:rsidRDefault="008F32FE" w:rsidP="00DD3528">
      <w:pPr>
        <w:pStyle w:val="Listenabsatz"/>
        <w:numPr>
          <w:ilvl w:val="0"/>
          <w:numId w:val="42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 xml:space="preserve">Weil er uns krankmachen kann, kann zu viel Stress gefährlich sein. </w:t>
      </w:r>
    </w:p>
    <w:p w14:paraId="76D41909" w14:textId="2EDDBAD7" w:rsidR="008F32FE" w:rsidRPr="002B66E4" w:rsidRDefault="008F32FE" w:rsidP="00DD3528">
      <w:pPr>
        <w:pStyle w:val="Listenabsatz"/>
        <w:numPr>
          <w:ilvl w:val="0"/>
          <w:numId w:val="42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swegen er uns krankmachen kann, kann zu viel Stress gefährlich sein.</w:t>
      </w:r>
    </w:p>
    <w:p w14:paraId="63C60200" w14:textId="263B59CB" w:rsidR="008F32FE" w:rsidRPr="002B66E4" w:rsidRDefault="008F32FE" w:rsidP="00DD3528">
      <w:pPr>
        <w:pStyle w:val="Listenabsatz"/>
        <w:numPr>
          <w:ilvl w:val="0"/>
          <w:numId w:val="42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gen er uns krankmachen kann, kann zu viel Stress gefährlich sein.</w:t>
      </w:r>
    </w:p>
    <w:p w14:paraId="6357199A" w14:textId="3EBEDB98" w:rsidR="008F32FE" w:rsidRPr="002B66E4" w:rsidRDefault="008F32FE" w:rsidP="00DD3528">
      <w:pPr>
        <w:pStyle w:val="Listenabsatz"/>
        <w:numPr>
          <w:ilvl w:val="0"/>
          <w:numId w:val="42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nn er uns krankmachen kann, kann zu viel Stress gefährlich sein.</w:t>
      </w:r>
    </w:p>
    <w:p w14:paraId="57BF19E3" w14:textId="77777777" w:rsidR="008F32FE" w:rsidRPr="008F32FE" w:rsidRDefault="008F32FE" w:rsidP="00ED58AA">
      <w:pPr>
        <w:spacing w:after="120"/>
        <w:rPr>
          <w:sz w:val="32"/>
          <w:szCs w:val="32"/>
        </w:rPr>
      </w:pPr>
    </w:p>
    <w:p w14:paraId="12613595" w14:textId="77777777" w:rsidR="006F080C" w:rsidRPr="00485EB1" w:rsidRDefault="006F080C">
      <w:pPr>
        <w:rPr>
          <w:color w:val="FF0000"/>
          <w:sz w:val="32"/>
          <w:szCs w:val="32"/>
        </w:rPr>
      </w:pPr>
      <w:r w:rsidRPr="00485EB1">
        <w:rPr>
          <w:color w:val="FF0000"/>
          <w:sz w:val="32"/>
          <w:szCs w:val="32"/>
        </w:rPr>
        <w:br w:type="page"/>
      </w:r>
    </w:p>
    <w:p w14:paraId="3BDBDFC3" w14:textId="2574F17E" w:rsidR="00ED58AA" w:rsidRPr="002B66E4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4EB7E06B" w14:textId="37DC4636" w:rsidR="008F32FE" w:rsidRPr="002B66E4" w:rsidRDefault="008F32FE" w:rsidP="00DD3528">
      <w:pPr>
        <w:pStyle w:val="Listenabsatz"/>
        <w:numPr>
          <w:ilvl w:val="0"/>
          <w:numId w:val="43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Stress kann uns auch negativ beeinflussen, weil sollten wir auf unseren Körper achten.</w:t>
      </w:r>
    </w:p>
    <w:p w14:paraId="039AA1F5" w14:textId="16A035C6" w:rsidR="008F32FE" w:rsidRPr="002B66E4" w:rsidRDefault="008F32FE" w:rsidP="00DD3528">
      <w:pPr>
        <w:pStyle w:val="Listenabsatz"/>
        <w:numPr>
          <w:ilvl w:val="0"/>
          <w:numId w:val="43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Stress kann uns auch negativ beeinflussen, deswegen sollten wir auf unseren Körper achten.</w:t>
      </w:r>
    </w:p>
    <w:p w14:paraId="4DA09EFA" w14:textId="5ABBF97C" w:rsidR="008F32FE" w:rsidRPr="002B66E4" w:rsidRDefault="008F32FE" w:rsidP="00DD3528">
      <w:pPr>
        <w:pStyle w:val="Listenabsatz"/>
        <w:numPr>
          <w:ilvl w:val="0"/>
          <w:numId w:val="43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Stress kann uns auch negativ beeinflussen, denn sollten wir auf unseren Körper achten.</w:t>
      </w:r>
    </w:p>
    <w:p w14:paraId="69374755" w14:textId="2666F775" w:rsidR="008F32FE" w:rsidRPr="002B66E4" w:rsidRDefault="008F32FE" w:rsidP="00DD3528">
      <w:pPr>
        <w:pStyle w:val="Listenabsatz"/>
        <w:numPr>
          <w:ilvl w:val="0"/>
          <w:numId w:val="43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Stress kann uns auch negativ beeinflussen, wegen sollten wir auf unseren Körper achten.</w:t>
      </w:r>
    </w:p>
    <w:p w14:paraId="09C1D628" w14:textId="77777777" w:rsidR="008F32FE" w:rsidRPr="008F32FE" w:rsidRDefault="008F32FE" w:rsidP="00ED58AA">
      <w:pPr>
        <w:spacing w:after="120"/>
        <w:rPr>
          <w:sz w:val="32"/>
          <w:szCs w:val="32"/>
        </w:rPr>
      </w:pPr>
    </w:p>
    <w:p w14:paraId="69C622F4" w14:textId="77777777" w:rsidR="008F32FE" w:rsidRPr="002B66E4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2B66E4">
        <w:rPr>
          <w:color w:val="FF0000"/>
          <w:sz w:val="32"/>
          <w:szCs w:val="32"/>
          <w:lang w:val="en-US"/>
        </w:rPr>
        <w:t>Which sentence is correct?</w:t>
      </w:r>
    </w:p>
    <w:p w14:paraId="1668F4B6" w14:textId="2C6BBF0A" w:rsidR="008F32FE" w:rsidRPr="002B66E4" w:rsidRDefault="008F32FE" w:rsidP="00DD3528">
      <w:pPr>
        <w:pStyle w:val="Listenabsatz"/>
        <w:numPr>
          <w:ilvl w:val="0"/>
          <w:numId w:val="44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swegen Stress uns auch negativ beeinflussen kann, sollten wir auf unseren Körper achten.</w:t>
      </w:r>
    </w:p>
    <w:p w14:paraId="1BA88B72" w14:textId="319B9026" w:rsidR="008F32FE" w:rsidRPr="002B66E4" w:rsidRDefault="008F32FE" w:rsidP="00DD3528">
      <w:pPr>
        <w:pStyle w:val="Listenabsatz"/>
        <w:numPr>
          <w:ilvl w:val="0"/>
          <w:numId w:val="44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gen Stress uns auch negativ beeinflussen kann, sollten wir auf unseren Körper achten.</w:t>
      </w:r>
    </w:p>
    <w:p w14:paraId="7363F9C7" w14:textId="37F5C6F7" w:rsidR="008F32FE" w:rsidRPr="002B66E4" w:rsidRDefault="008F32FE" w:rsidP="00DD3528">
      <w:pPr>
        <w:pStyle w:val="Listenabsatz"/>
        <w:numPr>
          <w:ilvl w:val="0"/>
          <w:numId w:val="44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Weil Stress uns auch negativ beeinflussen kann, sollten wir auf unseren Körper achten.</w:t>
      </w:r>
    </w:p>
    <w:p w14:paraId="5A3CA15C" w14:textId="7E37A899" w:rsidR="00ED58AA" w:rsidRPr="002B66E4" w:rsidRDefault="008F32FE" w:rsidP="00DD3528">
      <w:pPr>
        <w:pStyle w:val="Listenabsatz"/>
        <w:numPr>
          <w:ilvl w:val="0"/>
          <w:numId w:val="44"/>
        </w:numPr>
        <w:rPr>
          <w:color w:val="FF0000"/>
          <w:sz w:val="32"/>
          <w:szCs w:val="32"/>
        </w:rPr>
      </w:pPr>
      <w:r w:rsidRPr="002B66E4">
        <w:rPr>
          <w:color w:val="FF0000"/>
          <w:sz w:val="32"/>
          <w:szCs w:val="32"/>
        </w:rPr>
        <w:t>Denn Stress uns auch negativ beeinflussen kann, sollten wir auf unseren Körper achten.</w:t>
      </w:r>
      <w:r w:rsidR="00ED58AA" w:rsidRPr="002B66E4">
        <w:rPr>
          <w:color w:val="FF0000"/>
          <w:sz w:val="32"/>
          <w:szCs w:val="32"/>
        </w:rPr>
        <w:t xml:space="preserve"> </w:t>
      </w:r>
    </w:p>
    <w:p w14:paraId="2B3C1E96" w14:textId="77777777" w:rsidR="008F32FE" w:rsidRPr="008F32FE" w:rsidRDefault="008F32FE" w:rsidP="00ED58AA">
      <w:pPr>
        <w:spacing w:after="120"/>
        <w:rPr>
          <w:sz w:val="32"/>
          <w:szCs w:val="32"/>
        </w:rPr>
      </w:pPr>
    </w:p>
    <w:p w14:paraId="630724AE" w14:textId="31E738DF" w:rsidR="00ED58AA" w:rsidRPr="001D3E3D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1D3E3D">
        <w:rPr>
          <w:color w:val="FF0000"/>
          <w:sz w:val="32"/>
          <w:szCs w:val="32"/>
          <w:lang w:val="en-US"/>
        </w:rPr>
        <w:t xml:space="preserve">Which sentence is correct? </w:t>
      </w:r>
    </w:p>
    <w:p w14:paraId="0E7D839A" w14:textId="6DCC1180" w:rsidR="008F32FE" w:rsidRPr="001D3E3D" w:rsidRDefault="008F32FE" w:rsidP="00DD3528">
      <w:pPr>
        <w:pStyle w:val="Listenabsatz"/>
        <w:numPr>
          <w:ilvl w:val="0"/>
          <w:numId w:val="45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Viele Leute sagen, dass sie oft Stress deswegen ihrer Arbeit haben.</w:t>
      </w:r>
    </w:p>
    <w:p w14:paraId="6542FB04" w14:textId="7EC50BF3" w:rsidR="008F32FE" w:rsidRPr="001D3E3D" w:rsidRDefault="008F32FE" w:rsidP="00DD3528">
      <w:pPr>
        <w:pStyle w:val="Listenabsatz"/>
        <w:numPr>
          <w:ilvl w:val="0"/>
          <w:numId w:val="45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Viele Leute sagen, dass sie oft Stress wegen ihrer Arbeit haben.</w:t>
      </w:r>
    </w:p>
    <w:p w14:paraId="189F4BC1" w14:textId="05EBC4BB" w:rsidR="008F32FE" w:rsidRPr="001D3E3D" w:rsidRDefault="008F32FE" w:rsidP="00DD3528">
      <w:pPr>
        <w:pStyle w:val="Listenabsatz"/>
        <w:numPr>
          <w:ilvl w:val="0"/>
          <w:numId w:val="45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 xml:space="preserve">Viele Leute sagen, dass sie oft </w:t>
      </w:r>
      <w:proofErr w:type="gramStart"/>
      <w:r w:rsidRPr="001D3E3D">
        <w:rPr>
          <w:color w:val="FF0000"/>
          <w:sz w:val="32"/>
          <w:szCs w:val="32"/>
        </w:rPr>
        <w:t>Stress</w:t>
      </w:r>
      <w:proofErr w:type="gramEnd"/>
      <w:r w:rsidR="00DE011A" w:rsidRPr="001D3E3D">
        <w:rPr>
          <w:color w:val="FF0000"/>
          <w:sz w:val="32"/>
          <w:szCs w:val="32"/>
        </w:rPr>
        <w:t xml:space="preserve"> </w:t>
      </w:r>
      <w:r w:rsidRPr="001D3E3D">
        <w:rPr>
          <w:color w:val="FF0000"/>
          <w:sz w:val="32"/>
          <w:szCs w:val="32"/>
        </w:rPr>
        <w:t>weil ihrer Arbeit haben.</w:t>
      </w:r>
    </w:p>
    <w:p w14:paraId="0B688A09" w14:textId="1423A206" w:rsidR="008F32FE" w:rsidRPr="001D3E3D" w:rsidRDefault="008F32FE" w:rsidP="00DD3528">
      <w:pPr>
        <w:pStyle w:val="Listenabsatz"/>
        <w:numPr>
          <w:ilvl w:val="0"/>
          <w:numId w:val="45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Viele Leute sagen, dass sie oft Stress</w:t>
      </w:r>
      <w:r w:rsidR="00DE011A" w:rsidRPr="001D3E3D">
        <w:rPr>
          <w:color w:val="FF0000"/>
          <w:sz w:val="32"/>
          <w:szCs w:val="32"/>
        </w:rPr>
        <w:t xml:space="preserve"> </w:t>
      </w:r>
      <w:r w:rsidRPr="001D3E3D">
        <w:rPr>
          <w:color w:val="FF0000"/>
          <w:sz w:val="32"/>
          <w:szCs w:val="32"/>
        </w:rPr>
        <w:t>denn ihrer Arbeit haben.</w:t>
      </w:r>
    </w:p>
    <w:p w14:paraId="71CA109F" w14:textId="77777777" w:rsidR="008F32FE" w:rsidRPr="008F32FE" w:rsidRDefault="008F32FE" w:rsidP="00ED58AA">
      <w:pPr>
        <w:spacing w:after="120"/>
        <w:rPr>
          <w:sz w:val="32"/>
          <w:szCs w:val="32"/>
        </w:rPr>
      </w:pPr>
    </w:p>
    <w:p w14:paraId="227DBB2B" w14:textId="77777777" w:rsidR="006F080C" w:rsidRPr="00485EB1" w:rsidRDefault="006F080C">
      <w:pPr>
        <w:rPr>
          <w:color w:val="FF0000"/>
          <w:sz w:val="32"/>
          <w:szCs w:val="32"/>
        </w:rPr>
      </w:pPr>
      <w:r w:rsidRPr="00485EB1">
        <w:rPr>
          <w:color w:val="FF0000"/>
          <w:sz w:val="32"/>
          <w:szCs w:val="32"/>
        </w:rPr>
        <w:br w:type="page"/>
      </w:r>
    </w:p>
    <w:p w14:paraId="24171462" w14:textId="6B1868EA" w:rsidR="00ED58AA" w:rsidRPr="001D3E3D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1D3E3D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6E05C7D9" w14:textId="6C2B1D9E" w:rsidR="005C0B4E" w:rsidRPr="001D3E3D" w:rsidRDefault="005C0B4E" w:rsidP="00DD3528">
      <w:pPr>
        <w:pStyle w:val="Listenabsatz"/>
        <w:numPr>
          <w:ilvl w:val="0"/>
          <w:numId w:val="46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Deswegen der extremen Kälte bin ich zu Hause geblieben.</w:t>
      </w:r>
    </w:p>
    <w:p w14:paraId="5CDBBFFA" w14:textId="655E2F2C" w:rsidR="005C0B4E" w:rsidRPr="001D3E3D" w:rsidRDefault="005C0B4E" w:rsidP="00DD3528">
      <w:pPr>
        <w:pStyle w:val="Listenabsatz"/>
        <w:numPr>
          <w:ilvl w:val="0"/>
          <w:numId w:val="46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Wegen der extremen Kälte bin ich zu Hause geblieben.</w:t>
      </w:r>
    </w:p>
    <w:p w14:paraId="02CB83A5" w14:textId="6944996D" w:rsidR="005C0B4E" w:rsidRPr="001D3E3D" w:rsidRDefault="005C0B4E" w:rsidP="00DD3528">
      <w:pPr>
        <w:pStyle w:val="Listenabsatz"/>
        <w:numPr>
          <w:ilvl w:val="0"/>
          <w:numId w:val="46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Weil der extremen Kälte bin ich zu Hause geblieben.</w:t>
      </w:r>
    </w:p>
    <w:p w14:paraId="6F5A5033" w14:textId="585A2F9A" w:rsidR="005C0B4E" w:rsidRPr="001D3E3D" w:rsidRDefault="005C0B4E" w:rsidP="00DD3528">
      <w:pPr>
        <w:pStyle w:val="Listenabsatz"/>
        <w:numPr>
          <w:ilvl w:val="0"/>
          <w:numId w:val="46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Denn der extremen Kälte bin ich zu Hause geblieben.</w:t>
      </w:r>
    </w:p>
    <w:p w14:paraId="216BA562" w14:textId="77777777" w:rsidR="00E0381A" w:rsidRPr="00485EB1" w:rsidRDefault="00E0381A" w:rsidP="00ED58AA">
      <w:pPr>
        <w:spacing w:after="120"/>
        <w:rPr>
          <w:sz w:val="32"/>
          <w:szCs w:val="32"/>
        </w:rPr>
      </w:pPr>
    </w:p>
    <w:p w14:paraId="2475C008" w14:textId="7FBA195B" w:rsidR="00ED58AA" w:rsidRPr="001D3E3D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1D3E3D">
        <w:rPr>
          <w:color w:val="FF0000"/>
          <w:sz w:val="32"/>
          <w:szCs w:val="32"/>
          <w:lang w:val="en-US"/>
        </w:rPr>
        <w:t xml:space="preserve">Which sentence is correct? </w:t>
      </w:r>
    </w:p>
    <w:p w14:paraId="6E8A9FFC" w14:textId="6D2D05E2" w:rsidR="005C0B4E" w:rsidRPr="001D3E3D" w:rsidRDefault="005C0B4E" w:rsidP="00DD3528">
      <w:pPr>
        <w:pStyle w:val="Listenabsatz"/>
        <w:numPr>
          <w:ilvl w:val="0"/>
          <w:numId w:val="47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Weil es so kalt war, bin ich zu Hause geblieben.</w:t>
      </w:r>
    </w:p>
    <w:p w14:paraId="4AE47B05" w14:textId="20AEBA05" w:rsidR="005C0B4E" w:rsidRPr="001D3E3D" w:rsidRDefault="005C0B4E" w:rsidP="00DD3528">
      <w:pPr>
        <w:pStyle w:val="Listenabsatz"/>
        <w:numPr>
          <w:ilvl w:val="0"/>
          <w:numId w:val="47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Denn es so kalt war, bin ich zu Hause geblieben.</w:t>
      </w:r>
    </w:p>
    <w:p w14:paraId="0918B504" w14:textId="6071732B" w:rsidR="005C0B4E" w:rsidRPr="001D3E3D" w:rsidRDefault="005C0B4E" w:rsidP="00DD3528">
      <w:pPr>
        <w:pStyle w:val="Listenabsatz"/>
        <w:numPr>
          <w:ilvl w:val="0"/>
          <w:numId w:val="47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Wegen es so kalt war, bin ich zu Hause geblieben.</w:t>
      </w:r>
    </w:p>
    <w:p w14:paraId="3DA6AA12" w14:textId="7B5C31ED" w:rsidR="005C0B4E" w:rsidRPr="001D3E3D" w:rsidRDefault="005C0B4E" w:rsidP="00DD3528">
      <w:pPr>
        <w:pStyle w:val="Listenabsatz"/>
        <w:numPr>
          <w:ilvl w:val="0"/>
          <w:numId w:val="47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Deswegen es so kalt war, bin ich zu Hause geblieben.</w:t>
      </w:r>
    </w:p>
    <w:p w14:paraId="508BF4D4" w14:textId="77777777" w:rsidR="005C0B4E" w:rsidRPr="005C0B4E" w:rsidRDefault="005C0B4E" w:rsidP="00ED58AA">
      <w:pPr>
        <w:spacing w:after="120"/>
        <w:rPr>
          <w:sz w:val="32"/>
          <w:szCs w:val="32"/>
        </w:rPr>
      </w:pPr>
    </w:p>
    <w:p w14:paraId="5454B0DF" w14:textId="39B454AD" w:rsidR="00ED58AA" w:rsidRPr="001D3E3D" w:rsidRDefault="00ED58AA" w:rsidP="00ED58AA">
      <w:pPr>
        <w:spacing w:after="120"/>
        <w:rPr>
          <w:color w:val="FF0000"/>
          <w:sz w:val="32"/>
          <w:szCs w:val="32"/>
          <w:lang w:val="en-US"/>
        </w:rPr>
      </w:pPr>
      <w:r w:rsidRPr="001D3E3D">
        <w:rPr>
          <w:color w:val="FF0000"/>
          <w:sz w:val="32"/>
          <w:szCs w:val="32"/>
          <w:lang w:val="en-US"/>
        </w:rPr>
        <w:t xml:space="preserve">Which sentence is correct? </w:t>
      </w:r>
    </w:p>
    <w:p w14:paraId="562153E7" w14:textId="2C884547" w:rsidR="00E0381A" w:rsidRPr="001D3E3D" w:rsidRDefault="00E0381A" w:rsidP="00DD3528">
      <w:pPr>
        <w:pStyle w:val="Listenabsatz"/>
        <w:numPr>
          <w:ilvl w:val="0"/>
          <w:numId w:val="48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Ich bin zu Hause geblieben, denn es so kalt war.</w:t>
      </w:r>
    </w:p>
    <w:p w14:paraId="721E58A9" w14:textId="7F8607D5" w:rsidR="00E0381A" w:rsidRPr="001D3E3D" w:rsidRDefault="00E0381A" w:rsidP="00DD3528">
      <w:pPr>
        <w:pStyle w:val="Listenabsatz"/>
        <w:numPr>
          <w:ilvl w:val="0"/>
          <w:numId w:val="48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Ich bin zu Hause geblieben, weil es so kalt war.</w:t>
      </w:r>
    </w:p>
    <w:p w14:paraId="64C47972" w14:textId="730A74DF" w:rsidR="00E0381A" w:rsidRPr="001D3E3D" w:rsidRDefault="00E0381A" w:rsidP="00DD3528">
      <w:pPr>
        <w:pStyle w:val="Listenabsatz"/>
        <w:numPr>
          <w:ilvl w:val="0"/>
          <w:numId w:val="48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Ich bin zu Hause geblieben, wegen es so kalt war.</w:t>
      </w:r>
    </w:p>
    <w:p w14:paraId="5C4257BA" w14:textId="7332840C" w:rsidR="00E0381A" w:rsidRPr="001D3E3D" w:rsidRDefault="00E0381A" w:rsidP="00DD3528">
      <w:pPr>
        <w:pStyle w:val="Listenabsatz"/>
        <w:numPr>
          <w:ilvl w:val="0"/>
          <w:numId w:val="48"/>
        </w:numPr>
        <w:rPr>
          <w:color w:val="FF0000"/>
          <w:sz w:val="32"/>
          <w:szCs w:val="32"/>
        </w:rPr>
      </w:pPr>
      <w:r w:rsidRPr="001D3E3D">
        <w:rPr>
          <w:color w:val="FF0000"/>
          <w:sz w:val="32"/>
          <w:szCs w:val="32"/>
        </w:rPr>
        <w:t>Ich bin zu Hause geblieben, deswegen es so kalt war.</w:t>
      </w:r>
    </w:p>
    <w:p w14:paraId="14938CB6" w14:textId="77777777" w:rsidR="00E0381A" w:rsidRPr="00E0381A" w:rsidRDefault="00E0381A" w:rsidP="00ED58AA">
      <w:pPr>
        <w:spacing w:after="120"/>
        <w:rPr>
          <w:sz w:val="32"/>
          <w:szCs w:val="32"/>
        </w:rPr>
      </w:pPr>
    </w:p>
    <w:p w14:paraId="50123D2B" w14:textId="77777777" w:rsidR="00ED58AA" w:rsidRPr="001B205B" w:rsidRDefault="00ED58AA" w:rsidP="00ED58AA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4662E01D" w14:textId="77777777" w:rsidR="00ED58AA" w:rsidRPr="001B205B" w:rsidRDefault="00ED58AA" w:rsidP="00ED58AA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6B5531E8" w14:textId="77777777" w:rsidR="00ED58AA" w:rsidRPr="001B205B" w:rsidRDefault="00ED58AA" w:rsidP="00ED58AA">
      <w:pPr>
        <w:rPr>
          <w:lang w:val="en-US"/>
        </w:rPr>
      </w:pPr>
    </w:p>
    <w:p w14:paraId="3E6890BC" w14:textId="77777777" w:rsidR="00ED58AA" w:rsidRPr="001B205B" w:rsidRDefault="00ED58AA" w:rsidP="00ED58AA">
      <w:pPr>
        <w:rPr>
          <w:lang w:val="en-US"/>
        </w:rPr>
      </w:pPr>
    </w:p>
    <w:p w14:paraId="000D8CC6" w14:textId="22DE49F2" w:rsidR="00ED58AA" w:rsidRPr="00ED58AA" w:rsidRDefault="00ED58AA" w:rsidP="009504A0">
      <w:pPr>
        <w:rPr>
          <w:sz w:val="32"/>
          <w:szCs w:val="32"/>
          <w:lang w:val="en-US"/>
        </w:rPr>
      </w:pPr>
    </w:p>
    <w:p w14:paraId="44C77D5E" w14:textId="342145F5" w:rsidR="00ED58AA" w:rsidRPr="00ED58AA" w:rsidRDefault="00ED58AA" w:rsidP="009504A0">
      <w:pPr>
        <w:rPr>
          <w:sz w:val="32"/>
          <w:szCs w:val="32"/>
          <w:lang w:val="en-US"/>
        </w:rPr>
      </w:pPr>
    </w:p>
    <w:p w14:paraId="7B85946D" w14:textId="4E9C244A" w:rsidR="00ED58AA" w:rsidRPr="00ED58AA" w:rsidRDefault="00ED58AA" w:rsidP="009504A0">
      <w:pPr>
        <w:rPr>
          <w:sz w:val="32"/>
          <w:szCs w:val="32"/>
          <w:lang w:val="en-US"/>
        </w:rPr>
      </w:pPr>
    </w:p>
    <w:p w14:paraId="57290D1D" w14:textId="77777777" w:rsidR="00ED58AA" w:rsidRPr="00ED58AA" w:rsidRDefault="00ED58AA" w:rsidP="009504A0">
      <w:pPr>
        <w:rPr>
          <w:sz w:val="32"/>
          <w:szCs w:val="32"/>
          <w:lang w:val="en-US"/>
        </w:rPr>
      </w:pPr>
    </w:p>
    <w:p w14:paraId="4A4ACEF2" w14:textId="77777777" w:rsidR="001D3E3D" w:rsidRDefault="001D3E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33C521" w14:textId="7A05C45B" w:rsidR="00232B95" w:rsidRPr="006F080C" w:rsidRDefault="00BB3189" w:rsidP="00232B95">
      <w:pPr>
        <w:spacing w:after="120"/>
        <w:rPr>
          <w:b/>
          <w:bCs/>
          <w:sz w:val="48"/>
          <w:szCs w:val="48"/>
          <w:lang w:val="en-US"/>
        </w:rPr>
      </w:pPr>
      <w:r w:rsidRPr="006F080C">
        <w:rPr>
          <w:b/>
          <w:bCs/>
          <w:sz w:val="48"/>
          <w:szCs w:val="48"/>
          <w:lang w:val="en-US"/>
        </w:rPr>
        <w:lastRenderedPageBreak/>
        <w:t xml:space="preserve">B1 – </w:t>
      </w:r>
      <w:proofErr w:type="spellStart"/>
      <w:r w:rsidRPr="006F080C">
        <w:rPr>
          <w:b/>
          <w:bCs/>
          <w:sz w:val="48"/>
          <w:szCs w:val="48"/>
          <w:lang w:val="en-US"/>
        </w:rPr>
        <w:t>Konjunktiv</w:t>
      </w:r>
      <w:proofErr w:type="spellEnd"/>
      <w:r w:rsidRPr="006F080C">
        <w:rPr>
          <w:b/>
          <w:bCs/>
          <w:sz w:val="48"/>
          <w:szCs w:val="48"/>
          <w:lang w:val="en-US"/>
        </w:rPr>
        <w:t xml:space="preserve"> II</w:t>
      </w:r>
      <w:r w:rsidR="00232B95" w:rsidRPr="006F080C">
        <w:rPr>
          <w:b/>
          <w:bCs/>
          <w:sz w:val="48"/>
          <w:szCs w:val="48"/>
          <w:lang w:val="en-US"/>
        </w:rPr>
        <w:t>:</w:t>
      </w:r>
    </w:p>
    <w:p w14:paraId="711E51A9" w14:textId="77777777" w:rsidR="00BB3189" w:rsidRDefault="00BB3189" w:rsidP="00BB3189">
      <w:pPr>
        <w:spacing w:after="120"/>
        <w:rPr>
          <w:sz w:val="32"/>
          <w:szCs w:val="32"/>
          <w:lang w:val="en-US"/>
        </w:rPr>
      </w:pPr>
      <w:r w:rsidRPr="00BB3189">
        <w:rPr>
          <w:sz w:val="32"/>
          <w:szCs w:val="32"/>
          <w:lang w:val="en-US"/>
        </w:rPr>
        <w:t xml:space="preserve">Which sentence is correct? </w:t>
      </w:r>
    </w:p>
    <w:p w14:paraId="332FB5F5" w14:textId="77777777" w:rsidR="00BB3189" w:rsidRPr="00BB3189" w:rsidRDefault="00BB3189" w:rsidP="00BB3189">
      <w:pPr>
        <w:spacing w:after="120"/>
        <w:rPr>
          <w:sz w:val="32"/>
          <w:szCs w:val="32"/>
        </w:rPr>
      </w:pPr>
      <w:r w:rsidRPr="00BB3189">
        <w:rPr>
          <w:sz w:val="32"/>
          <w:szCs w:val="32"/>
        </w:rPr>
        <w:t xml:space="preserve">Wenn ich für meine Tochter Anna Milch koche, sagt meine Schwiegermutter:  </w:t>
      </w:r>
    </w:p>
    <w:p w14:paraId="486451B1" w14:textId="77777777" w:rsidR="00BB3189" w:rsidRPr="00F63860" w:rsidRDefault="00BB3189" w:rsidP="00BC6438">
      <w:pPr>
        <w:pStyle w:val="Listenabsatz"/>
        <w:numPr>
          <w:ilvl w:val="0"/>
          <w:numId w:val="5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"Du</w:t>
      </w:r>
      <w:r>
        <w:rPr>
          <w:sz w:val="32"/>
          <w:szCs w:val="32"/>
        </w:rPr>
        <w:t xml:space="preserve"> solltest </w:t>
      </w:r>
      <w:r w:rsidRPr="00BB3189">
        <w:rPr>
          <w:sz w:val="32"/>
          <w:szCs w:val="32"/>
        </w:rPr>
        <w:t>ihr einen Te</w:t>
      </w:r>
      <w:r>
        <w:rPr>
          <w:sz w:val="32"/>
          <w:szCs w:val="32"/>
        </w:rPr>
        <w:t>e kochen</w:t>
      </w:r>
      <w:r w:rsidRPr="009504A0">
        <w:rPr>
          <w:sz w:val="32"/>
          <w:szCs w:val="32"/>
        </w:rPr>
        <w:t>.</w:t>
      </w:r>
      <w:r>
        <w:rPr>
          <w:sz w:val="32"/>
          <w:szCs w:val="32"/>
        </w:rPr>
        <w:t xml:space="preserve"> D</w:t>
      </w:r>
      <w:r w:rsidRPr="00BB3189">
        <w:rPr>
          <w:sz w:val="32"/>
          <w:szCs w:val="32"/>
        </w:rPr>
        <w:t>as ist viel gesünder!"</w:t>
      </w:r>
    </w:p>
    <w:p w14:paraId="4B9EDD66" w14:textId="77777777" w:rsidR="00BB3189" w:rsidRPr="00F63860" w:rsidRDefault="00BB3189" w:rsidP="00BC6438">
      <w:pPr>
        <w:pStyle w:val="Listenabsatz"/>
        <w:numPr>
          <w:ilvl w:val="0"/>
          <w:numId w:val="5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"Du</w:t>
      </w:r>
      <w:r>
        <w:rPr>
          <w:sz w:val="32"/>
          <w:szCs w:val="32"/>
        </w:rPr>
        <w:t xml:space="preserve"> solltest kochen </w:t>
      </w:r>
      <w:r w:rsidRPr="00BB3189">
        <w:rPr>
          <w:sz w:val="32"/>
          <w:szCs w:val="32"/>
        </w:rPr>
        <w:t>ihr einen Te</w:t>
      </w:r>
      <w:r>
        <w:rPr>
          <w:sz w:val="32"/>
          <w:szCs w:val="32"/>
        </w:rPr>
        <w:t>e</w:t>
      </w:r>
      <w:r w:rsidRPr="009504A0">
        <w:rPr>
          <w:sz w:val="32"/>
          <w:szCs w:val="32"/>
        </w:rPr>
        <w:t>.</w:t>
      </w:r>
      <w:r>
        <w:rPr>
          <w:sz w:val="32"/>
          <w:szCs w:val="32"/>
        </w:rPr>
        <w:t xml:space="preserve"> D</w:t>
      </w:r>
      <w:r w:rsidRPr="00BB3189">
        <w:rPr>
          <w:sz w:val="32"/>
          <w:szCs w:val="32"/>
        </w:rPr>
        <w:t>as ist viel gesünder!"</w:t>
      </w:r>
    </w:p>
    <w:p w14:paraId="28A073B0" w14:textId="77777777" w:rsidR="00BB3189" w:rsidRPr="00F63860" w:rsidRDefault="00BB3189" w:rsidP="00BC6438">
      <w:pPr>
        <w:pStyle w:val="Listenabsatz"/>
        <w:numPr>
          <w:ilvl w:val="0"/>
          <w:numId w:val="5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"Du</w:t>
      </w:r>
      <w:r>
        <w:rPr>
          <w:sz w:val="32"/>
          <w:szCs w:val="32"/>
        </w:rPr>
        <w:t xml:space="preserve"> solltest </w:t>
      </w:r>
      <w:r w:rsidRPr="00BB3189">
        <w:rPr>
          <w:sz w:val="32"/>
          <w:szCs w:val="32"/>
        </w:rPr>
        <w:t>ihr einen Te</w:t>
      </w:r>
      <w:r>
        <w:rPr>
          <w:sz w:val="32"/>
          <w:szCs w:val="32"/>
        </w:rPr>
        <w:t>e kochst</w:t>
      </w:r>
      <w:r w:rsidRPr="009504A0">
        <w:rPr>
          <w:sz w:val="32"/>
          <w:szCs w:val="32"/>
        </w:rPr>
        <w:t>.</w:t>
      </w:r>
      <w:r>
        <w:rPr>
          <w:sz w:val="32"/>
          <w:szCs w:val="32"/>
        </w:rPr>
        <w:t xml:space="preserve"> D</w:t>
      </w:r>
      <w:r w:rsidRPr="00BB3189">
        <w:rPr>
          <w:sz w:val="32"/>
          <w:szCs w:val="32"/>
        </w:rPr>
        <w:t>as ist viel gesünder!"</w:t>
      </w:r>
    </w:p>
    <w:p w14:paraId="2E82F46A" w14:textId="77777777" w:rsidR="00BB3189" w:rsidRDefault="00BB3189" w:rsidP="00BC6438">
      <w:pPr>
        <w:pStyle w:val="Listenabsatz"/>
        <w:numPr>
          <w:ilvl w:val="0"/>
          <w:numId w:val="5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"Du</w:t>
      </w:r>
      <w:r>
        <w:rPr>
          <w:sz w:val="32"/>
          <w:szCs w:val="32"/>
        </w:rPr>
        <w:t xml:space="preserve"> kochen </w:t>
      </w:r>
      <w:r w:rsidRPr="00BB3189">
        <w:rPr>
          <w:sz w:val="32"/>
          <w:szCs w:val="32"/>
        </w:rPr>
        <w:t>ihr einen Te</w:t>
      </w:r>
      <w:r>
        <w:rPr>
          <w:sz w:val="32"/>
          <w:szCs w:val="32"/>
        </w:rPr>
        <w:t>e</w:t>
      </w:r>
      <w:r w:rsidRPr="009504A0">
        <w:rPr>
          <w:sz w:val="32"/>
          <w:szCs w:val="32"/>
        </w:rPr>
        <w:t>.</w:t>
      </w:r>
      <w:r>
        <w:rPr>
          <w:sz w:val="32"/>
          <w:szCs w:val="32"/>
        </w:rPr>
        <w:t xml:space="preserve"> D</w:t>
      </w:r>
      <w:r w:rsidRPr="00BB3189">
        <w:rPr>
          <w:sz w:val="32"/>
          <w:szCs w:val="32"/>
        </w:rPr>
        <w:t>as ist viel gesünder!"</w:t>
      </w:r>
    </w:p>
    <w:p w14:paraId="70E7594D" w14:textId="32B918CD" w:rsidR="00232B95" w:rsidRDefault="00232B95"/>
    <w:p w14:paraId="01F937E2" w14:textId="77777777" w:rsidR="00166E8A" w:rsidRDefault="00166E8A"/>
    <w:p w14:paraId="1869B711" w14:textId="77777777" w:rsidR="00166E8A" w:rsidRDefault="00166E8A"/>
    <w:p w14:paraId="296C99AA" w14:textId="419850D8" w:rsidR="00166E8A" w:rsidRPr="00C36277" w:rsidRDefault="00A60DF9" w:rsidP="00166E8A">
      <w:pPr>
        <w:pStyle w:val="HTMLVorformatiert"/>
      </w:pPr>
      <w:r w:rsidRPr="00C36277">
        <w:t>{</w:t>
      </w:r>
      <w:proofErr w:type="gramStart"/>
      <w:r w:rsidRPr="00C36277">
        <w:t>1:SHORTANSWER</w:t>
      </w:r>
      <w:proofErr w:type="gramEnd"/>
      <w:r w:rsidRPr="00C36277">
        <w:t>:=</w:t>
      </w:r>
      <w:r w:rsidR="00166E8A" w:rsidRPr="00C36277">
        <w:t>XXXX</w:t>
      </w:r>
      <w:r w:rsidRPr="00C36277">
        <w:t>~}</w:t>
      </w:r>
      <w:r w:rsidR="00166E8A" w:rsidRPr="00C36277">
        <w:t xml:space="preserve"> --- {2:SHORTANSWER:=XXXX~}</w:t>
      </w:r>
    </w:p>
    <w:p w14:paraId="4CC73D5B" w14:textId="464FC887" w:rsidR="00A60DF9" w:rsidRPr="00C36277" w:rsidRDefault="00A60DF9" w:rsidP="00A60DF9">
      <w:pPr>
        <w:pStyle w:val="HTMLVorformatiert"/>
      </w:pPr>
    </w:p>
    <w:p w14:paraId="29DE8BE5" w14:textId="2E0E7BC0" w:rsidR="00BC408F" w:rsidRPr="002E790A" w:rsidRDefault="00BC408F" w:rsidP="00BC408F">
      <w:pPr>
        <w:pStyle w:val="HTMLVorformatiert"/>
        <w:rPr>
          <w:lang w:val="en-US"/>
        </w:rPr>
      </w:pPr>
      <w:r w:rsidRPr="002E790A">
        <w:rPr>
          <w:lang w:val="en-US"/>
        </w:rPr>
        <w:t>{</w:t>
      </w:r>
      <w:proofErr w:type="gramStart"/>
      <w:r w:rsidRPr="002E790A">
        <w:rPr>
          <w:lang w:val="en-US"/>
        </w:rPr>
        <w:t>1:SHORTANSWER</w:t>
      </w:r>
      <w:proofErr w:type="gramEnd"/>
      <w:r w:rsidRPr="002E790A">
        <w:rPr>
          <w:lang w:val="en-US"/>
        </w:rPr>
        <w:t>:=XXXX~} --- {2:SHORTANSWER:=XXXX~} --- {3:SHORTANSWER:=XXXX~}</w:t>
      </w:r>
      <w:r w:rsidR="002E5D73" w:rsidRPr="002E790A">
        <w:rPr>
          <w:lang w:val="en-US"/>
        </w:rPr>
        <w:t xml:space="preserve"> --- {4:SHORTANSWER:=XXXX~}</w:t>
      </w:r>
    </w:p>
    <w:p w14:paraId="76FBCB7A" w14:textId="77777777" w:rsidR="001D3E3D" w:rsidRPr="002E790A" w:rsidRDefault="001D3E3D">
      <w:pPr>
        <w:rPr>
          <w:lang w:val="en-US"/>
        </w:rPr>
      </w:pPr>
    </w:p>
    <w:p w14:paraId="6A63D76B" w14:textId="134C1ED5" w:rsidR="001D3E3D" w:rsidRPr="002E790A" w:rsidRDefault="001D3E3D">
      <w:pPr>
        <w:rPr>
          <w:lang w:val="en-US"/>
        </w:rPr>
      </w:pPr>
    </w:p>
    <w:p w14:paraId="6A4787A0" w14:textId="77777777" w:rsidR="001D3E3D" w:rsidRPr="002E790A" w:rsidRDefault="001D3E3D">
      <w:pPr>
        <w:rPr>
          <w:lang w:val="en-US"/>
        </w:rPr>
      </w:pPr>
    </w:p>
    <w:p w14:paraId="263A3748" w14:textId="77777777" w:rsidR="001D3E3D" w:rsidRPr="002E790A" w:rsidRDefault="001D3E3D">
      <w:pPr>
        <w:rPr>
          <w:lang w:val="en-US"/>
        </w:rPr>
      </w:pPr>
      <w:r w:rsidRPr="002E790A">
        <w:rPr>
          <w:lang w:val="en-US"/>
        </w:rPr>
        <w:br w:type="page"/>
      </w:r>
    </w:p>
    <w:p w14:paraId="7659D428" w14:textId="1FC36659" w:rsidR="00232B95" w:rsidRPr="006F080C" w:rsidRDefault="00BB3189">
      <w:pPr>
        <w:rPr>
          <w:b/>
          <w:bCs/>
          <w:sz w:val="52"/>
          <w:szCs w:val="52"/>
          <w:lang w:val="en-US"/>
        </w:rPr>
      </w:pPr>
      <w:r w:rsidRPr="006F080C">
        <w:rPr>
          <w:b/>
          <w:bCs/>
          <w:sz w:val="52"/>
          <w:szCs w:val="52"/>
          <w:lang w:val="en-US"/>
        </w:rPr>
        <w:lastRenderedPageBreak/>
        <w:t xml:space="preserve">B1 – </w:t>
      </w:r>
      <w:proofErr w:type="spellStart"/>
      <w:r w:rsidRPr="006F080C">
        <w:rPr>
          <w:b/>
          <w:bCs/>
          <w:sz w:val="52"/>
          <w:szCs w:val="52"/>
          <w:lang w:val="en-US"/>
        </w:rPr>
        <w:t>zu</w:t>
      </w:r>
      <w:proofErr w:type="spellEnd"/>
      <w:r w:rsidRPr="006F080C">
        <w:rPr>
          <w:b/>
          <w:bCs/>
          <w:sz w:val="52"/>
          <w:szCs w:val="52"/>
          <w:lang w:val="en-US"/>
        </w:rPr>
        <w:t>:</w:t>
      </w:r>
    </w:p>
    <w:p w14:paraId="6F2D0607" w14:textId="77777777" w:rsidR="00BB3189" w:rsidRDefault="00BB3189" w:rsidP="00BB3189">
      <w:pPr>
        <w:spacing w:after="120"/>
        <w:rPr>
          <w:sz w:val="32"/>
          <w:szCs w:val="32"/>
          <w:lang w:val="en-US"/>
        </w:rPr>
      </w:pPr>
      <w:r w:rsidRPr="00BB3189">
        <w:rPr>
          <w:sz w:val="32"/>
          <w:szCs w:val="32"/>
          <w:lang w:val="en-US"/>
        </w:rPr>
        <w:t xml:space="preserve">Which sentence is correct? </w:t>
      </w:r>
    </w:p>
    <w:p w14:paraId="2D4D325B" w14:textId="77777777" w:rsidR="00BB3189" w:rsidRPr="00F63860" w:rsidRDefault="00BB3189" w:rsidP="00BC6438">
      <w:pPr>
        <w:pStyle w:val="Listenabsatz"/>
        <w:numPr>
          <w:ilvl w:val="0"/>
          <w:numId w:val="6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Peter hat vor, am Wochenende nach München</w:t>
      </w:r>
      <w:r>
        <w:rPr>
          <w:sz w:val="32"/>
          <w:szCs w:val="32"/>
        </w:rPr>
        <w:t xml:space="preserve"> </w:t>
      </w:r>
      <w:r w:rsidRPr="00BB3189">
        <w:rPr>
          <w:sz w:val="32"/>
          <w:szCs w:val="32"/>
        </w:rPr>
        <w:t>fliegen.</w:t>
      </w:r>
    </w:p>
    <w:p w14:paraId="0591919F" w14:textId="77777777" w:rsidR="00BB3189" w:rsidRPr="00F63860" w:rsidRDefault="00BB3189" w:rsidP="00BC6438">
      <w:pPr>
        <w:pStyle w:val="Listenabsatz"/>
        <w:numPr>
          <w:ilvl w:val="0"/>
          <w:numId w:val="6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>Peter hat vor, am Wochenende nach München</w:t>
      </w:r>
      <w:r>
        <w:rPr>
          <w:sz w:val="32"/>
          <w:szCs w:val="32"/>
        </w:rPr>
        <w:t xml:space="preserve"> zu </w:t>
      </w:r>
      <w:r w:rsidRPr="00BB3189">
        <w:rPr>
          <w:sz w:val="32"/>
          <w:szCs w:val="32"/>
        </w:rPr>
        <w:t>fliegen.</w:t>
      </w:r>
    </w:p>
    <w:p w14:paraId="3C8C3BF5" w14:textId="77777777" w:rsidR="00BB3189" w:rsidRPr="00F63860" w:rsidRDefault="00BB3189" w:rsidP="00BC6438">
      <w:pPr>
        <w:pStyle w:val="Listenabsatz"/>
        <w:numPr>
          <w:ilvl w:val="0"/>
          <w:numId w:val="6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 xml:space="preserve">Peter hat vor, </w:t>
      </w:r>
      <w:r>
        <w:rPr>
          <w:sz w:val="32"/>
          <w:szCs w:val="32"/>
        </w:rPr>
        <w:t xml:space="preserve">zu fliegt </w:t>
      </w:r>
      <w:r w:rsidRPr="00BB3189">
        <w:rPr>
          <w:sz w:val="32"/>
          <w:szCs w:val="32"/>
        </w:rPr>
        <w:t>am Wochenende nach München.</w:t>
      </w:r>
    </w:p>
    <w:p w14:paraId="6AE4EC82" w14:textId="77777777" w:rsidR="00BB3189" w:rsidRDefault="00BB3189" w:rsidP="00BC6438">
      <w:pPr>
        <w:pStyle w:val="Listenabsatz"/>
        <w:numPr>
          <w:ilvl w:val="0"/>
          <w:numId w:val="6"/>
        </w:numPr>
        <w:ind w:left="426"/>
        <w:rPr>
          <w:sz w:val="32"/>
          <w:szCs w:val="32"/>
        </w:rPr>
      </w:pPr>
      <w:r w:rsidRPr="00BB3189">
        <w:rPr>
          <w:sz w:val="32"/>
          <w:szCs w:val="32"/>
        </w:rPr>
        <w:t xml:space="preserve">Peter hat vor, </w:t>
      </w:r>
      <w:r>
        <w:rPr>
          <w:sz w:val="32"/>
          <w:szCs w:val="32"/>
        </w:rPr>
        <w:t xml:space="preserve">fliegen </w:t>
      </w:r>
      <w:r w:rsidRPr="00BB3189">
        <w:rPr>
          <w:sz w:val="32"/>
          <w:szCs w:val="32"/>
        </w:rPr>
        <w:t>am Wochenende nach München.</w:t>
      </w:r>
    </w:p>
    <w:p w14:paraId="6B523481" w14:textId="342EB219" w:rsidR="00C92543" w:rsidRDefault="00C92543">
      <w:pPr>
        <w:rPr>
          <w:sz w:val="20"/>
          <w:szCs w:val="20"/>
        </w:rPr>
      </w:pPr>
    </w:p>
    <w:p w14:paraId="7E732A91" w14:textId="7BC4D566" w:rsidR="00485EB1" w:rsidRPr="00485EB1" w:rsidRDefault="00485EB1">
      <w:pPr>
        <w:rPr>
          <w:sz w:val="20"/>
          <w:szCs w:val="20"/>
        </w:rPr>
      </w:pPr>
      <w:r w:rsidRPr="00485EB1">
        <w:rPr>
          <w:sz w:val="20"/>
          <w:szCs w:val="20"/>
        </w:rPr>
        <w:t>Mit oder ohne “zu”</w:t>
      </w:r>
      <w:r>
        <w:rPr>
          <w:sz w:val="20"/>
          <w:szCs w:val="20"/>
        </w:rPr>
        <w:t xml:space="preserve">? Entscheiden Sie!  </w:t>
      </w:r>
    </w:p>
    <w:p w14:paraId="3BB4868A" w14:textId="05D571A9" w:rsidR="00485EB1" w:rsidRPr="00485EB1" w:rsidRDefault="00485EB1">
      <w:pPr>
        <w:rPr>
          <w:sz w:val="20"/>
          <w:szCs w:val="20"/>
        </w:rPr>
      </w:pPr>
      <w:r>
        <w:t xml:space="preserve">Ergänzen Sie "zu", wenn es nötig ist. Wenn </w:t>
      </w:r>
      <w:r>
        <w:rPr>
          <w:rStyle w:val="Fett"/>
        </w:rPr>
        <w:t>kein</w:t>
      </w:r>
      <w:r>
        <w:t xml:space="preserve"> </w:t>
      </w:r>
      <w:r>
        <w:rPr>
          <w:rStyle w:val="Fett"/>
        </w:rPr>
        <w:t>zu</w:t>
      </w:r>
      <w:r>
        <w:t xml:space="preserve"> in die Lücke kommt, schreiben Sie </w:t>
      </w:r>
      <w:r>
        <w:rPr>
          <w:rStyle w:val="Fett"/>
        </w:rPr>
        <w:t>-</w:t>
      </w:r>
      <w:r>
        <w:t xml:space="preserve"> in die Lücke.</w:t>
      </w:r>
    </w:p>
    <w:p w14:paraId="11B3A787" w14:textId="77777777" w:rsidR="00485EB1" w:rsidRPr="00485EB1" w:rsidRDefault="00485EB1">
      <w:pPr>
        <w:rPr>
          <w:sz w:val="20"/>
          <w:szCs w:val="20"/>
        </w:rPr>
      </w:pPr>
    </w:p>
    <w:p w14:paraId="088F3C8F" w14:textId="63BB28F4" w:rsidR="00485EB1" w:rsidRDefault="00485EB1" w:rsidP="00485EB1">
      <w:pPr>
        <w:spacing w:after="120"/>
        <w:rPr>
          <w:lang w:val="en-US"/>
        </w:rPr>
      </w:pPr>
      <w:r w:rsidRPr="00210345">
        <w:rPr>
          <w:lang w:val="en-US"/>
        </w:rPr>
        <w:t>{</w:t>
      </w:r>
      <w:proofErr w:type="gramStart"/>
      <w:r w:rsidRPr="00210345">
        <w:rPr>
          <w:lang w:val="en-US"/>
        </w:rPr>
        <w:t>1:SHORTANSWER</w:t>
      </w:r>
      <w:proofErr w:type="gramEnd"/>
      <w:r w:rsidRPr="00210345">
        <w:rPr>
          <w:lang w:val="en-US"/>
        </w:rPr>
        <w:t>:=</w:t>
      </w:r>
      <w:proofErr w:type="spellStart"/>
      <w:r>
        <w:rPr>
          <w:lang w:val="en-US"/>
        </w:rPr>
        <w:t>zu</w:t>
      </w:r>
      <w:proofErr w:type="spellEnd"/>
      <w:r w:rsidRPr="00210345">
        <w:rPr>
          <w:lang w:val="en-US"/>
        </w:rPr>
        <w:t>}</w:t>
      </w:r>
    </w:p>
    <w:p w14:paraId="26A1EF54" w14:textId="6AE68A61" w:rsidR="00485EB1" w:rsidRPr="00210345" w:rsidRDefault="00485EB1" w:rsidP="00485EB1">
      <w:pPr>
        <w:spacing w:after="120"/>
        <w:rPr>
          <w:sz w:val="32"/>
          <w:szCs w:val="32"/>
          <w:lang w:val="en-US"/>
        </w:rPr>
      </w:pPr>
      <w:r w:rsidRPr="00210345">
        <w:rPr>
          <w:lang w:val="en-US"/>
        </w:rPr>
        <w:t>{</w:t>
      </w:r>
      <w:proofErr w:type="gramStart"/>
      <w:r w:rsidRPr="00210345">
        <w:rPr>
          <w:lang w:val="en-US"/>
        </w:rPr>
        <w:t>1:SHORTANSWER</w:t>
      </w:r>
      <w:proofErr w:type="gramEnd"/>
      <w:r w:rsidRPr="00210345">
        <w:rPr>
          <w:lang w:val="en-US"/>
        </w:rPr>
        <w:t>:=</w:t>
      </w:r>
      <w:r>
        <w:rPr>
          <w:lang w:val="en-US"/>
        </w:rPr>
        <w:t>-</w:t>
      </w:r>
      <w:r w:rsidRPr="00210345">
        <w:rPr>
          <w:lang w:val="en-US"/>
        </w:rPr>
        <w:t>}</w:t>
      </w:r>
    </w:p>
    <w:p w14:paraId="1E1F0224" w14:textId="77777777" w:rsidR="00485EB1" w:rsidRPr="00210345" w:rsidRDefault="00485EB1" w:rsidP="00485EB1">
      <w:pPr>
        <w:spacing w:after="120"/>
        <w:rPr>
          <w:sz w:val="32"/>
          <w:szCs w:val="32"/>
          <w:lang w:val="en-US"/>
        </w:rPr>
      </w:pPr>
    </w:p>
    <w:p w14:paraId="090AD952" w14:textId="7A12F3DE" w:rsidR="00ED57E2" w:rsidRDefault="00ED57E2">
      <w:pPr>
        <w:rPr>
          <w:sz w:val="20"/>
          <w:szCs w:val="20"/>
          <w:lang w:val="en-US"/>
        </w:rPr>
      </w:pPr>
    </w:p>
    <w:p w14:paraId="12B89DB1" w14:textId="77777777" w:rsidR="006755B1" w:rsidRDefault="006755B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BB52DAD" w14:textId="2FE22BD7" w:rsidR="00232B95" w:rsidRPr="00ED57E2" w:rsidRDefault="0021067B" w:rsidP="00232B95">
      <w:pPr>
        <w:spacing w:after="120"/>
        <w:rPr>
          <w:b/>
          <w:bCs/>
          <w:sz w:val="40"/>
          <w:szCs w:val="40"/>
          <w:lang w:val="en-US"/>
        </w:rPr>
      </w:pPr>
      <w:r w:rsidRPr="00ED57E2">
        <w:rPr>
          <w:b/>
          <w:bCs/>
          <w:sz w:val="40"/>
          <w:szCs w:val="40"/>
          <w:lang w:val="en-US"/>
        </w:rPr>
        <w:lastRenderedPageBreak/>
        <w:t>B</w:t>
      </w:r>
      <w:r w:rsidR="00232B95" w:rsidRPr="00ED57E2">
        <w:rPr>
          <w:b/>
          <w:bCs/>
          <w:sz w:val="40"/>
          <w:szCs w:val="40"/>
          <w:lang w:val="en-US"/>
        </w:rPr>
        <w:t xml:space="preserve">1 – </w:t>
      </w:r>
      <w:proofErr w:type="spellStart"/>
      <w:r w:rsidRPr="00ED57E2">
        <w:rPr>
          <w:b/>
          <w:bCs/>
          <w:sz w:val="40"/>
          <w:szCs w:val="40"/>
          <w:lang w:val="en-US"/>
        </w:rPr>
        <w:t>Doppelkonjunktionen</w:t>
      </w:r>
      <w:proofErr w:type="spellEnd"/>
      <w:r w:rsidR="00232B95" w:rsidRPr="00ED57E2">
        <w:rPr>
          <w:b/>
          <w:bCs/>
          <w:sz w:val="40"/>
          <w:szCs w:val="40"/>
          <w:lang w:val="en-US"/>
        </w:rPr>
        <w:t>:</w:t>
      </w:r>
    </w:p>
    <w:p w14:paraId="00A62696" w14:textId="77777777" w:rsidR="00C92543" w:rsidRPr="00C92543" w:rsidRDefault="00C92543" w:rsidP="00C92543">
      <w:pPr>
        <w:spacing w:after="120"/>
        <w:rPr>
          <w:sz w:val="32"/>
          <w:szCs w:val="32"/>
          <w:lang w:val="en-US"/>
        </w:rPr>
      </w:pPr>
      <w:r w:rsidRPr="00C92543">
        <w:rPr>
          <w:sz w:val="32"/>
          <w:szCs w:val="32"/>
          <w:lang w:val="en-US"/>
        </w:rPr>
        <w:t xml:space="preserve">Which </w:t>
      </w:r>
      <w:r>
        <w:rPr>
          <w:sz w:val="32"/>
          <w:szCs w:val="32"/>
          <w:lang w:val="en-US"/>
        </w:rPr>
        <w:t>sentence</w:t>
      </w:r>
      <w:r w:rsidRPr="00C92543">
        <w:rPr>
          <w:sz w:val="32"/>
          <w:szCs w:val="32"/>
          <w:lang w:val="en-US"/>
        </w:rPr>
        <w:t xml:space="preserve"> </w:t>
      </w:r>
      <w:r w:rsidRPr="006556F2">
        <w:rPr>
          <w:b/>
          <w:bCs/>
          <w:sz w:val="32"/>
          <w:szCs w:val="32"/>
          <w:u w:val="single"/>
          <w:lang w:val="en-US"/>
        </w:rPr>
        <w:t>is</w:t>
      </w:r>
      <w:r w:rsidRPr="00C92543">
        <w:rPr>
          <w:sz w:val="32"/>
          <w:szCs w:val="32"/>
          <w:lang w:val="en-US"/>
        </w:rPr>
        <w:t xml:space="preserve"> correct?   </w:t>
      </w:r>
    </w:p>
    <w:p w14:paraId="0122E8B7" w14:textId="77777777" w:rsidR="00C92543" w:rsidRPr="00F63860" w:rsidRDefault="0021067B" w:rsidP="006556F2">
      <w:pPr>
        <w:pStyle w:val="Listenabsatz"/>
        <w:numPr>
          <w:ilvl w:val="0"/>
          <w:numId w:val="3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 xml:space="preserve">Sowohl </w:t>
      </w:r>
      <w:r w:rsidRPr="0021067B">
        <w:rPr>
          <w:sz w:val="32"/>
          <w:szCs w:val="32"/>
        </w:rPr>
        <w:t>mehr Energie man spart,</w:t>
      </w:r>
      <w:r>
        <w:rPr>
          <w:sz w:val="32"/>
          <w:szCs w:val="32"/>
        </w:rPr>
        <w:t xml:space="preserve"> als auch</w:t>
      </w:r>
      <w:r w:rsidRPr="006556F2">
        <w:rPr>
          <w:sz w:val="32"/>
          <w:szCs w:val="32"/>
        </w:rPr>
        <w:t xml:space="preserve"> </w:t>
      </w:r>
      <w:r w:rsidRPr="0021067B">
        <w:rPr>
          <w:sz w:val="32"/>
          <w:szCs w:val="32"/>
        </w:rPr>
        <w:t>umweltbewusster lebt man.</w:t>
      </w:r>
    </w:p>
    <w:p w14:paraId="33466C01" w14:textId="77777777" w:rsidR="00C92543" w:rsidRPr="00F63860" w:rsidRDefault="0021067B" w:rsidP="006556F2">
      <w:pPr>
        <w:pStyle w:val="Listenabsatz"/>
        <w:numPr>
          <w:ilvl w:val="0"/>
          <w:numId w:val="3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 xml:space="preserve">Je </w:t>
      </w:r>
      <w:r w:rsidRPr="0021067B">
        <w:rPr>
          <w:sz w:val="32"/>
          <w:szCs w:val="32"/>
        </w:rPr>
        <w:t>mehr Energie man spart,</w:t>
      </w:r>
      <w:r w:rsidRPr="006556F2">
        <w:rPr>
          <w:sz w:val="32"/>
          <w:szCs w:val="32"/>
        </w:rPr>
        <w:t xml:space="preserve"> </w:t>
      </w:r>
      <w:r>
        <w:rPr>
          <w:sz w:val="32"/>
          <w:szCs w:val="32"/>
        </w:rPr>
        <w:t>desto u</w:t>
      </w:r>
      <w:r w:rsidRPr="0021067B">
        <w:rPr>
          <w:sz w:val="32"/>
          <w:szCs w:val="32"/>
        </w:rPr>
        <w:t>mweltbewusster lebt man.</w:t>
      </w:r>
      <w:r w:rsidR="00C92543" w:rsidRPr="00F63860">
        <w:rPr>
          <w:sz w:val="32"/>
          <w:szCs w:val="32"/>
        </w:rPr>
        <w:t xml:space="preserve"> </w:t>
      </w:r>
    </w:p>
    <w:p w14:paraId="2FAA3831" w14:textId="77777777" w:rsidR="00C92543" w:rsidRPr="00F63860" w:rsidRDefault="0021067B" w:rsidP="006556F2">
      <w:pPr>
        <w:pStyle w:val="Listenabsatz"/>
        <w:numPr>
          <w:ilvl w:val="0"/>
          <w:numId w:val="3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 xml:space="preserve">Nicht nur </w:t>
      </w:r>
      <w:r w:rsidRPr="0021067B">
        <w:rPr>
          <w:sz w:val="32"/>
          <w:szCs w:val="32"/>
        </w:rPr>
        <w:t>mehr Energie man spart,</w:t>
      </w:r>
      <w:r>
        <w:rPr>
          <w:sz w:val="32"/>
          <w:szCs w:val="32"/>
        </w:rPr>
        <w:t xml:space="preserve"> sondern auch</w:t>
      </w:r>
      <w:r w:rsidRPr="006556F2">
        <w:rPr>
          <w:sz w:val="32"/>
          <w:szCs w:val="32"/>
        </w:rPr>
        <w:t xml:space="preserve"> </w:t>
      </w:r>
      <w:r w:rsidRPr="0021067B">
        <w:rPr>
          <w:sz w:val="32"/>
          <w:szCs w:val="32"/>
        </w:rPr>
        <w:t>umweltbewusster lebt man.</w:t>
      </w:r>
    </w:p>
    <w:p w14:paraId="303A887B" w14:textId="77777777" w:rsidR="00C92543" w:rsidRPr="00F63860" w:rsidRDefault="0021067B" w:rsidP="006556F2">
      <w:pPr>
        <w:pStyle w:val="Listenabsatz"/>
        <w:numPr>
          <w:ilvl w:val="0"/>
          <w:numId w:val="3"/>
        </w:numPr>
        <w:ind w:left="426" w:hanging="142"/>
        <w:rPr>
          <w:sz w:val="32"/>
          <w:szCs w:val="32"/>
        </w:rPr>
      </w:pPr>
      <w:r>
        <w:rPr>
          <w:sz w:val="32"/>
          <w:szCs w:val="32"/>
        </w:rPr>
        <w:t xml:space="preserve">Entweder </w:t>
      </w:r>
      <w:r w:rsidRPr="0021067B">
        <w:rPr>
          <w:sz w:val="32"/>
          <w:szCs w:val="32"/>
        </w:rPr>
        <w:t>mehr Energie man spart,</w:t>
      </w:r>
      <w:r>
        <w:rPr>
          <w:sz w:val="32"/>
          <w:szCs w:val="32"/>
        </w:rPr>
        <w:t xml:space="preserve"> oder</w:t>
      </w:r>
      <w:r w:rsidRPr="006556F2">
        <w:rPr>
          <w:sz w:val="32"/>
          <w:szCs w:val="32"/>
        </w:rPr>
        <w:t xml:space="preserve"> </w:t>
      </w:r>
      <w:r w:rsidRPr="0021067B">
        <w:rPr>
          <w:sz w:val="32"/>
          <w:szCs w:val="32"/>
        </w:rPr>
        <w:t>umweltbewusster lebt man.</w:t>
      </w:r>
    </w:p>
    <w:p w14:paraId="574F6B38" w14:textId="77777777" w:rsidR="00C83794" w:rsidRDefault="00C83794" w:rsidP="006556F2">
      <w:pPr>
        <w:spacing w:after="120"/>
        <w:ind w:right="-283"/>
        <w:rPr>
          <w:sz w:val="32"/>
          <w:szCs w:val="32"/>
        </w:rPr>
      </w:pPr>
    </w:p>
    <w:p w14:paraId="58DDA6EF" w14:textId="46C4AA17" w:rsidR="00C83794" w:rsidRPr="00C83794" w:rsidRDefault="00C83794" w:rsidP="00C83794">
      <w:pPr>
        <w:spacing w:after="120"/>
        <w:rPr>
          <w:sz w:val="32"/>
          <w:szCs w:val="32"/>
          <w:lang w:val="en-US"/>
        </w:rPr>
      </w:pPr>
      <w:r w:rsidRPr="00C83794">
        <w:rPr>
          <w:sz w:val="32"/>
          <w:szCs w:val="32"/>
          <w:lang w:val="en-US"/>
        </w:rPr>
        <w:t xml:space="preserve">Which sentence is </w:t>
      </w:r>
      <w:r w:rsidRPr="00C83794">
        <w:rPr>
          <w:b/>
          <w:bCs/>
          <w:sz w:val="32"/>
          <w:szCs w:val="32"/>
          <w:u w:val="single"/>
          <w:lang w:val="en-US"/>
        </w:rPr>
        <w:t>not</w:t>
      </w:r>
      <w:r w:rsidRPr="00C83794">
        <w:rPr>
          <w:sz w:val="32"/>
          <w:szCs w:val="32"/>
          <w:lang w:val="en-US"/>
        </w:rPr>
        <w:t xml:space="preserve"> correct?   </w:t>
      </w:r>
    </w:p>
    <w:p w14:paraId="50929C41" w14:textId="7C923201" w:rsidR="0021067B" w:rsidRDefault="00C83794" w:rsidP="00C83794">
      <w:pPr>
        <w:pStyle w:val="Listenabsatz"/>
        <w:numPr>
          <w:ilvl w:val="0"/>
          <w:numId w:val="78"/>
        </w:numPr>
        <w:rPr>
          <w:sz w:val="32"/>
          <w:szCs w:val="32"/>
        </w:rPr>
      </w:pPr>
      <w:r w:rsidRPr="00C83794">
        <w:rPr>
          <w:sz w:val="32"/>
          <w:szCs w:val="32"/>
        </w:rPr>
        <w:t>Meine Schulzeit war nicht nur wichtig, sondern auch sehr schön für mich.</w:t>
      </w:r>
    </w:p>
    <w:p w14:paraId="0F953D16" w14:textId="41B7533D" w:rsidR="00C83794" w:rsidRDefault="006755B1" w:rsidP="00C83794">
      <w:pPr>
        <w:pStyle w:val="Listenabsatz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 xml:space="preserve">Meine Schulzeit war </w:t>
      </w:r>
      <w:r w:rsidR="002E790A">
        <w:rPr>
          <w:sz w:val="32"/>
          <w:szCs w:val="32"/>
        </w:rPr>
        <w:t>entweder</w:t>
      </w:r>
      <w:r>
        <w:rPr>
          <w:sz w:val="32"/>
          <w:szCs w:val="32"/>
        </w:rPr>
        <w:t xml:space="preserve"> </w:t>
      </w:r>
      <w:r w:rsidR="002E790A">
        <w:rPr>
          <w:sz w:val="32"/>
          <w:szCs w:val="32"/>
        </w:rPr>
        <w:t>wichtig</w:t>
      </w:r>
      <w:r>
        <w:rPr>
          <w:sz w:val="32"/>
          <w:szCs w:val="32"/>
        </w:rPr>
        <w:t xml:space="preserve"> </w:t>
      </w:r>
      <w:r w:rsidR="002E790A">
        <w:rPr>
          <w:sz w:val="32"/>
          <w:szCs w:val="32"/>
        </w:rPr>
        <w:t>oder</w:t>
      </w:r>
      <w:r>
        <w:rPr>
          <w:sz w:val="32"/>
          <w:szCs w:val="32"/>
        </w:rPr>
        <w:t xml:space="preserve"> sehr schön für mich.</w:t>
      </w:r>
    </w:p>
    <w:p w14:paraId="0310CC72" w14:textId="6023096B" w:rsidR="006755B1" w:rsidRPr="002E790A" w:rsidRDefault="002E790A" w:rsidP="002E790A">
      <w:pPr>
        <w:pStyle w:val="Listenabsatz"/>
        <w:numPr>
          <w:ilvl w:val="0"/>
          <w:numId w:val="78"/>
        </w:numPr>
        <w:rPr>
          <w:sz w:val="32"/>
          <w:szCs w:val="32"/>
        </w:rPr>
      </w:pPr>
      <w:r w:rsidRPr="00C83794">
        <w:rPr>
          <w:sz w:val="32"/>
          <w:szCs w:val="32"/>
        </w:rPr>
        <w:t xml:space="preserve">Meine Schulzeit war </w:t>
      </w:r>
      <w:r>
        <w:rPr>
          <w:sz w:val="32"/>
          <w:szCs w:val="32"/>
        </w:rPr>
        <w:t>sowohl</w:t>
      </w:r>
      <w:r w:rsidRPr="00C83794">
        <w:rPr>
          <w:sz w:val="32"/>
          <w:szCs w:val="32"/>
        </w:rPr>
        <w:t xml:space="preserve"> wichtig </w:t>
      </w:r>
      <w:r>
        <w:rPr>
          <w:sz w:val="32"/>
          <w:szCs w:val="32"/>
        </w:rPr>
        <w:t>als</w:t>
      </w:r>
      <w:r w:rsidRPr="00C83794">
        <w:rPr>
          <w:sz w:val="32"/>
          <w:szCs w:val="32"/>
        </w:rPr>
        <w:t xml:space="preserve"> auch sehr schön für mich.</w:t>
      </w:r>
    </w:p>
    <w:p w14:paraId="7A05662F" w14:textId="349F73C4" w:rsidR="00C83794" w:rsidRDefault="00C83794" w:rsidP="00E9166B">
      <w:pPr>
        <w:spacing w:after="120"/>
        <w:rPr>
          <w:sz w:val="32"/>
          <w:szCs w:val="32"/>
          <w:lang w:val="en-US"/>
        </w:rPr>
      </w:pPr>
    </w:p>
    <w:p w14:paraId="10198408" w14:textId="77777777" w:rsidR="002E790A" w:rsidRPr="00C83794" w:rsidRDefault="002E790A" w:rsidP="002E790A">
      <w:pPr>
        <w:spacing w:after="120"/>
        <w:rPr>
          <w:sz w:val="32"/>
          <w:szCs w:val="32"/>
          <w:lang w:val="en-US"/>
        </w:rPr>
      </w:pPr>
      <w:r w:rsidRPr="00C83794">
        <w:rPr>
          <w:sz w:val="32"/>
          <w:szCs w:val="32"/>
          <w:lang w:val="en-US"/>
        </w:rPr>
        <w:t xml:space="preserve">Which sentence is </w:t>
      </w:r>
      <w:r w:rsidRPr="00C83794">
        <w:rPr>
          <w:b/>
          <w:bCs/>
          <w:sz w:val="32"/>
          <w:szCs w:val="32"/>
          <w:u w:val="single"/>
          <w:lang w:val="en-US"/>
        </w:rPr>
        <w:t>not</w:t>
      </w:r>
      <w:r w:rsidRPr="00C83794">
        <w:rPr>
          <w:sz w:val="32"/>
          <w:szCs w:val="32"/>
          <w:lang w:val="en-US"/>
        </w:rPr>
        <w:t xml:space="preserve"> correct?   </w:t>
      </w:r>
    </w:p>
    <w:p w14:paraId="6428E657" w14:textId="23C8132A" w:rsidR="002E790A" w:rsidRPr="002E790A" w:rsidRDefault="002E790A" w:rsidP="002E790A">
      <w:pPr>
        <w:pStyle w:val="Listenabsatz"/>
        <w:numPr>
          <w:ilvl w:val="0"/>
          <w:numId w:val="90"/>
        </w:numPr>
        <w:rPr>
          <w:sz w:val="32"/>
          <w:szCs w:val="32"/>
        </w:rPr>
      </w:pPr>
      <w:r w:rsidRPr="002E790A">
        <w:rPr>
          <w:sz w:val="32"/>
          <w:szCs w:val="32"/>
        </w:rPr>
        <w:t>Meine Lehrerinnen und Lehrer haben je interessanten desto lustigen Unterricht gemacht.</w:t>
      </w:r>
    </w:p>
    <w:p w14:paraId="72CEAE14" w14:textId="2C536FE1" w:rsidR="002E790A" w:rsidRPr="002E790A" w:rsidRDefault="002E790A" w:rsidP="002E790A">
      <w:pPr>
        <w:pStyle w:val="Listenabsatz"/>
        <w:numPr>
          <w:ilvl w:val="0"/>
          <w:numId w:val="90"/>
        </w:numPr>
        <w:rPr>
          <w:sz w:val="32"/>
          <w:szCs w:val="32"/>
        </w:rPr>
      </w:pPr>
      <w:r w:rsidRPr="002E790A">
        <w:rPr>
          <w:sz w:val="32"/>
          <w:szCs w:val="32"/>
        </w:rPr>
        <w:t>Meine Lehrerinnen und Lehrer haben nicht nur interessanten, sondern auch lustigen Unterricht gemacht.</w:t>
      </w:r>
    </w:p>
    <w:p w14:paraId="7DF91B8A" w14:textId="77777777" w:rsidR="002E790A" w:rsidRPr="002E790A" w:rsidRDefault="002E790A" w:rsidP="002E790A">
      <w:pPr>
        <w:pStyle w:val="Listenabsatz"/>
        <w:numPr>
          <w:ilvl w:val="0"/>
          <w:numId w:val="90"/>
        </w:numPr>
        <w:rPr>
          <w:sz w:val="32"/>
          <w:szCs w:val="32"/>
        </w:rPr>
      </w:pPr>
      <w:r w:rsidRPr="002E790A">
        <w:rPr>
          <w:sz w:val="32"/>
          <w:szCs w:val="32"/>
        </w:rPr>
        <w:t>Meine Lehrerinnen und Lehrer haben sowohl interessanten als auch lustigen Unterricht gemacht.</w:t>
      </w:r>
    </w:p>
    <w:p w14:paraId="15318CC4" w14:textId="77777777" w:rsidR="002E790A" w:rsidRPr="002E790A" w:rsidRDefault="002E790A" w:rsidP="00E9166B">
      <w:pPr>
        <w:spacing w:after="120"/>
        <w:rPr>
          <w:sz w:val="32"/>
          <w:szCs w:val="32"/>
        </w:rPr>
      </w:pPr>
    </w:p>
    <w:p w14:paraId="25343DBF" w14:textId="77777777" w:rsidR="007D7743" w:rsidRPr="00C83794" w:rsidRDefault="007D7743" w:rsidP="007D7743">
      <w:pPr>
        <w:spacing w:after="120"/>
        <w:rPr>
          <w:sz w:val="32"/>
          <w:szCs w:val="32"/>
          <w:lang w:val="en-US"/>
        </w:rPr>
      </w:pPr>
      <w:r w:rsidRPr="00C83794">
        <w:rPr>
          <w:sz w:val="32"/>
          <w:szCs w:val="32"/>
          <w:lang w:val="en-US"/>
        </w:rPr>
        <w:t xml:space="preserve">Which sentence is </w:t>
      </w:r>
      <w:r w:rsidRPr="00C83794">
        <w:rPr>
          <w:b/>
          <w:bCs/>
          <w:sz w:val="32"/>
          <w:szCs w:val="32"/>
          <w:u w:val="single"/>
          <w:lang w:val="en-US"/>
        </w:rPr>
        <w:t>not</w:t>
      </w:r>
      <w:r w:rsidRPr="00C83794">
        <w:rPr>
          <w:sz w:val="32"/>
          <w:szCs w:val="32"/>
          <w:lang w:val="en-US"/>
        </w:rPr>
        <w:t xml:space="preserve"> correct?   </w:t>
      </w:r>
    </w:p>
    <w:p w14:paraId="4CB98E81" w14:textId="7D4C3C1E" w:rsidR="002E790A" w:rsidRPr="007D7743" w:rsidRDefault="007D7743" w:rsidP="007D7743">
      <w:pPr>
        <w:pStyle w:val="Listenabsatz"/>
        <w:numPr>
          <w:ilvl w:val="0"/>
          <w:numId w:val="91"/>
        </w:numPr>
        <w:rPr>
          <w:sz w:val="32"/>
          <w:szCs w:val="32"/>
        </w:rPr>
      </w:pPr>
      <w:r w:rsidRPr="007D7743">
        <w:rPr>
          <w:sz w:val="32"/>
          <w:szCs w:val="32"/>
        </w:rPr>
        <w:t xml:space="preserve">Meine Lehrerinnen waren nicht </w:t>
      </w:r>
      <w:r w:rsidR="006556F2" w:rsidRPr="007D7743">
        <w:rPr>
          <w:sz w:val="32"/>
          <w:szCs w:val="32"/>
        </w:rPr>
        <w:t>streng,</w:t>
      </w:r>
      <w:r w:rsidRPr="007D7743">
        <w:rPr>
          <w:sz w:val="32"/>
          <w:szCs w:val="32"/>
        </w:rPr>
        <w:t xml:space="preserve"> sondern ungeduldig. </w:t>
      </w:r>
    </w:p>
    <w:p w14:paraId="09F136C9" w14:textId="77777777" w:rsidR="007D7743" w:rsidRPr="007D7743" w:rsidRDefault="007D7743" w:rsidP="007D7743">
      <w:pPr>
        <w:pStyle w:val="Listenabsatz"/>
        <w:numPr>
          <w:ilvl w:val="0"/>
          <w:numId w:val="91"/>
        </w:numPr>
        <w:rPr>
          <w:sz w:val="32"/>
          <w:szCs w:val="32"/>
        </w:rPr>
      </w:pPr>
      <w:r w:rsidRPr="007D7743">
        <w:rPr>
          <w:sz w:val="32"/>
          <w:szCs w:val="32"/>
        </w:rPr>
        <w:t xml:space="preserve">Meine Lehrerinnen waren weder streng noch ungeduldig. </w:t>
      </w:r>
    </w:p>
    <w:p w14:paraId="05CF7F43" w14:textId="41EF208C" w:rsidR="007D7743" w:rsidRPr="007D7743" w:rsidRDefault="007D7743" w:rsidP="007D7743">
      <w:pPr>
        <w:pStyle w:val="Listenabsatz"/>
        <w:numPr>
          <w:ilvl w:val="0"/>
          <w:numId w:val="91"/>
        </w:numPr>
        <w:rPr>
          <w:sz w:val="32"/>
          <w:szCs w:val="32"/>
        </w:rPr>
      </w:pPr>
      <w:r w:rsidRPr="007D7743">
        <w:rPr>
          <w:sz w:val="32"/>
          <w:szCs w:val="32"/>
        </w:rPr>
        <w:t xml:space="preserve">Meine Lehrerinnen waren je strenger desto ungeduldiger. </w:t>
      </w:r>
    </w:p>
    <w:p w14:paraId="12CC6336" w14:textId="77777777" w:rsidR="00C36277" w:rsidRPr="007D7743" w:rsidRDefault="00C36277">
      <w:pPr>
        <w:rPr>
          <w:rStyle w:val="Fett"/>
          <w:b w:val="0"/>
          <w:bCs w:val="0"/>
        </w:rPr>
      </w:pPr>
    </w:p>
    <w:p w14:paraId="2BBDC277" w14:textId="4A5A16C9" w:rsidR="00ED57E2" w:rsidRDefault="00ED57E2">
      <w:pPr>
        <w:rPr>
          <w:rStyle w:val="Fett"/>
          <w:b w:val="0"/>
          <w:bCs w:val="0"/>
        </w:rPr>
      </w:pPr>
      <w:r w:rsidRPr="00ED57E2">
        <w:rPr>
          <w:rStyle w:val="Fett"/>
          <w:b w:val="0"/>
          <w:bCs w:val="0"/>
        </w:rPr>
        <w:lastRenderedPageBreak/>
        <w:t xml:space="preserve">nicht / kein ... sondern </w:t>
      </w:r>
      <w:proofErr w:type="gramStart"/>
      <w:r w:rsidRPr="00ED57E2">
        <w:rPr>
          <w:rStyle w:val="Fett"/>
          <w:b w:val="0"/>
          <w:bCs w:val="0"/>
        </w:rPr>
        <w:t>|  je</w:t>
      </w:r>
      <w:proofErr w:type="gramEnd"/>
      <w:r w:rsidRPr="00ED57E2">
        <w:rPr>
          <w:rStyle w:val="Fett"/>
          <w:b w:val="0"/>
          <w:bCs w:val="0"/>
        </w:rPr>
        <w:t xml:space="preserve"> ... desto |  nicht nur ... sondern auch |  weder ... noch |  entweder ... oder |  sowohl ... als auch</w:t>
      </w:r>
    </w:p>
    <w:p w14:paraId="2CAC3FA9" w14:textId="77777777" w:rsidR="00ED57E2" w:rsidRDefault="00ED57E2">
      <w:pPr>
        <w:rPr>
          <w:rStyle w:val="Fett"/>
          <w:b w:val="0"/>
          <w:bCs w:val="0"/>
        </w:rPr>
      </w:pPr>
    </w:p>
    <w:p w14:paraId="2A3BDA58" w14:textId="3761DFDC" w:rsidR="00ED57E2" w:rsidRPr="00ED57E2" w:rsidRDefault="00ED57E2">
      <w:pPr>
        <w:rPr>
          <w:sz w:val="32"/>
          <w:szCs w:val="32"/>
        </w:rPr>
      </w:pPr>
      <w:r>
        <w:t>*Je* weniger Energie man verbraucht, *desto* mehr Geld spart man.</w:t>
      </w:r>
      <w:r w:rsidRPr="00ED57E2">
        <w:rPr>
          <w:sz w:val="32"/>
          <w:szCs w:val="32"/>
        </w:rPr>
        <w:br w:type="page"/>
      </w:r>
    </w:p>
    <w:p w14:paraId="23814956" w14:textId="69E45327" w:rsidR="00BC6438" w:rsidRPr="00485EB1" w:rsidRDefault="00BC6438" w:rsidP="00BC6438">
      <w:pPr>
        <w:spacing w:after="120"/>
        <w:rPr>
          <w:b/>
          <w:bCs/>
          <w:sz w:val="48"/>
          <w:szCs w:val="48"/>
          <w:lang w:val="en-US"/>
        </w:rPr>
      </w:pPr>
      <w:r w:rsidRPr="00485EB1">
        <w:rPr>
          <w:b/>
          <w:bCs/>
          <w:sz w:val="48"/>
          <w:szCs w:val="48"/>
          <w:lang w:val="en-US"/>
        </w:rPr>
        <w:lastRenderedPageBreak/>
        <w:t xml:space="preserve">B1 – </w:t>
      </w:r>
      <w:proofErr w:type="spellStart"/>
      <w:r w:rsidR="001D3E3D" w:rsidRPr="00485EB1">
        <w:rPr>
          <w:b/>
          <w:bCs/>
          <w:sz w:val="48"/>
          <w:szCs w:val="48"/>
          <w:lang w:val="en-US"/>
        </w:rPr>
        <w:t>Obwohl</w:t>
      </w:r>
      <w:proofErr w:type="spellEnd"/>
      <w:r w:rsidR="001D3E3D" w:rsidRPr="00485EB1">
        <w:rPr>
          <w:b/>
          <w:bCs/>
          <w:sz w:val="48"/>
          <w:szCs w:val="48"/>
          <w:lang w:val="en-US"/>
        </w:rPr>
        <w:t xml:space="preserve"> / </w:t>
      </w:r>
      <w:proofErr w:type="spellStart"/>
      <w:r w:rsidR="001D3E3D" w:rsidRPr="00485EB1">
        <w:rPr>
          <w:b/>
          <w:bCs/>
          <w:sz w:val="48"/>
          <w:szCs w:val="48"/>
          <w:lang w:val="en-US"/>
        </w:rPr>
        <w:t>Trotzdem</w:t>
      </w:r>
      <w:proofErr w:type="spellEnd"/>
      <w:r w:rsidRPr="00485EB1">
        <w:rPr>
          <w:b/>
          <w:bCs/>
          <w:sz w:val="48"/>
          <w:szCs w:val="48"/>
          <w:lang w:val="en-US"/>
        </w:rPr>
        <w:t>:</w:t>
      </w:r>
    </w:p>
    <w:p w14:paraId="6C4BB3FE" w14:textId="77777777" w:rsidR="00DC593F" w:rsidRDefault="00DC593F" w:rsidP="00E9166B">
      <w:pPr>
        <w:spacing w:after="120"/>
        <w:rPr>
          <w:sz w:val="32"/>
          <w:szCs w:val="32"/>
          <w:lang w:val="en-US"/>
        </w:rPr>
      </w:pPr>
    </w:p>
    <w:p w14:paraId="31E730A0" w14:textId="16BD03E9" w:rsidR="00E9166B" w:rsidRPr="00AB100C" w:rsidRDefault="00E9166B" w:rsidP="00E9166B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0D412F70" w14:textId="77777777" w:rsidR="00E9166B" w:rsidRPr="00AB100C" w:rsidRDefault="00BC6438" w:rsidP="00BC6438">
      <w:pPr>
        <w:pStyle w:val="Listenabsatz"/>
        <w:numPr>
          <w:ilvl w:val="0"/>
          <w:numId w:val="4"/>
        </w:numPr>
        <w:ind w:left="426"/>
        <w:rPr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Trotzdem</w:t>
      </w:r>
      <w:r w:rsidRPr="00AB100C">
        <w:rPr>
          <w:color w:val="FF0000"/>
          <w:sz w:val="32"/>
          <w:szCs w:val="32"/>
        </w:rPr>
        <w:t xml:space="preserve"> ich wenig Zeit habe, besuche ich regelmäßig meine Familie.</w:t>
      </w:r>
    </w:p>
    <w:p w14:paraId="18C58FD7" w14:textId="77777777" w:rsidR="00E9166B" w:rsidRPr="00AB100C" w:rsidRDefault="00BC6438" w:rsidP="00BC6438">
      <w:pPr>
        <w:pStyle w:val="Listenabsatz"/>
        <w:numPr>
          <w:ilvl w:val="0"/>
          <w:numId w:val="4"/>
        </w:numPr>
        <w:ind w:left="426"/>
        <w:rPr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 xml:space="preserve">Obwohl </w:t>
      </w:r>
      <w:r w:rsidRPr="00AB100C">
        <w:rPr>
          <w:color w:val="FF0000"/>
          <w:sz w:val="32"/>
          <w:szCs w:val="32"/>
        </w:rPr>
        <w:t>ich wenig Zeit habe, besuche ich regelmäßig meine Familie.</w:t>
      </w:r>
      <w:r w:rsidR="00E9166B" w:rsidRPr="00AB100C">
        <w:rPr>
          <w:color w:val="FF0000"/>
          <w:sz w:val="32"/>
          <w:szCs w:val="32"/>
        </w:rPr>
        <w:t xml:space="preserve"> </w:t>
      </w:r>
    </w:p>
    <w:p w14:paraId="6E2BEEC3" w14:textId="77777777" w:rsidR="00BC6438" w:rsidRDefault="00BC6438" w:rsidP="00BC6438">
      <w:pPr>
        <w:rPr>
          <w:sz w:val="32"/>
          <w:szCs w:val="32"/>
        </w:rPr>
      </w:pPr>
    </w:p>
    <w:p w14:paraId="0823D10C" w14:textId="5067F143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46ABD23A" w14:textId="4415194A" w:rsidR="001D3E3D" w:rsidRPr="00AB100C" w:rsidRDefault="001D3E3D" w:rsidP="00DD3528">
      <w:pPr>
        <w:pStyle w:val="Listenabsatz"/>
        <w:numPr>
          <w:ilvl w:val="0"/>
          <w:numId w:val="49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besuche regelmäßig meine Familie, trotzdem ich wenig Zeit habe.</w:t>
      </w:r>
    </w:p>
    <w:p w14:paraId="1163BE8F" w14:textId="75861970" w:rsidR="001D3E3D" w:rsidRPr="00AB100C" w:rsidRDefault="001D3E3D" w:rsidP="00DD3528">
      <w:pPr>
        <w:pStyle w:val="Listenabsatz"/>
        <w:numPr>
          <w:ilvl w:val="0"/>
          <w:numId w:val="49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besuche regelmäßig meine Familie, obwohl ich wenig Zeit habe.</w:t>
      </w:r>
    </w:p>
    <w:p w14:paraId="28CCE7B1" w14:textId="77777777" w:rsidR="001D3E3D" w:rsidRDefault="001D3E3D" w:rsidP="001D3E3D">
      <w:pPr>
        <w:spacing w:after="120"/>
      </w:pPr>
    </w:p>
    <w:p w14:paraId="61177CDE" w14:textId="348ACAA2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4B8C86E3" w14:textId="5E831400" w:rsidR="001D3E3D" w:rsidRPr="00AB100C" w:rsidRDefault="001D3E3D" w:rsidP="00DD3528">
      <w:pPr>
        <w:pStyle w:val="Listenabsatz"/>
        <w:numPr>
          <w:ilvl w:val="0"/>
          <w:numId w:val="50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habe wenig Zeit.</w:t>
      </w:r>
      <w:r w:rsidR="002D4706" w:rsidRPr="00AB100C">
        <w:rPr>
          <w:bCs/>
          <w:color w:val="FF0000"/>
          <w:sz w:val="32"/>
          <w:szCs w:val="32"/>
        </w:rPr>
        <w:t xml:space="preserve"> </w:t>
      </w:r>
      <w:r w:rsidRPr="00AB100C">
        <w:rPr>
          <w:bCs/>
          <w:color w:val="FF0000"/>
          <w:sz w:val="32"/>
          <w:szCs w:val="32"/>
        </w:rPr>
        <w:t>Obwohl besuche ich regelmäßig meine Familie.</w:t>
      </w:r>
    </w:p>
    <w:p w14:paraId="1F0F1C04" w14:textId="65A33883" w:rsidR="001D3E3D" w:rsidRPr="00AB100C" w:rsidRDefault="001D3E3D" w:rsidP="00DD3528">
      <w:pPr>
        <w:pStyle w:val="Listenabsatz"/>
        <w:numPr>
          <w:ilvl w:val="0"/>
          <w:numId w:val="50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habe wenig Zeit. Trotzdem besuche ich regelmäßig meine Familie.</w:t>
      </w:r>
    </w:p>
    <w:p w14:paraId="470B21FB" w14:textId="77777777" w:rsidR="00AB100C" w:rsidRPr="00485EB1" w:rsidRDefault="00AB100C" w:rsidP="001D3E3D">
      <w:pPr>
        <w:spacing w:after="120"/>
        <w:rPr>
          <w:color w:val="FF0000"/>
          <w:sz w:val="32"/>
          <w:szCs w:val="32"/>
        </w:rPr>
      </w:pPr>
    </w:p>
    <w:p w14:paraId="5D1E43BD" w14:textId="5C4E687B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6042F6C2" w14:textId="3750EB6A" w:rsidR="002D4706" w:rsidRPr="00AB100C" w:rsidRDefault="002D4706" w:rsidP="00DD3528">
      <w:pPr>
        <w:pStyle w:val="Listenabsatz"/>
        <w:numPr>
          <w:ilvl w:val="0"/>
          <w:numId w:val="51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Trotzdem ich viel zu tun habe, nehme ich mir Zeit für Freunde.</w:t>
      </w:r>
    </w:p>
    <w:p w14:paraId="34306A42" w14:textId="403C30EC" w:rsidR="002D4706" w:rsidRPr="00AB100C" w:rsidRDefault="002D4706" w:rsidP="00DD3528">
      <w:pPr>
        <w:pStyle w:val="Listenabsatz"/>
        <w:numPr>
          <w:ilvl w:val="0"/>
          <w:numId w:val="51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Obwohl ich viel zu tun habe, nehme ich mir Zeit für Freunde.</w:t>
      </w:r>
    </w:p>
    <w:p w14:paraId="523AA74E" w14:textId="77777777" w:rsidR="002D4706" w:rsidRDefault="002D4706" w:rsidP="001D3E3D">
      <w:pPr>
        <w:spacing w:after="120"/>
        <w:rPr>
          <w:sz w:val="32"/>
          <w:szCs w:val="32"/>
        </w:rPr>
      </w:pPr>
    </w:p>
    <w:p w14:paraId="6D19837F" w14:textId="2F314F07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51E6541D" w14:textId="191545D8" w:rsidR="002D4706" w:rsidRPr="00AB100C" w:rsidRDefault="002D4706" w:rsidP="00DD3528">
      <w:pPr>
        <w:pStyle w:val="Listenabsatz"/>
        <w:numPr>
          <w:ilvl w:val="0"/>
          <w:numId w:val="52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nehme mir Zeit für Freunde, obwohl ich viel zu tun habe.</w:t>
      </w:r>
    </w:p>
    <w:p w14:paraId="05BCE58D" w14:textId="58108B90" w:rsidR="002D4706" w:rsidRPr="00AB100C" w:rsidRDefault="002D4706" w:rsidP="00DD3528">
      <w:pPr>
        <w:pStyle w:val="Listenabsatz"/>
        <w:numPr>
          <w:ilvl w:val="0"/>
          <w:numId w:val="52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nehme mir Zeit für Freunde, trotzdem ich viel zu tun habe.</w:t>
      </w:r>
    </w:p>
    <w:p w14:paraId="11B18468" w14:textId="77777777" w:rsidR="002D4706" w:rsidRPr="002D4706" w:rsidRDefault="002D4706" w:rsidP="001D3E3D">
      <w:pPr>
        <w:spacing w:after="120"/>
        <w:rPr>
          <w:sz w:val="32"/>
          <w:szCs w:val="32"/>
        </w:rPr>
      </w:pPr>
    </w:p>
    <w:p w14:paraId="06D6972D" w14:textId="0DC705A8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2730B88D" w14:textId="098F5A0B" w:rsidR="002D4706" w:rsidRPr="00AB100C" w:rsidRDefault="002D4706" w:rsidP="00DD3528">
      <w:pPr>
        <w:pStyle w:val="Listenabsatz"/>
        <w:numPr>
          <w:ilvl w:val="0"/>
          <w:numId w:val="53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habe viel zu tun. Trotzdem nehme ich mir Zeit für Freunde.</w:t>
      </w:r>
    </w:p>
    <w:p w14:paraId="32FCCC30" w14:textId="0BADC81A" w:rsidR="002D4706" w:rsidRPr="00AB100C" w:rsidRDefault="002D4706" w:rsidP="00DD3528">
      <w:pPr>
        <w:pStyle w:val="Listenabsatz"/>
        <w:numPr>
          <w:ilvl w:val="0"/>
          <w:numId w:val="53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habe viel zu tun. Obwohl nehme ich mir Zeit für Freunde.</w:t>
      </w:r>
    </w:p>
    <w:p w14:paraId="71724C85" w14:textId="2F4519E0" w:rsidR="001D3E3D" w:rsidRPr="00AB100C" w:rsidRDefault="002D4706" w:rsidP="00DC593F">
      <w:pPr>
        <w:rPr>
          <w:color w:val="FF0000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  <w:r w:rsidR="001D3E3D" w:rsidRPr="00AB100C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1C6F99E6" w14:textId="536836A2" w:rsidR="002D4706" w:rsidRPr="00AB100C" w:rsidRDefault="002D4706" w:rsidP="00DD3528">
      <w:pPr>
        <w:pStyle w:val="Listenabsatz"/>
        <w:numPr>
          <w:ilvl w:val="0"/>
          <w:numId w:val="54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 xml:space="preserve">Obwohl ich </w:t>
      </w:r>
      <w:proofErr w:type="gramStart"/>
      <w:r w:rsidRPr="00AB100C">
        <w:rPr>
          <w:bCs/>
          <w:color w:val="FF0000"/>
          <w:sz w:val="32"/>
          <w:szCs w:val="32"/>
        </w:rPr>
        <w:t>ganz schön</w:t>
      </w:r>
      <w:proofErr w:type="gramEnd"/>
      <w:r w:rsidRPr="00AB100C">
        <w:rPr>
          <w:bCs/>
          <w:color w:val="FF0000"/>
          <w:sz w:val="32"/>
          <w:szCs w:val="32"/>
        </w:rPr>
        <w:t xml:space="preserve"> im Stress bin, gehe ich oft joggen.</w:t>
      </w:r>
    </w:p>
    <w:p w14:paraId="0F026949" w14:textId="6004CE46" w:rsidR="002D4706" w:rsidRPr="00AB100C" w:rsidRDefault="002D4706" w:rsidP="00DD3528">
      <w:pPr>
        <w:pStyle w:val="Listenabsatz"/>
        <w:numPr>
          <w:ilvl w:val="0"/>
          <w:numId w:val="54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 xml:space="preserve">Trotzdem ich </w:t>
      </w:r>
      <w:proofErr w:type="gramStart"/>
      <w:r w:rsidRPr="00AB100C">
        <w:rPr>
          <w:bCs/>
          <w:color w:val="FF0000"/>
          <w:sz w:val="32"/>
          <w:szCs w:val="32"/>
        </w:rPr>
        <w:t>ganz schön</w:t>
      </w:r>
      <w:proofErr w:type="gramEnd"/>
      <w:r w:rsidRPr="00AB100C">
        <w:rPr>
          <w:bCs/>
          <w:color w:val="FF0000"/>
          <w:sz w:val="32"/>
          <w:szCs w:val="32"/>
        </w:rPr>
        <w:t xml:space="preserve"> im Stress bin, gehe ich oft joggen.</w:t>
      </w:r>
    </w:p>
    <w:p w14:paraId="0E9BFC1C" w14:textId="77777777" w:rsidR="002D4706" w:rsidRPr="002D4706" w:rsidRDefault="002D4706" w:rsidP="001D3E3D">
      <w:pPr>
        <w:spacing w:after="120"/>
        <w:rPr>
          <w:sz w:val="32"/>
          <w:szCs w:val="32"/>
        </w:rPr>
      </w:pPr>
    </w:p>
    <w:p w14:paraId="48EE8CD7" w14:textId="1123673C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7825E252" w14:textId="28F03B97" w:rsidR="002D4706" w:rsidRPr="00AB100C" w:rsidRDefault="002D4706" w:rsidP="00DD3528">
      <w:pPr>
        <w:pStyle w:val="Listenabsatz"/>
        <w:numPr>
          <w:ilvl w:val="0"/>
          <w:numId w:val="55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gehe oft joggen, trotzdem ich ganz schön im Stress bin.</w:t>
      </w:r>
    </w:p>
    <w:p w14:paraId="71A86C6C" w14:textId="11E06E9B" w:rsidR="002D4706" w:rsidRPr="00AB100C" w:rsidRDefault="002D4706" w:rsidP="00DD3528">
      <w:pPr>
        <w:pStyle w:val="Listenabsatz"/>
        <w:numPr>
          <w:ilvl w:val="0"/>
          <w:numId w:val="55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Ich gehe oft joggen, obwohl ich ganz schön im Stress bin.</w:t>
      </w:r>
    </w:p>
    <w:p w14:paraId="163C30F5" w14:textId="7950801D" w:rsidR="002D4706" w:rsidRPr="002D4706" w:rsidRDefault="002D4706" w:rsidP="001D3E3D">
      <w:pPr>
        <w:spacing w:after="120"/>
        <w:rPr>
          <w:sz w:val="32"/>
          <w:szCs w:val="32"/>
        </w:rPr>
      </w:pPr>
    </w:p>
    <w:p w14:paraId="029DFE22" w14:textId="69FFE1E9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4FA4B422" w14:textId="21575FEC" w:rsidR="002D4706" w:rsidRPr="00AB100C" w:rsidRDefault="002D4706" w:rsidP="00DD3528">
      <w:pPr>
        <w:pStyle w:val="Listenabsatz"/>
        <w:numPr>
          <w:ilvl w:val="0"/>
          <w:numId w:val="56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 xml:space="preserve">Ich bin </w:t>
      </w:r>
      <w:proofErr w:type="gramStart"/>
      <w:r w:rsidRPr="00AB100C">
        <w:rPr>
          <w:bCs/>
          <w:color w:val="FF0000"/>
          <w:sz w:val="32"/>
          <w:szCs w:val="32"/>
        </w:rPr>
        <w:t>ganz schön</w:t>
      </w:r>
      <w:proofErr w:type="gramEnd"/>
      <w:r w:rsidRPr="00AB100C">
        <w:rPr>
          <w:bCs/>
          <w:color w:val="FF0000"/>
          <w:sz w:val="32"/>
          <w:szCs w:val="32"/>
        </w:rPr>
        <w:t xml:space="preserve"> im Stress. Obwohl gehe ich oft joggen. </w:t>
      </w:r>
    </w:p>
    <w:p w14:paraId="188A8AED" w14:textId="4DBC0235" w:rsidR="002D4706" w:rsidRPr="00AB100C" w:rsidRDefault="002D4706" w:rsidP="00DD3528">
      <w:pPr>
        <w:pStyle w:val="Listenabsatz"/>
        <w:numPr>
          <w:ilvl w:val="0"/>
          <w:numId w:val="56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 xml:space="preserve">Ich bin </w:t>
      </w:r>
      <w:proofErr w:type="gramStart"/>
      <w:r w:rsidRPr="00AB100C">
        <w:rPr>
          <w:bCs/>
          <w:color w:val="FF0000"/>
          <w:sz w:val="32"/>
          <w:szCs w:val="32"/>
        </w:rPr>
        <w:t>ganz schön</w:t>
      </w:r>
      <w:proofErr w:type="gramEnd"/>
      <w:r w:rsidRPr="00AB100C">
        <w:rPr>
          <w:bCs/>
          <w:color w:val="FF0000"/>
          <w:sz w:val="32"/>
          <w:szCs w:val="32"/>
        </w:rPr>
        <w:t xml:space="preserve"> im Stress. Trotzdem gehe ich oft joggen.</w:t>
      </w:r>
    </w:p>
    <w:p w14:paraId="5BE33ADF" w14:textId="77777777" w:rsidR="002D4706" w:rsidRPr="00485EB1" w:rsidRDefault="002D4706" w:rsidP="001D3E3D">
      <w:pPr>
        <w:spacing w:after="120"/>
        <w:rPr>
          <w:sz w:val="32"/>
          <w:szCs w:val="32"/>
        </w:rPr>
      </w:pPr>
    </w:p>
    <w:p w14:paraId="022B12A8" w14:textId="37566C48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0984D5E2" w14:textId="16C7E2AF" w:rsidR="002D4706" w:rsidRPr="00AB100C" w:rsidRDefault="002D4706" w:rsidP="00DD3528">
      <w:pPr>
        <w:pStyle w:val="Listenabsatz"/>
        <w:numPr>
          <w:ilvl w:val="0"/>
          <w:numId w:val="57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Obwohl Herr Hagen Fieber hat, arbeitet er.</w:t>
      </w:r>
    </w:p>
    <w:p w14:paraId="157BD36A" w14:textId="73137D1E" w:rsidR="002D4706" w:rsidRPr="00AB100C" w:rsidRDefault="002D4706" w:rsidP="00DD3528">
      <w:pPr>
        <w:pStyle w:val="Listenabsatz"/>
        <w:numPr>
          <w:ilvl w:val="0"/>
          <w:numId w:val="57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Trotzdem Herr Hagen Fieber hat, arbeitet er.</w:t>
      </w:r>
    </w:p>
    <w:p w14:paraId="3FF5B4A6" w14:textId="77777777" w:rsidR="002D4706" w:rsidRPr="002D4706" w:rsidRDefault="002D4706" w:rsidP="001D3E3D">
      <w:pPr>
        <w:spacing w:after="120"/>
        <w:rPr>
          <w:sz w:val="32"/>
          <w:szCs w:val="32"/>
        </w:rPr>
      </w:pPr>
    </w:p>
    <w:p w14:paraId="49776244" w14:textId="4DB3DFA2" w:rsidR="001D3E3D" w:rsidRPr="00AB100C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AB100C">
        <w:rPr>
          <w:color w:val="FF0000"/>
          <w:sz w:val="32"/>
          <w:szCs w:val="32"/>
          <w:lang w:val="en-US"/>
        </w:rPr>
        <w:t xml:space="preserve">Which sentence is correct? </w:t>
      </w:r>
    </w:p>
    <w:p w14:paraId="39019063" w14:textId="35333C2D" w:rsidR="002D4706" w:rsidRPr="00AB100C" w:rsidRDefault="002D4706" w:rsidP="00DD3528">
      <w:pPr>
        <w:pStyle w:val="Listenabsatz"/>
        <w:numPr>
          <w:ilvl w:val="0"/>
          <w:numId w:val="58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Herr Hagen arbeitet, obwohl er Fieber hat.</w:t>
      </w:r>
    </w:p>
    <w:p w14:paraId="1C8686F7" w14:textId="09985E32" w:rsidR="002D4706" w:rsidRPr="00AB100C" w:rsidRDefault="002D4706" w:rsidP="00DD3528">
      <w:pPr>
        <w:pStyle w:val="Listenabsatz"/>
        <w:numPr>
          <w:ilvl w:val="0"/>
          <w:numId w:val="58"/>
        </w:numPr>
        <w:rPr>
          <w:bCs/>
          <w:color w:val="FF0000"/>
          <w:sz w:val="32"/>
          <w:szCs w:val="32"/>
        </w:rPr>
      </w:pPr>
      <w:r w:rsidRPr="00AB100C">
        <w:rPr>
          <w:bCs/>
          <w:color w:val="FF0000"/>
          <w:sz w:val="32"/>
          <w:szCs w:val="32"/>
        </w:rPr>
        <w:t>Herr Hagen arbeitet, trotzdem er Fieber hat.</w:t>
      </w:r>
    </w:p>
    <w:p w14:paraId="08972DE2" w14:textId="77777777" w:rsidR="002D4706" w:rsidRPr="002D4706" w:rsidRDefault="002D4706" w:rsidP="001D3E3D">
      <w:pPr>
        <w:spacing w:after="120"/>
        <w:rPr>
          <w:sz w:val="32"/>
          <w:szCs w:val="32"/>
        </w:rPr>
      </w:pPr>
    </w:p>
    <w:p w14:paraId="0401B420" w14:textId="35626175" w:rsidR="001D3E3D" w:rsidRPr="00330026" w:rsidRDefault="001D3E3D" w:rsidP="001D3E3D">
      <w:pPr>
        <w:spacing w:after="120"/>
        <w:rPr>
          <w:color w:val="FF0000"/>
          <w:sz w:val="32"/>
          <w:szCs w:val="32"/>
          <w:lang w:val="en-US"/>
        </w:rPr>
      </w:pPr>
      <w:r w:rsidRPr="00330026">
        <w:rPr>
          <w:color w:val="FF0000"/>
          <w:sz w:val="32"/>
          <w:szCs w:val="32"/>
          <w:lang w:val="en-US"/>
        </w:rPr>
        <w:t xml:space="preserve">Which sentence is correct? </w:t>
      </w:r>
    </w:p>
    <w:p w14:paraId="1A418F50" w14:textId="537F0317" w:rsidR="002D4706" w:rsidRPr="00330026" w:rsidRDefault="002D4706" w:rsidP="00DD3528">
      <w:pPr>
        <w:pStyle w:val="Listenabsatz"/>
        <w:numPr>
          <w:ilvl w:val="0"/>
          <w:numId w:val="59"/>
        </w:numPr>
        <w:rPr>
          <w:bCs/>
          <w:color w:val="FF0000"/>
          <w:sz w:val="32"/>
          <w:szCs w:val="32"/>
        </w:rPr>
      </w:pPr>
      <w:r w:rsidRPr="00330026">
        <w:rPr>
          <w:bCs/>
          <w:color w:val="FF0000"/>
          <w:sz w:val="32"/>
          <w:szCs w:val="32"/>
        </w:rPr>
        <w:t>Herr Hagen hat Fieber. Obwohl arbeitet er.</w:t>
      </w:r>
    </w:p>
    <w:p w14:paraId="73589205" w14:textId="37AC596C" w:rsidR="002D4706" w:rsidRPr="00330026" w:rsidRDefault="002D4706" w:rsidP="00DD3528">
      <w:pPr>
        <w:pStyle w:val="Listenabsatz"/>
        <w:numPr>
          <w:ilvl w:val="0"/>
          <w:numId w:val="59"/>
        </w:numPr>
        <w:rPr>
          <w:bCs/>
          <w:color w:val="FF0000"/>
          <w:sz w:val="32"/>
          <w:szCs w:val="32"/>
        </w:rPr>
      </w:pPr>
      <w:r w:rsidRPr="00330026">
        <w:rPr>
          <w:bCs/>
          <w:color w:val="FF0000"/>
          <w:sz w:val="32"/>
          <w:szCs w:val="32"/>
        </w:rPr>
        <w:t>Herr Hagen hat Fieber. Trotzdem arbeitet er.</w:t>
      </w:r>
    </w:p>
    <w:p w14:paraId="3C23EF0A" w14:textId="77777777" w:rsidR="002D4706" w:rsidRDefault="002D4706">
      <w:pPr>
        <w:rPr>
          <w:sz w:val="20"/>
          <w:szCs w:val="20"/>
        </w:rPr>
      </w:pPr>
    </w:p>
    <w:p w14:paraId="48F8DD44" w14:textId="0205BB16" w:rsidR="002D4706" w:rsidRPr="00330026" w:rsidRDefault="00DC593F" w:rsidP="00DC593F">
      <w:pPr>
        <w:rPr>
          <w:color w:val="FF0000"/>
          <w:sz w:val="32"/>
          <w:szCs w:val="32"/>
          <w:lang w:val="en-US"/>
        </w:rPr>
      </w:pPr>
      <w:r w:rsidRPr="00330026">
        <w:rPr>
          <w:color w:val="FF0000"/>
          <w:sz w:val="32"/>
          <w:szCs w:val="32"/>
          <w:lang w:val="en-US"/>
        </w:rPr>
        <w:t>W</w:t>
      </w:r>
      <w:r w:rsidR="002D4706" w:rsidRPr="00330026">
        <w:rPr>
          <w:color w:val="FF0000"/>
          <w:sz w:val="32"/>
          <w:szCs w:val="32"/>
          <w:lang w:val="en-US"/>
        </w:rPr>
        <w:t>hich sentence is correct?</w:t>
      </w:r>
    </w:p>
    <w:p w14:paraId="470A48B9" w14:textId="5DCF3A7B" w:rsidR="002D4706" w:rsidRPr="00330026" w:rsidRDefault="002D4706" w:rsidP="00DD3528">
      <w:pPr>
        <w:pStyle w:val="Listenabsatz"/>
        <w:numPr>
          <w:ilvl w:val="0"/>
          <w:numId w:val="60"/>
        </w:numPr>
        <w:rPr>
          <w:color w:val="FF0000"/>
          <w:sz w:val="32"/>
          <w:szCs w:val="32"/>
        </w:rPr>
      </w:pPr>
      <w:r w:rsidRPr="00330026">
        <w:rPr>
          <w:color w:val="FF0000"/>
          <w:sz w:val="32"/>
          <w:szCs w:val="32"/>
        </w:rPr>
        <w:t>Trotzdem mein Handy klingelt, nehme ich den Anruf nicht an.</w:t>
      </w:r>
    </w:p>
    <w:p w14:paraId="49962DF8" w14:textId="10FA1011" w:rsidR="002D4706" w:rsidRPr="00330026" w:rsidRDefault="002D4706" w:rsidP="00DD3528">
      <w:pPr>
        <w:pStyle w:val="Listenabsatz"/>
        <w:numPr>
          <w:ilvl w:val="0"/>
          <w:numId w:val="60"/>
        </w:numPr>
        <w:rPr>
          <w:color w:val="FF0000"/>
          <w:sz w:val="32"/>
          <w:szCs w:val="32"/>
        </w:rPr>
      </w:pPr>
      <w:r w:rsidRPr="00330026">
        <w:rPr>
          <w:color w:val="FF0000"/>
          <w:sz w:val="32"/>
          <w:szCs w:val="32"/>
        </w:rPr>
        <w:t xml:space="preserve">Obwohl mein Handy klingelt, nehme ich den Anruf nicht an. </w:t>
      </w:r>
    </w:p>
    <w:p w14:paraId="216E6D0B" w14:textId="5ADCD4A1" w:rsidR="002D4706" w:rsidRPr="0036193C" w:rsidRDefault="002D4706" w:rsidP="002D4706">
      <w:pPr>
        <w:spacing w:after="120"/>
        <w:rPr>
          <w:color w:val="FF0000"/>
          <w:sz w:val="32"/>
          <w:szCs w:val="32"/>
          <w:lang w:val="en-US"/>
        </w:rPr>
      </w:pPr>
      <w:r w:rsidRPr="0036193C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64D602D2" w14:textId="63DB324E" w:rsidR="005A0158" w:rsidRPr="00211683" w:rsidRDefault="005A0158" w:rsidP="00DD3528">
      <w:pPr>
        <w:pStyle w:val="Listenabsatz"/>
        <w:numPr>
          <w:ilvl w:val="0"/>
          <w:numId w:val="61"/>
        </w:numPr>
        <w:rPr>
          <w:color w:val="FF0000"/>
          <w:sz w:val="32"/>
          <w:szCs w:val="32"/>
        </w:rPr>
      </w:pPr>
      <w:r w:rsidRPr="00211683">
        <w:rPr>
          <w:color w:val="FF0000"/>
          <w:sz w:val="32"/>
          <w:szCs w:val="32"/>
        </w:rPr>
        <w:t>Ich nehme den Anruf nicht an, trotzdem mein Handy klingelt.</w:t>
      </w:r>
    </w:p>
    <w:p w14:paraId="4A2E125B" w14:textId="67B70DD3" w:rsidR="005A0158" w:rsidRPr="0036193C" w:rsidRDefault="005A0158" w:rsidP="00DD3528">
      <w:pPr>
        <w:pStyle w:val="Listenabsatz"/>
        <w:numPr>
          <w:ilvl w:val="0"/>
          <w:numId w:val="61"/>
        </w:numPr>
        <w:rPr>
          <w:color w:val="FF0000"/>
          <w:sz w:val="32"/>
          <w:szCs w:val="32"/>
        </w:rPr>
      </w:pPr>
      <w:r w:rsidRPr="0036193C">
        <w:rPr>
          <w:color w:val="FF0000"/>
          <w:sz w:val="32"/>
          <w:szCs w:val="32"/>
        </w:rPr>
        <w:t>Ich nehme den Anruf nicht an, obwohl mein Handy klingelt.</w:t>
      </w:r>
    </w:p>
    <w:p w14:paraId="5FB13BF2" w14:textId="77777777" w:rsidR="005A0158" w:rsidRPr="00485EB1" w:rsidRDefault="005A0158" w:rsidP="002D4706">
      <w:pPr>
        <w:spacing w:after="120"/>
        <w:rPr>
          <w:sz w:val="32"/>
          <w:szCs w:val="32"/>
        </w:rPr>
      </w:pPr>
    </w:p>
    <w:p w14:paraId="245A12B1" w14:textId="068CB966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2E8BE605" w14:textId="77777777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48041FDD" w14:textId="77777777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61473727" w14:textId="77777777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041BB328" w14:textId="77777777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35B4ACCB" w14:textId="77777777" w:rsidR="002D4706" w:rsidRDefault="002D4706" w:rsidP="002D4706">
      <w:pPr>
        <w:spacing w:after="120"/>
        <w:rPr>
          <w:sz w:val="32"/>
          <w:szCs w:val="32"/>
          <w:lang w:val="en-US"/>
        </w:rPr>
      </w:pPr>
      <w:r w:rsidRPr="001B205B">
        <w:rPr>
          <w:sz w:val="32"/>
          <w:szCs w:val="32"/>
          <w:lang w:val="en-US"/>
        </w:rPr>
        <w:t xml:space="preserve">Which sentence is correct? </w:t>
      </w:r>
    </w:p>
    <w:p w14:paraId="5455D1AD" w14:textId="5952365B" w:rsidR="002D4706" w:rsidRPr="002D4706" w:rsidRDefault="002D4706">
      <w:pPr>
        <w:rPr>
          <w:sz w:val="20"/>
          <w:szCs w:val="20"/>
          <w:lang w:val="en-US"/>
        </w:rPr>
      </w:pPr>
    </w:p>
    <w:p w14:paraId="59429F83" w14:textId="77777777" w:rsidR="008C14E5" w:rsidRPr="00485EB1" w:rsidRDefault="008C14E5">
      <w:pPr>
        <w:rPr>
          <w:b/>
          <w:bCs/>
          <w:sz w:val="36"/>
          <w:szCs w:val="36"/>
          <w:lang w:val="en-US"/>
        </w:rPr>
      </w:pPr>
      <w:r w:rsidRPr="00485EB1">
        <w:rPr>
          <w:b/>
          <w:bCs/>
          <w:sz w:val="36"/>
          <w:szCs w:val="36"/>
          <w:lang w:val="en-US"/>
        </w:rPr>
        <w:br w:type="page"/>
      </w:r>
    </w:p>
    <w:p w14:paraId="2673AFDE" w14:textId="32ED6B85" w:rsidR="00BC6438" w:rsidRPr="00082FD1" w:rsidRDefault="00BC6438" w:rsidP="00BC6438">
      <w:pPr>
        <w:rPr>
          <w:b/>
          <w:bCs/>
          <w:sz w:val="36"/>
          <w:szCs w:val="36"/>
        </w:rPr>
      </w:pPr>
      <w:r w:rsidRPr="00082FD1">
        <w:rPr>
          <w:b/>
          <w:bCs/>
          <w:sz w:val="36"/>
          <w:szCs w:val="36"/>
        </w:rPr>
        <w:lastRenderedPageBreak/>
        <w:t xml:space="preserve">B1 – Verben mit Präpositionen: </w:t>
      </w:r>
    </w:p>
    <w:p w14:paraId="249AF96F" w14:textId="570E75B3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>Which sentence is correct?</w:t>
      </w:r>
    </w:p>
    <w:p w14:paraId="60C6470A" w14:textId="24DEE5F0" w:rsidR="0036193C" w:rsidRPr="008C14E5" w:rsidRDefault="0036193C" w:rsidP="00DD3528">
      <w:pPr>
        <w:pStyle w:val="Listenabsatz"/>
        <w:numPr>
          <w:ilvl w:val="0"/>
          <w:numId w:val="62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denkst du?</w:t>
      </w:r>
    </w:p>
    <w:p w14:paraId="77310507" w14:textId="1627F897" w:rsidR="0036193C" w:rsidRPr="008C14E5" w:rsidRDefault="0036193C" w:rsidP="00DD3528">
      <w:pPr>
        <w:pStyle w:val="Listenabsatz"/>
        <w:numPr>
          <w:ilvl w:val="0"/>
          <w:numId w:val="62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n denkst du?</w:t>
      </w:r>
    </w:p>
    <w:p w14:paraId="4B36ED05" w14:textId="4539D631" w:rsidR="0036193C" w:rsidRPr="008C14E5" w:rsidRDefault="0036193C" w:rsidP="00DD3528">
      <w:pPr>
        <w:pStyle w:val="Listenabsatz"/>
        <w:numPr>
          <w:ilvl w:val="0"/>
          <w:numId w:val="62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denkst du?</w:t>
      </w:r>
    </w:p>
    <w:p w14:paraId="2919AD63" w14:textId="77777777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</w:p>
    <w:p w14:paraId="38CAC15E" w14:textId="550E33F9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>Which sentence is correct?</w:t>
      </w:r>
    </w:p>
    <w:p w14:paraId="1CECBC63" w14:textId="518C4E0E" w:rsidR="0036193C" w:rsidRPr="008C14E5" w:rsidRDefault="0036193C" w:rsidP="00DD3528">
      <w:pPr>
        <w:pStyle w:val="Listenabsatz"/>
        <w:numPr>
          <w:ilvl w:val="0"/>
          <w:numId w:val="63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n ärgerst du dich?</w:t>
      </w:r>
    </w:p>
    <w:p w14:paraId="5D92CC65" w14:textId="0E9B53F1" w:rsidR="0036193C" w:rsidRPr="008C14E5" w:rsidRDefault="0036193C" w:rsidP="00DD3528">
      <w:pPr>
        <w:pStyle w:val="Listenabsatz"/>
        <w:numPr>
          <w:ilvl w:val="0"/>
          <w:numId w:val="63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über ärgerst du dich?</w:t>
      </w:r>
    </w:p>
    <w:p w14:paraId="05B958A6" w14:textId="21EDDE6E" w:rsidR="0036193C" w:rsidRPr="008C14E5" w:rsidRDefault="0036193C" w:rsidP="00DD3528">
      <w:pPr>
        <w:pStyle w:val="Listenabsatz"/>
        <w:numPr>
          <w:ilvl w:val="0"/>
          <w:numId w:val="63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ärgerst du dich?</w:t>
      </w:r>
    </w:p>
    <w:p w14:paraId="62AA6CA1" w14:textId="77777777" w:rsidR="00211683" w:rsidRDefault="00211683" w:rsidP="0036193C">
      <w:pPr>
        <w:spacing w:after="120"/>
        <w:rPr>
          <w:color w:val="FF0000"/>
          <w:sz w:val="32"/>
          <w:szCs w:val="32"/>
          <w:lang w:val="en-US"/>
        </w:rPr>
      </w:pPr>
    </w:p>
    <w:p w14:paraId="5569050B" w14:textId="646A7229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30490E19" w14:textId="5A3299AD" w:rsidR="0036193C" w:rsidRPr="008C14E5" w:rsidRDefault="0036193C" w:rsidP="00DD3528">
      <w:pPr>
        <w:pStyle w:val="Listenabsatz"/>
        <w:numPr>
          <w:ilvl w:val="0"/>
          <w:numId w:val="64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freust du dich?</w:t>
      </w:r>
    </w:p>
    <w:p w14:paraId="6BCF0E23" w14:textId="623E564A" w:rsidR="0036193C" w:rsidRPr="008C14E5" w:rsidRDefault="0036193C" w:rsidP="00DD3528">
      <w:pPr>
        <w:pStyle w:val="Listenabsatz"/>
        <w:numPr>
          <w:ilvl w:val="0"/>
          <w:numId w:val="64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freust du dich?</w:t>
      </w:r>
    </w:p>
    <w:p w14:paraId="459292DD" w14:textId="56FDB1EF" w:rsidR="0036193C" w:rsidRPr="008C14E5" w:rsidRDefault="0036193C" w:rsidP="00DD3528">
      <w:pPr>
        <w:pStyle w:val="Listenabsatz"/>
        <w:numPr>
          <w:ilvl w:val="0"/>
          <w:numId w:val="64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vor freust du dich?</w:t>
      </w:r>
    </w:p>
    <w:p w14:paraId="7F1F5A78" w14:textId="77777777" w:rsidR="0036193C" w:rsidRPr="008C14E5" w:rsidRDefault="0036193C" w:rsidP="0036193C">
      <w:pPr>
        <w:spacing w:after="120"/>
        <w:rPr>
          <w:color w:val="FF0000"/>
          <w:sz w:val="32"/>
          <w:szCs w:val="32"/>
        </w:rPr>
      </w:pPr>
    </w:p>
    <w:p w14:paraId="5CE466D1" w14:textId="77777777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>Which sentence is correct?</w:t>
      </w:r>
    </w:p>
    <w:p w14:paraId="0ADFF274" w14:textId="091B1F61" w:rsidR="0036193C" w:rsidRPr="008C14E5" w:rsidRDefault="0036193C" w:rsidP="00DD3528">
      <w:pPr>
        <w:pStyle w:val="Listenabsatz"/>
        <w:numPr>
          <w:ilvl w:val="0"/>
          <w:numId w:val="65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hast du geträumt?</w:t>
      </w:r>
    </w:p>
    <w:p w14:paraId="49BBFDD9" w14:textId="708F8688" w:rsidR="0036193C" w:rsidRPr="008C14E5" w:rsidRDefault="0036193C" w:rsidP="00DD3528">
      <w:pPr>
        <w:pStyle w:val="Listenabsatz"/>
        <w:numPr>
          <w:ilvl w:val="0"/>
          <w:numId w:val="65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hast du geträumt?</w:t>
      </w:r>
    </w:p>
    <w:p w14:paraId="2A62431A" w14:textId="55991F1B" w:rsidR="0036193C" w:rsidRPr="008C14E5" w:rsidRDefault="0036193C" w:rsidP="00DD3528">
      <w:pPr>
        <w:pStyle w:val="Listenabsatz"/>
        <w:numPr>
          <w:ilvl w:val="0"/>
          <w:numId w:val="65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von hast du geträumt?</w:t>
      </w:r>
    </w:p>
    <w:p w14:paraId="57379963" w14:textId="2BC3335F" w:rsidR="00A726AE" w:rsidRDefault="00A726AE">
      <w:pPr>
        <w:rPr>
          <w:sz w:val="32"/>
          <w:szCs w:val="32"/>
          <w:lang w:val="en-US"/>
        </w:rPr>
      </w:pPr>
    </w:p>
    <w:p w14:paraId="3D5D69AE" w14:textId="77777777" w:rsidR="00A726AE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 xml:space="preserve">Which sentence is correct? </w:t>
      </w:r>
    </w:p>
    <w:p w14:paraId="23F6C457" w14:textId="089D673E" w:rsidR="00A726AE" w:rsidRPr="008C14E5" w:rsidRDefault="00A726AE" w:rsidP="00DD3528">
      <w:pPr>
        <w:pStyle w:val="Listenabsatz"/>
        <w:numPr>
          <w:ilvl w:val="0"/>
          <w:numId w:val="66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n interessierst du dich?</w:t>
      </w:r>
    </w:p>
    <w:p w14:paraId="358DA0B8" w14:textId="0A4A550D" w:rsidR="00A726AE" w:rsidRPr="008C14E5" w:rsidRDefault="00A726AE" w:rsidP="00DD3528">
      <w:pPr>
        <w:pStyle w:val="Listenabsatz"/>
        <w:numPr>
          <w:ilvl w:val="0"/>
          <w:numId w:val="66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interessierst du dich?</w:t>
      </w:r>
    </w:p>
    <w:p w14:paraId="6C81B01B" w14:textId="60AD8972" w:rsidR="0036193C" w:rsidRPr="008C14E5" w:rsidRDefault="00A726AE" w:rsidP="00DD3528">
      <w:pPr>
        <w:pStyle w:val="Listenabsatz"/>
        <w:numPr>
          <w:ilvl w:val="0"/>
          <w:numId w:val="66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interessierst du dich?</w:t>
      </w:r>
      <w:r w:rsidR="0036193C" w:rsidRPr="008C14E5">
        <w:rPr>
          <w:bCs/>
          <w:color w:val="FF0000"/>
          <w:sz w:val="32"/>
          <w:szCs w:val="32"/>
        </w:rPr>
        <w:t xml:space="preserve">  </w:t>
      </w:r>
    </w:p>
    <w:p w14:paraId="6BD88CAD" w14:textId="77777777" w:rsidR="002B6E20" w:rsidRDefault="002B6E20" w:rsidP="0036193C">
      <w:pPr>
        <w:spacing w:after="120"/>
        <w:rPr>
          <w:sz w:val="32"/>
          <w:szCs w:val="32"/>
          <w:lang w:val="en-US"/>
        </w:rPr>
      </w:pPr>
    </w:p>
    <w:p w14:paraId="7D730AA2" w14:textId="77777777" w:rsidR="00211683" w:rsidRDefault="00211683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br w:type="page"/>
      </w:r>
    </w:p>
    <w:p w14:paraId="3AE6218B" w14:textId="7A96922F" w:rsidR="002B6E20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lastRenderedPageBreak/>
        <w:t>Which sentence is correct?</w:t>
      </w:r>
    </w:p>
    <w:p w14:paraId="640D44F8" w14:textId="62B610CA" w:rsidR="002B6E20" w:rsidRPr="008C14E5" w:rsidRDefault="002B6E20" w:rsidP="00DD3528">
      <w:pPr>
        <w:pStyle w:val="Listenabsatz"/>
        <w:numPr>
          <w:ilvl w:val="0"/>
          <w:numId w:val="67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gegen sprecht ihr?</w:t>
      </w:r>
    </w:p>
    <w:p w14:paraId="6A9C0709" w14:textId="430B04A3" w:rsidR="002B6E20" w:rsidRPr="008C14E5" w:rsidRDefault="002B6E20" w:rsidP="00DD3528">
      <w:pPr>
        <w:pStyle w:val="Listenabsatz"/>
        <w:numPr>
          <w:ilvl w:val="0"/>
          <w:numId w:val="67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über sprecht ihr?</w:t>
      </w:r>
    </w:p>
    <w:p w14:paraId="6396467E" w14:textId="18BDB30A" w:rsidR="002B6E20" w:rsidRPr="008C14E5" w:rsidRDefault="002B6E20" w:rsidP="00DD3528">
      <w:pPr>
        <w:pStyle w:val="Listenabsatz"/>
        <w:numPr>
          <w:ilvl w:val="0"/>
          <w:numId w:val="67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sprecht ihr?</w:t>
      </w:r>
    </w:p>
    <w:p w14:paraId="464DEF0C" w14:textId="6D99A89B" w:rsidR="0036193C" w:rsidRPr="002B6E20" w:rsidRDefault="0036193C" w:rsidP="0036193C">
      <w:pPr>
        <w:spacing w:after="120"/>
        <w:rPr>
          <w:sz w:val="32"/>
          <w:szCs w:val="32"/>
        </w:rPr>
      </w:pPr>
      <w:r w:rsidRPr="002B6E20">
        <w:rPr>
          <w:sz w:val="32"/>
          <w:szCs w:val="32"/>
        </w:rPr>
        <w:t xml:space="preserve">   </w:t>
      </w:r>
    </w:p>
    <w:p w14:paraId="36D88749" w14:textId="408A4799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64BD69F4" w14:textId="5AB47B96" w:rsidR="002B6E20" w:rsidRPr="008C14E5" w:rsidRDefault="002B6E20" w:rsidP="00DD3528">
      <w:pPr>
        <w:pStyle w:val="Listenabsatz"/>
        <w:numPr>
          <w:ilvl w:val="0"/>
          <w:numId w:val="68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gegen wartest du?</w:t>
      </w:r>
    </w:p>
    <w:p w14:paraId="7CB2FF5D" w14:textId="74519E5D" w:rsidR="002B6E20" w:rsidRPr="008C14E5" w:rsidRDefault="002B6E20" w:rsidP="00DD3528">
      <w:pPr>
        <w:pStyle w:val="Listenabsatz"/>
        <w:numPr>
          <w:ilvl w:val="0"/>
          <w:numId w:val="68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uf wartest du?</w:t>
      </w:r>
    </w:p>
    <w:p w14:paraId="5F191B61" w14:textId="7A35407B" w:rsidR="002B6E20" w:rsidRPr="008C14E5" w:rsidRDefault="002B6E20" w:rsidP="00DD3528">
      <w:pPr>
        <w:pStyle w:val="Listenabsatz"/>
        <w:numPr>
          <w:ilvl w:val="0"/>
          <w:numId w:val="68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wartest du?</w:t>
      </w:r>
    </w:p>
    <w:p w14:paraId="13E97E91" w14:textId="77777777" w:rsidR="002B6E20" w:rsidRPr="002B6E20" w:rsidRDefault="002B6E20" w:rsidP="0036193C">
      <w:pPr>
        <w:spacing w:after="120"/>
        <w:rPr>
          <w:sz w:val="32"/>
          <w:szCs w:val="32"/>
        </w:rPr>
      </w:pPr>
    </w:p>
    <w:p w14:paraId="2BCAD2E3" w14:textId="67F7A1B2" w:rsidR="0036193C" w:rsidRPr="008C14E5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8C14E5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69175701" w14:textId="10DD3AD1" w:rsidR="002B6E20" w:rsidRPr="008C14E5" w:rsidRDefault="002B6E20" w:rsidP="00DD3528">
      <w:pPr>
        <w:pStyle w:val="Listenabsatz"/>
        <w:numPr>
          <w:ilvl w:val="0"/>
          <w:numId w:val="69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an erinnerst du dich?</w:t>
      </w:r>
    </w:p>
    <w:p w14:paraId="7D888CB5" w14:textId="12260EF0" w:rsidR="002B6E20" w:rsidRPr="008C14E5" w:rsidRDefault="002B6E20" w:rsidP="00DD3528">
      <w:pPr>
        <w:pStyle w:val="Listenabsatz"/>
        <w:numPr>
          <w:ilvl w:val="0"/>
          <w:numId w:val="69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für erinnerst du dich?</w:t>
      </w:r>
    </w:p>
    <w:p w14:paraId="7ECB32D6" w14:textId="00C83A1B" w:rsidR="002B6E20" w:rsidRPr="008C14E5" w:rsidRDefault="002B6E20" w:rsidP="00DD3528">
      <w:pPr>
        <w:pStyle w:val="Listenabsatz"/>
        <w:numPr>
          <w:ilvl w:val="0"/>
          <w:numId w:val="69"/>
        </w:numPr>
        <w:rPr>
          <w:bCs/>
          <w:color w:val="FF0000"/>
          <w:sz w:val="32"/>
          <w:szCs w:val="32"/>
        </w:rPr>
      </w:pPr>
      <w:r w:rsidRPr="008C14E5">
        <w:rPr>
          <w:bCs/>
          <w:color w:val="FF0000"/>
          <w:sz w:val="32"/>
          <w:szCs w:val="32"/>
        </w:rPr>
        <w:t>Worüber erinnerst du dich?</w:t>
      </w:r>
    </w:p>
    <w:p w14:paraId="220322FA" w14:textId="77777777" w:rsidR="002B6E20" w:rsidRPr="002B6E20" w:rsidRDefault="002B6E20" w:rsidP="0036193C">
      <w:pPr>
        <w:spacing w:after="120"/>
        <w:rPr>
          <w:sz w:val="32"/>
          <w:szCs w:val="32"/>
        </w:rPr>
      </w:pPr>
    </w:p>
    <w:p w14:paraId="1F09205D" w14:textId="56A2556D" w:rsidR="0036193C" w:rsidRPr="00201938" w:rsidRDefault="0036193C" w:rsidP="0036193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>Which sentence is correct?</w:t>
      </w:r>
    </w:p>
    <w:p w14:paraId="2CB4116A" w14:textId="563E8A43" w:rsidR="00AD4EA1" w:rsidRPr="00201938" w:rsidRDefault="00AD4EA1" w:rsidP="00DD3528">
      <w:pPr>
        <w:pStyle w:val="Listenabsatz"/>
        <w:numPr>
          <w:ilvl w:val="0"/>
          <w:numId w:val="70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interessiere mich sehr an Politik.</w:t>
      </w:r>
    </w:p>
    <w:p w14:paraId="03905FE2" w14:textId="62AB46C0" w:rsidR="00AD4EA1" w:rsidRPr="00201938" w:rsidRDefault="00AD4EA1" w:rsidP="00DD3528">
      <w:pPr>
        <w:pStyle w:val="Listenabsatz"/>
        <w:numPr>
          <w:ilvl w:val="0"/>
          <w:numId w:val="70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interessiere mich sehr für Politik.</w:t>
      </w:r>
    </w:p>
    <w:p w14:paraId="04D3B9F6" w14:textId="1B1B301D" w:rsidR="00AD4EA1" w:rsidRPr="00201938" w:rsidRDefault="00AD4EA1" w:rsidP="00DD3528">
      <w:pPr>
        <w:pStyle w:val="Listenabsatz"/>
        <w:numPr>
          <w:ilvl w:val="0"/>
          <w:numId w:val="70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interessiere mich sehr auf Politik.</w:t>
      </w:r>
    </w:p>
    <w:p w14:paraId="15102315" w14:textId="6B7E938B" w:rsidR="00AD4EA1" w:rsidRPr="00201938" w:rsidRDefault="00AD4EA1" w:rsidP="00DD3528">
      <w:pPr>
        <w:pStyle w:val="Listenabsatz"/>
        <w:numPr>
          <w:ilvl w:val="0"/>
          <w:numId w:val="70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 xml:space="preserve">Ich interessiere mich sehr </w:t>
      </w:r>
      <w:r w:rsidR="00E5799C" w:rsidRPr="00201938">
        <w:rPr>
          <w:bCs/>
          <w:color w:val="FF0000"/>
          <w:sz w:val="32"/>
          <w:szCs w:val="32"/>
        </w:rPr>
        <w:t>über</w:t>
      </w:r>
      <w:r w:rsidRPr="00201938">
        <w:rPr>
          <w:bCs/>
          <w:color w:val="FF0000"/>
          <w:sz w:val="32"/>
          <w:szCs w:val="32"/>
        </w:rPr>
        <w:t xml:space="preserve"> Politik.</w:t>
      </w:r>
    </w:p>
    <w:p w14:paraId="2985EAF5" w14:textId="77777777" w:rsidR="00211683" w:rsidRPr="00485EB1" w:rsidRDefault="00211683" w:rsidP="00E5799C">
      <w:pPr>
        <w:spacing w:after="120"/>
        <w:rPr>
          <w:color w:val="FF0000"/>
          <w:sz w:val="32"/>
          <w:szCs w:val="32"/>
        </w:rPr>
      </w:pPr>
    </w:p>
    <w:p w14:paraId="422BEBB2" w14:textId="63D2D017" w:rsidR="00E5799C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 xml:space="preserve">Which sentence is correct? </w:t>
      </w:r>
    </w:p>
    <w:p w14:paraId="3F395567" w14:textId="0CBFB43E" w:rsidR="00E5799C" w:rsidRPr="00201938" w:rsidRDefault="00E5799C" w:rsidP="00DD3528">
      <w:pPr>
        <w:pStyle w:val="Listenabsatz"/>
        <w:numPr>
          <w:ilvl w:val="0"/>
          <w:numId w:val="71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ärgere mich manchmal auf die langweiligen Vorlesungen.</w:t>
      </w:r>
    </w:p>
    <w:p w14:paraId="6B8E1189" w14:textId="270B825C" w:rsidR="00E5799C" w:rsidRPr="00201938" w:rsidRDefault="00E5799C" w:rsidP="00DD3528">
      <w:pPr>
        <w:pStyle w:val="Listenabsatz"/>
        <w:numPr>
          <w:ilvl w:val="0"/>
          <w:numId w:val="71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ärgere mich manchmal über die langweiligen Vorlesungen.</w:t>
      </w:r>
    </w:p>
    <w:p w14:paraId="6A9EB27C" w14:textId="2A33FA06" w:rsidR="00E5799C" w:rsidRPr="00201938" w:rsidRDefault="00E5799C" w:rsidP="00DD3528">
      <w:pPr>
        <w:pStyle w:val="Listenabsatz"/>
        <w:numPr>
          <w:ilvl w:val="0"/>
          <w:numId w:val="71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ärgere mich manchmal gegen die langweiligen Vorlesungen.</w:t>
      </w:r>
    </w:p>
    <w:p w14:paraId="57252CF3" w14:textId="7F7A9E2E" w:rsidR="00E5799C" w:rsidRPr="00201938" w:rsidRDefault="00E5799C" w:rsidP="00DD3528">
      <w:pPr>
        <w:pStyle w:val="Listenabsatz"/>
        <w:numPr>
          <w:ilvl w:val="0"/>
          <w:numId w:val="71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 xml:space="preserve">Ich ärgere mich manchmal mit </w:t>
      </w:r>
      <w:r w:rsidR="00556B36" w:rsidRPr="00201938">
        <w:rPr>
          <w:bCs/>
          <w:color w:val="FF0000"/>
          <w:sz w:val="32"/>
          <w:szCs w:val="32"/>
        </w:rPr>
        <w:t>den</w:t>
      </w:r>
      <w:r w:rsidRPr="00201938">
        <w:rPr>
          <w:bCs/>
          <w:color w:val="FF0000"/>
          <w:sz w:val="32"/>
          <w:szCs w:val="32"/>
        </w:rPr>
        <w:t xml:space="preserve"> langweiligen Vorlesungen.  </w:t>
      </w:r>
    </w:p>
    <w:p w14:paraId="58151116" w14:textId="77777777" w:rsidR="00556B36" w:rsidRPr="00201938" w:rsidRDefault="00556B36" w:rsidP="00E5799C">
      <w:pPr>
        <w:spacing w:after="120"/>
        <w:rPr>
          <w:color w:val="FF0000"/>
          <w:sz w:val="32"/>
          <w:szCs w:val="32"/>
        </w:rPr>
      </w:pPr>
    </w:p>
    <w:p w14:paraId="62FCD697" w14:textId="77777777" w:rsidR="00211683" w:rsidRPr="00485EB1" w:rsidRDefault="00211683">
      <w:pPr>
        <w:rPr>
          <w:color w:val="FF0000"/>
          <w:sz w:val="32"/>
          <w:szCs w:val="32"/>
        </w:rPr>
      </w:pPr>
      <w:r w:rsidRPr="00485EB1">
        <w:rPr>
          <w:color w:val="FF0000"/>
          <w:sz w:val="32"/>
          <w:szCs w:val="32"/>
        </w:rPr>
        <w:br w:type="page"/>
      </w:r>
    </w:p>
    <w:p w14:paraId="483A3DB8" w14:textId="1193825D" w:rsidR="00E5799C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lastRenderedPageBreak/>
        <w:t xml:space="preserve">Which sentence is correct?   </w:t>
      </w:r>
    </w:p>
    <w:p w14:paraId="66CBB221" w14:textId="7848FB91" w:rsidR="00556B36" w:rsidRPr="00201938" w:rsidRDefault="00556B36" w:rsidP="00DD3528">
      <w:pPr>
        <w:pStyle w:val="Listenabsatz"/>
        <w:numPr>
          <w:ilvl w:val="0"/>
          <w:numId w:val="72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freue mich mit meinem Praktikum im Sommer.</w:t>
      </w:r>
    </w:p>
    <w:p w14:paraId="7E4427D1" w14:textId="795B6431" w:rsidR="00556B36" w:rsidRPr="00201938" w:rsidRDefault="00556B36" w:rsidP="00DD3528">
      <w:pPr>
        <w:pStyle w:val="Listenabsatz"/>
        <w:numPr>
          <w:ilvl w:val="0"/>
          <w:numId w:val="72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freue mich für mein Praktikum im Sommer.</w:t>
      </w:r>
    </w:p>
    <w:p w14:paraId="77A50762" w14:textId="657FF531" w:rsidR="00556B36" w:rsidRPr="00201938" w:rsidRDefault="00556B36" w:rsidP="00DD3528">
      <w:pPr>
        <w:pStyle w:val="Listenabsatz"/>
        <w:numPr>
          <w:ilvl w:val="0"/>
          <w:numId w:val="72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freue mich auf mein Praktikum im Sommer.</w:t>
      </w:r>
    </w:p>
    <w:p w14:paraId="7BCA88BE" w14:textId="66CABB2F" w:rsidR="00556B36" w:rsidRPr="00201938" w:rsidRDefault="00556B36" w:rsidP="00DD3528">
      <w:pPr>
        <w:pStyle w:val="Listenabsatz"/>
        <w:numPr>
          <w:ilvl w:val="0"/>
          <w:numId w:val="72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freue mich an mein Praktikum im Sommer.</w:t>
      </w:r>
    </w:p>
    <w:p w14:paraId="4E8B6681" w14:textId="77777777" w:rsidR="00556B36" w:rsidRPr="00485EB1" w:rsidRDefault="00556B36" w:rsidP="00E5799C">
      <w:pPr>
        <w:spacing w:after="120"/>
        <w:rPr>
          <w:sz w:val="32"/>
          <w:szCs w:val="32"/>
        </w:rPr>
      </w:pPr>
    </w:p>
    <w:p w14:paraId="6B1A6652" w14:textId="77777777" w:rsidR="00556B36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 xml:space="preserve">Which sentence is correct? </w:t>
      </w:r>
    </w:p>
    <w:p w14:paraId="0CDC7305" w14:textId="0674865A" w:rsidR="00556B36" w:rsidRPr="00201938" w:rsidRDefault="00556B36" w:rsidP="00DD3528">
      <w:pPr>
        <w:pStyle w:val="Listenabsatz"/>
        <w:numPr>
          <w:ilvl w:val="0"/>
          <w:numId w:val="73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 xml:space="preserve">Ich möchte gern </w:t>
      </w:r>
      <w:r w:rsidR="008646B6" w:rsidRPr="00201938">
        <w:rPr>
          <w:bCs/>
          <w:color w:val="FF0000"/>
          <w:sz w:val="32"/>
          <w:szCs w:val="32"/>
        </w:rPr>
        <w:t>an</w:t>
      </w:r>
      <w:r w:rsidRPr="00201938">
        <w:rPr>
          <w:bCs/>
          <w:color w:val="FF0000"/>
          <w:sz w:val="32"/>
          <w:szCs w:val="32"/>
        </w:rPr>
        <w:t xml:space="preserve"> Ingenieur arbeiten.</w:t>
      </w:r>
    </w:p>
    <w:p w14:paraId="774C5B02" w14:textId="4E52FD23" w:rsidR="00556B36" w:rsidRPr="00201938" w:rsidRDefault="00556B36" w:rsidP="00DD3528">
      <w:pPr>
        <w:pStyle w:val="Listenabsatz"/>
        <w:numPr>
          <w:ilvl w:val="0"/>
          <w:numId w:val="73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 xml:space="preserve">Ich möchte gern </w:t>
      </w:r>
      <w:r w:rsidR="008646B6" w:rsidRPr="00201938">
        <w:rPr>
          <w:bCs/>
          <w:color w:val="FF0000"/>
          <w:sz w:val="32"/>
          <w:szCs w:val="32"/>
        </w:rPr>
        <w:t>auf</w:t>
      </w:r>
      <w:r w:rsidRPr="00201938">
        <w:rPr>
          <w:bCs/>
          <w:color w:val="FF0000"/>
          <w:sz w:val="32"/>
          <w:szCs w:val="32"/>
        </w:rPr>
        <w:t xml:space="preserve"> Ingenieur arbeiten.</w:t>
      </w:r>
    </w:p>
    <w:p w14:paraId="5DEF9A4A" w14:textId="0B6D6821" w:rsidR="00556B36" w:rsidRPr="00201938" w:rsidRDefault="00556B36" w:rsidP="00DD3528">
      <w:pPr>
        <w:pStyle w:val="Listenabsatz"/>
        <w:numPr>
          <w:ilvl w:val="0"/>
          <w:numId w:val="73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möchte gern bei Ingenieur arbeiten.</w:t>
      </w:r>
    </w:p>
    <w:p w14:paraId="5575A1F8" w14:textId="3F52D09C" w:rsidR="00556B36" w:rsidRPr="00201938" w:rsidRDefault="00556B36" w:rsidP="00DD3528">
      <w:pPr>
        <w:pStyle w:val="Listenabsatz"/>
        <w:numPr>
          <w:ilvl w:val="0"/>
          <w:numId w:val="73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möchte gern als Ingenieur arbeiten.</w:t>
      </w:r>
    </w:p>
    <w:p w14:paraId="7D5E94B5" w14:textId="474C4EBE" w:rsidR="00E5799C" w:rsidRPr="00556B36" w:rsidRDefault="00E5799C" w:rsidP="00E5799C">
      <w:pPr>
        <w:spacing w:after="120"/>
        <w:rPr>
          <w:sz w:val="32"/>
          <w:szCs w:val="32"/>
        </w:rPr>
      </w:pPr>
      <w:r w:rsidRPr="00556B36">
        <w:rPr>
          <w:sz w:val="32"/>
          <w:szCs w:val="32"/>
        </w:rPr>
        <w:t xml:space="preserve">  </w:t>
      </w:r>
    </w:p>
    <w:p w14:paraId="307BCDEE" w14:textId="6719C710" w:rsidR="00E5799C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62F69B35" w14:textId="3DB9694C" w:rsidR="008646B6" w:rsidRPr="00201938" w:rsidRDefault="008646B6" w:rsidP="00DD3528">
      <w:pPr>
        <w:pStyle w:val="Listenabsatz"/>
        <w:numPr>
          <w:ilvl w:val="0"/>
          <w:numId w:val="74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denke auf die Semesterferien.</w:t>
      </w:r>
    </w:p>
    <w:p w14:paraId="416BB802" w14:textId="3ACDD610" w:rsidR="008646B6" w:rsidRPr="00201938" w:rsidRDefault="008646B6" w:rsidP="00DD3528">
      <w:pPr>
        <w:pStyle w:val="Listenabsatz"/>
        <w:numPr>
          <w:ilvl w:val="0"/>
          <w:numId w:val="74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denke an die Semesterferien.</w:t>
      </w:r>
    </w:p>
    <w:p w14:paraId="21502066" w14:textId="1514FC5E" w:rsidR="008646B6" w:rsidRPr="00201938" w:rsidRDefault="008646B6" w:rsidP="00DD3528">
      <w:pPr>
        <w:pStyle w:val="Listenabsatz"/>
        <w:numPr>
          <w:ilvl w:val="0"/>
          <w:numId w:val="74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denke für die Semesterferien.</w:t>
      </w:r>
    </w:p>
    <w:p w14:paraId="4A7D8E76" w14:textId="7D051E65" w:rsidR="008646B6" w:rsidRPr="00201938" w:rsidRDefault="008646B6" w:rsidP="00DD3528">
      <w:pPr>
        <w:pStyle w:val="Listenabsatz"/>
        <w:numPr>
          <w:ilvl w:val="0"/>
          <w:numId w:val="74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Ich denke mit den Semesterferien.</w:t>
      </w:r>
    </w:p>
    <w:p w14:paraId="7792FBB4" w14:textId="77777777" w:rsidR="00201938" w:rsidRPr="00485EB1" w:rsidRDefault="00201938" w:rsidP="00E5799C">
      <w:pPr>
        <w:spacing w:after="120"/>
        <w:rPr>
          <w:sz w:val="32"/>
          <w:szCs w:val="32"/>
        </w:rPr>
      </w:pPr>
    </w:p>
    <w:p w14:paraId="74A0BF4C" w14:textId="31BE9626" w:rsidR="008646B6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 xml:space="preserve">Which sentence is correct? </w:t>
      </w:r>
    </w:p>
    <w:p w14:paraId="044566CB" w14:textId="075C477F" w:rsidR="008646B6" w:rsidRPr="00201938" w:rsidRDefault="008646B6" w:rsidP="00DD3528">
      <w:pPr>
        <w:pStyle w:val="Listenabsatz"/>
        <w:numPr>
          <w:ilvl w:val="0"/>
          <w:numId w:val="75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für denkst du?</w:t>
      </w:r>
    </w:p>
    <w:p w14:paraId="51004895" w14:textId="61DBFEB9" w:rsidR="008646B6" w:rsidRPr="00201938" w:rsidRDefault="008646B6" w:rsidP="00DD3528">
      <w:pPr>
        <w:pStyle w:val="Listenabsatz"/>
        <w:numPr>
          <w:ilvl w:val="0"/>
          <w:numId w:val="75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mit denkst du?</w:t>
      </w:r>
    </w:p>
    <w:p w14:paraId="330C52C1" w14:textId="73CA2964" w:rsidR="008646B6" w:rsidRPr="00201938" w:rsidRDefault="008646B6" w:rsidP="00DD3528">
      <w:pPr>
        <w:pStyle w:val="Listenabsatz"/>
        <w:numPr>
          <w:ilvl w:val="0"/>
          <w:numId w:val="75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ran denkst du?</w:t>
      </w:r>
    </w:p>
    <w:p w14:paraId="1897E5C6" w14:textId="2DA2C3C9" w:rsidR="00E5799C" w:rsidRPr="00201938" w:rsidRDefault="008646B6" w:rsidP="00DD3528">
      <w:pPr>
        <w:pStyle w:val="Listenabsatz"/>
        <w:numPr>
          <w:ilvl w:val="0"/>
          <w:numId w:val="75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bei denkst du?</w:t>
      </w:r>
      <w:r w:rsidR="00E5799C" w:rsidRPr="00201938">
        <w:rPr>
          <w:bCs/>
          <w:color w:val="FF0000"/>
          <w:sz w:val="32"/>
          <w:szCs w:val="32"/>
        </w:rPr>
        <w:t xml:space="preserve">  </w:t>
      </w:r>
    </w:p>
    <w:p w14:paraId="1656AD41" w14:textId="583DC392" w:rsidR="00E5799C" w:rsidRPr="00201938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01938">
        <w:rPr>
          <w:color w:val="FF0000"/>
          <w:sz w:val="32"/>
          <w:szCs w:val="32"/>
          <w:lang w:val="en-US"/>
        </w:rPr>
        <w:t xml:space="preserve">Which sentence is correct?   </w:t>
      </w:r>
    </w:p>
    <w:p w14:paraId="548491CD" w14:textId="05ADF3C3" w:rsidR="008646B6" w:rsidRPr="00201938" w:rsidRDefault="008646B6" w:rsidP="00DD3528">
      <w:pPr>
        <w:pStyle w:val="Listenabsatz"/>
        <w:numPr>
          <w:ilvl w:val="0"/>
          <w:numId w:val="76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gegen identifizierst du dich?</w:t>
      </w:r>
    </w:p>
    <w:p w14:paraId="4C065B10" w14:textId="5643A7A4" w:rsidR="008646B6" w:rsidRPr="00201938" w:rsidRDefault="008646B6" w:rsidP="00DD3528">
      <w:pPr>
        <w:pStyle w:val="Listenabsatz"/>
        <w:numPr>
          <w:ilvl w:val="0"/>
          <w:numId w:val="76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mit identifizierst du dich?</w:t>
      </w:r>
    </w:p>
    <w:p w14:paraId="5F7AD7B3" w14:textId="7C83174A" w:rsidR="008646B6" w:rsidRPr="00201938" w:rsidRDefault="008646B6" w:rsidP="00DD3528">
      <w:pPr>
        <w:pStyle w:val="Listenabsatz"/>
        <w:numPr>
          <w:ilvl w:val="0"/>
          <w:numId w:val="76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für identifizierst du dich?</w:t>
      </w:r>
    </w:p>
    <w:p w14:paraId="53A06A66" w14:textId="1C77EFC0" w:rsidR="008646B6" w:rsidRPr="00201938" w:rsidRDefault="008646B6" w:rsidP="00DD3528">
      <w:pPr>
        <w:pStyle w:val="Listenabsatz"/>
        <w:numPr>
          <w:ilvl w:val="0"/>
          <w:numId w:val="76"/>
        </w:numPr>
        <w:rPr>
          <w:bCs/>
          <w:color w:val="FF0000"/>
          <w:sz w:val="32"/>
          <w:szCs w:val="32"/>
        </w:rPr>
      </w:pPr>
      <w:r w:rsidRPr="00201938">
        <w:rPr>
          <w:bCs/>
          <w:color w:val="FF0000"/>
          <w:sz w:val="32"/>
          <w:szCs w:val="32"/>
        </w:rPr>
        <w:t>Wobei identifizierst du dich?</w:t>
      </w:r>
    </w:p>
    <w:p w14:paraId="2D77B52B" w14:textId="77777777" w:rsidR="008646B6" w:rsidRDefault="008646B6" w:rsidP="00E5799C">
      <w:pPr>
        <w:spacing w:after="120"/>
        <w:rPr>
          <w:sz w:val="32"/>
          <w:szCs w:val="32"/>
          <w:lang w:val="en-US"/>
        </w:rPr>
      </w:pPr>
    </w:p>
    <w:p w14:paraId="58F090C6" w14:textId="77777777" w:rsidR="008646B6" w:rsidRPr="00211683" w:rsidRDefault="00E5799C" w:rsidP="00E5799C">
      <w:pPr>
        <w:spacing w:after="120"/>
        <w:rPr>
          <w:color w:val="FF0000"/>
          <w:sz w:val="32"/>
          <w:szCs w:val="32"/>
          <w:lang w:val="en-US"/>
        </w:rPr>
      </w:pPr>
      <w:r w:rsidRPr="00211683">
        <w:rPr>
          <w:color w:val="FF0000"/>
          <w:sz w:val="32"/>
          <w:szCs w:val="32"/>
          <w:lang w:val="en-US"/>
        </w:rPr>
        <w:lastRenderedPageBreak/>
        <w:t xml:space="preserve">Which sentence is correct? </w:t>
      </w:r>
    </w:p>
    <w:p w14:paraId="6AA9A4C2" w14:textId="6AC4D43C" w:rsidR="008646B6" w:rsidRPr="00211683" w:rsidRDefault="008646B6" w:rsidP="00DD3528">
      <w:pPr>
        <w:pStyle w:val="Listenabsatz"/>
        <w:numPr>
          <w:ilvl w:val="0"/>
          <w:numId w:val="77"/>
        </w:numPr>
        <w:rPr>
          <w:bCs/>
          <w:color w:val="FF0000"/>
          <w:sz w:val="32"/>
          <w:szCs w:val="32"/>
        </w:rPr>
      </w:pPr>
      <w:r w:rsidRPr="00211683">
        <w:rPr>
          <w:bCs/>
          <w:color w:val="FF0000"/>
          <w:sz w:val="32"/>
          <w:szCs w:val="32"/>
        </w:rPr>
        <w:t>Woran träumst du?</w:t>
      </w:r>
    </w:p>
    <w:p w14:paraId="350A3AF0" w14:textId="7E65DD3D" w:rsidR="008646B6" w:rsidRPr="00211683" w:rsidRDefault="008646B6" w:rsidP="00DD3528">
      <w:pPr>
        <w:pStyle w:val="Listenabsatz"/>
        <w:numPr>
          <w:ilvl w:val="0"/>
          <w:numId w:val="77"/>
        </w:numPr>
        <w:rPr>
          <w:bCs/>
          <w:color w:val="FF0000"/>
          <w:sz w:val="32"/>
          <w:szCs w:val="32"/>
        </w:rPr>
      </w:pPr>
      <w:r w:rsidRPr="00211683">
        <w:rPr>
          <w:bCs/>
          <w:color w:val="FF0000"/>
          <w:sz w:val="32"/>
          <w:szCs w:val="32"/>
        </w:rPr>
        <w:t>Womit träumst du?</w:t>
      </w:r>
    </w:p>
    <w:p w14:paraId="1634C251" w14:textId="7FEB3BE6" w:rsidR="008646B6" w:rsidRPr="00211683" w:rsidRDefault="008646B6" w:rsidP="00DD3528">
      <w:pPr>
        <w:pStyle w:val="Listenabsatz"/>
        <w:numPr>
          <w:ilvl w:val="0"/>
          <w:numId w:val="77"/>
        </w:numPr>
        <w:rPr>
          <w:bCs/>
          <w:color w:val="FF0000"/>
          <w:sz w:val="32"/>
          <w:szCs w:val="32"/>
        </w:rPr>
      </w:pPr>
      <w:r w:rsidRPr="00211683">
        <w:rPr>
          <w:bCs/>
          <w:color w:val="FF0000"/>
          <w:sz w:val="32"/>
          <w:szCs w:val="32"/>
        </w:rPr>
        <w:t>Worauf träumst du?</w:t>
      </w:r>
    </w:p>
    <w:p w14:paraId="164165AA" w14:textId="6A98B882" w:rsidR="00E5799C" w:rsidRPr="00211683" w:rsidRDefault="008646B6" w:rsidP="00DD3528">
      <w:pPr>
        <w:pStyle w:val="Listenabsatz"/>
        <w:numPr>
          <w:ilvl w:val="0"/>
          <w:numId w:val="77"/>
        </w:numPr>
        <w:rPr>
          <w:bCs/>
          <w:color w:val="FF0000"/>
          <w:sz w:val="32"/>
          <w:szCs w:val="32"/>
        </w:rPr>
      </w:pPr>
      <w:r w:rsidRPr="00211683">
        <w:rPr>
          <w:bCs/>
          <w:color w:val="FF0000"/>
          <w:sz w:val="32"/>
          <w:szCs w:val="32"/>
        </w:rPr>
        <w:t>Wovon träumst du?</w:t>
      </w:r>
      <w:r w:rsidR="00E5799C" w:rsidRPr="00211683">
        <w:rPr>
          <w:bCs/>
          <w:color w:val="FF0000"/>
          <w:sz w:val="32"/>
          <w:szCs w:val="32"/>
        </w:rPr>
        <w:t xml:space="preserve">  </w:t>
      </w:r>
    </w:p>
    <w:p w14:paraId="0F036D28" w14:textId="15BE6DF4" w:rsidR="008646B6" w:rsidRDefault="008646B6" w:rsidP="0036193C">
      <w:pPr>
        <w:spacing w:after="120"/>
        <w:rPr>
          <w:sz w:val="32"/>
          <w:szCs w:val="32"/>
          <w:lang w:val="en-US"/>
        </w:rPr>
      </w:pPr>
    </w:p>
    <w:p w14:paraId="4B2E84FF" w14:textId="58097D73" w:rsidR="00210345" w:rsidRPr="00211683" w:rsidRDefault="00210345" w:rsidP="00210345">
      <w:pPr>
        <w:spacing w:after="120"/>
        <w:rPr>
          <w:color w:val="FF0000"/>
          <w:sz w:val="36"/>
          <w:szCs w:val="36"/>
        </w:rPr>
      </w:pPr>
      <w:r w:rsidRPr="00211683">
        <w:rPr>
          <w:color w:val="FF0000"/>
          <w:sz w:val="24"/>
          <w:szCs w:val="24"/>
        </w:rPr>
        <w:t xml:space="preserve">Interessierst du dich für Fußball? - Ja, ich interessiere mich </w:t>
      </w:r>
      <w:r w:rsidRPr="00210345">
        <w:rPr>
          <w:color w:val="FF0000"/>
          <w:sz w:val="24"/>
          <w:szCs w:val="24"/>
        </w:rPr>
        <w:t>{</w:t>
      </w:r>
      <w:proofErr w:type="gramStart"/>
      <w:r w:rsidRPr="00210345">
        <w:rPr>
          <w:color w:val="FF0000"/>
          <w:sz w:val="24"/>
          <w:szCs w:val="24"/>
        </w:rPr>
        <w:t>1:SHORTANSWER</w:t>
      </w:r>
      <w:proofErr w:type="gramEnd"/>
      <w:r w:rsidRPr="00210345">
        <w:rPr>
          <w:color w:val="FF0000"/>
          <w:sz w:val="24"/>
          <w:szCs w:val="24"/>
        </w:rPr>
        <w:t>:=</w:t>
      </w:r>
      <w:r w:rsidRPr="00211683">
        <w:rPr>
          <w:color w:val="FF0000"/>
          <w:sz w:val="24"/>
          <w:szCs w:val="24"/>
        </w:rPr>
        <w:t>dafür</w:t>
      </w:r>
      <w:r w:rsidRPr="00210345">
        <w:rPr>
          <w:color w:val="FF0000"/>
          <w:sz w:val="24"/>
          <w:szCs w:val="24"/>
        </w:rPr>
        <w:t>}</w:t>
      </w:r>
      <w:r w:rsidRPr="00211683">
        <w:rPr>
          <w:color w:val="FF0000"/>
          <w:sz w:val="24"/>
          <w:szCs w:val="24"/>
        </w:rPr>
        <w:t>.</w:t>
      </w:r>
    </w:p>
    <w:p w14:paraId="0B99CC69" w14:textId="29953151" w:rsidR="00210345" w:rsidRPr="00211683" w:rsidRDefault="00210345" w:rsidP="0036193C">
      <w:pPr>
        <w:spacing w:after="120"/>
        <w:rPr>
          <w:color w:val="FF0000"/>
          <w:sz w:val="32"/>
          <w:szCs w:val="32"/>
        </w:rPr>
      </w:pPr>
      <w:r w:rsidRPr="00211683">
        <w:rPr>
          <w:color w:val="FF0000"/>
        </w:rPr>
        <w:t xml:space="preserve">Interessierst du dich für Justin Bieber? - Nein, ich interessiere mich nicht </w:t>
      </w: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für ihn</w:t>
      </w:r>
      <w:r w:rsidRPr="00210345">
        <w:rPr>
          <w:color w:val="FF0000"/>
        </w:rPr>
        <w:t>}</w:t>
      </w:r>
      <w:r w:rsidRPr="00211683">
        <w:rPr>
          <w:color w:val="FF0000"/>
        </w:rPr>
        <w:t>.</w:t>
      </w:r>
    </w:p>
    <w:p w14:paraId="5B91BA61" w14:textId="095EB80B" w:rsidR="00210345" w:rsidRPr="00211683" w:rsidRDefault="00210345" w:rsidP="00210345">
      <w:pPr>
        <w:spacing w:after="120"/>
        <w:rPr>
          <w:color w:val="FF0000"/>
          <w:sz w:val="32"/>
          <w:szCs w:val="32"/>
        </w:rPr>
      </w:pPr>
      <w:r w:rsidRPr="00211683">
        <w:rPr>
          <w:color w:val="FF0000"/>
        </w:rPr>
        <w:t xml:space="preserve">Ich träume von einer langen Reise nach Japan. - Oh ja, ich träume auch </w:t>
      </w: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davon</w:t>
      </w:r>
      <w:r w:rsidRPr="00210345">
        <w:rPr>
          <w:color w:val="FF0000"/>
        </w:rPr>
        <w:t>}</w:t>
      </w:r>
      <w:r w:rsidRPr="00211683">
        <w:rPr>
          <w:color w:val="FF0000"/>
        </w:rPr>
        <w:t>.</w:t>
      </w:r>
    </w:p>
    <w:p w14:paraId="0CBFA360" w14:textId="488F277F" w:rsidR="00210345" w:rsidRPr="00211683" w:rsidRDefault="00210345" w:rsidP="00210345">
      <w:pPr>
        <w:spacing w:after="120"/>
        <w:rPr>
          <w:color w:val="FF0000"/>
        </w:rPr>
      </w:pPr>
      <w:r w:rsidRPr="00211683">
        <w:rPr>
          <w:color w:val="FF0000"/>
        </w:rPr>
        <w:t xml:space="preserve">Ich habe letzte Nacht von meiner Großmutter geträumt.  Ich habe sehr lange nicht </w:t>
      </w: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von ihr</w:t>
      </w:r>
      <w:r w:rsidRPr="00210345">
        <w:rPr>
          <w:color w:val="FF0000"/>
        </w:rPr>
        <w:t>}</w:t>
      </w:r>
      <w:r w:rsidR="00082FD1" w:rsidRPr="00211683">
        <w:rPr>
          <w:color w:val="FF0000"/>
        </w:rPr>
        <w:t xml:space="preserve"> geträumt.</w:t>
      </w:r>
    </w:p>
    <w:p w14:paraId="513446FB" w14:textId="52B2B1DB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für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interessierst du dich? - Ich interessiere mich für Fußball.</w:t>
      </w:r>
    </w:p>
    <w:p w14:paraId="3497B7AE" w14:textId="6374BDE5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Für wen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interessierst du dich? - Für Justin Bieber.</w:t>
      </w:r>
    </w:p>
    <w:p w14:paraId="6666D930" w14:textId="1A1C627D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von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träumst du? - Ich träume von einer langen Reise nach Japan.</w:t>
      </w:r>
    </w:p>
    <w:p w14:paraId="390FAED9" w14:textId="60F9798E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Von wem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hast du letzte Nacht geträumt? - Von meiner Großmutter.</w:t>
      </w:r>
    </w:p>
    <w:p w14:paraId="31F09FFE" w14:textId="3860D4D8" w:rsidR="00210345" w:rsidRPr="00211683" w:rsidRDefault="00210345" w:rsidP="00210345">
      <w:pPr>
        <w:spacing w:after="120"/>
        <w:rPr>
          <w:color w:val="FF0000"/>
        </w:rPr>
      </w:pPr>
      <w:r w:rsidRPr="00211683">
        <w:rPr>
          <w:color w:val="FF0000"/>
        </w:rPr>
        <w:t xml:space="preserve">Kannst du mir sagen, </w:t>
      </w: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von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du träumst? - Ja, ich träume von einer langen Reise nach Japan.</w:t>
      </w:r>
    </w:p>
    <w:p w14:paraId="30D305B5" w14:textId="2EEDFE86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her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kommst du? - Ich komme aus der Schweiz.</w:t>
      </w:r>
    </w:p>
    <w:p w14:paraId="6FFDCC61" w14:textId="3C03490F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her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kommst du? - Ich komme aus Deutschland.</w:t>
      </w:r>
    </w:p>
    <w:p w14:paraId="19D953F5" w14:textId="18141171" w:rsidR="00210345" w:rsidRPr="00211683" w:rsidRDefault="00210345" w:rsidP="00210345">
      <w:pPr>
        <w:spacing w:after="120"/>
        <w:rPr>
          <w:color w:val="FF0000"/>
        </w:rPr>
      </w:pPr>
      <w:r w:rsidRPr="00210345">
        <w:rPr>
          <w:color w:val="FF0000"/>
        </w:rPr>
        <w:t>{</w:t>
      </w:r>
      <w:proofErr w:type="gramStart"/>
      <w:r w:rsidRPr="00210345">
        <w:rPr>
          <w:color w:val="FF0000"/>
        </w:rPr>
        <w:t>1:SHORTANSWER</w:t>
      </w:r>
      <w:proofErr w:type="gramEnd"/>
      <w:r w:rsidRPr="00210345">
        <w:rPr>
          <w:color w:val="FF0000"/>
        </w:rPr>
        <w:t>:=</w:t>
      </w:r>
      <w:r w:rsidRPr="00211683">
        <w:rPr>
          <w:color w:val="FF0000"/>
        </w:rPr>
        <w:t>Woraus</w:t>
      </w:r>
      <w:r w:rsidRPr="00210345">
        <w:rPr>
          <w:color w:val="FF0000"/>
        </w:rPr>
        <w:t>}</w:t>
      </w:r>
      <w:r w:rsidRPr="00211683">
        <w:rPr>
          <w:color w:val="FF0000"/>
        </w:rPr>
        <w:t xml:space="preserve"> besteht das Fenster? - Es besteht aus Glas.</w:t>
      </w:r>
    </w:p>
    <w:p w14:paraId="4B3AED36" w14:textId="77777777" w:rsidR="00211683" w:rsidRDefault="00211683" w:rsidP="0036193C">
      <w:pPr>
        <w:spacing w:after="120"/>
      </w:pPr>
    </w:p>
    <w:p w14:paraId="0BAE7DA4" w14:textId="18C15086" w:rsidR="00210345" w:rsidRPr="00210345" w:rsidRDefault="00210345" w:rsidP="0036193C">
      <w:pPr>
        <w:spacing w:after="120"/>
        <w:rPr>
          <w:sz w:val="32"/>
          <w:szCs w:val="32"/>
          <w:lang w:val="en-US"/>
        </w:rPr>
      </w:pPr>
      <w:r w:rsidRPr="00210345">
        <w:rPr>
          <w:lang w:val="en-US"/>
        </w:rPr>
        <w:t>{</w:t>
      </w:r>
      <w:proofErr w:type="gramStart"/>
      <w:r w:rsidRPr="00210345">
        <w:rPr>
          <w:lang w:val="en-US"/>
        </w:rPr>
        <w:t>1:SHORTANSWER</w:t>
      </w:r>
      <w:proofErr w:type="gramEnd"/>
      <w:r w:rsidRPr="00210345">
        <w:rPr>
          <w:lang w:val="en-US"/>
        </w:rPr>
        <w:t>:= }</w:t>
      </w:r>
    </w:p>
    <w:p w14:paraId="400E2A89" w14:textId="38CCFD7C" w:rsidR="00210345" w:rsidRPr="00210345" w:rsidRDefault="00E90D5E" w:rsidP="0036193C">
      <w:pPr>
        <w:spacing w:after="120"/>
        <w:rPr>
          <w:sz w:val="32"/>
          <w:szCs w:val="32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1:SHORTANSWER</w:t>
      </w:r>
      <w:proofErr w:type="gramEnd"/>
      <w:r>
        <w:rPr>
          <w:lang w:val="en-US"/>
        </w:rPr>
        <w:t>:= }...{2:SHORTANSWER:= }</w:t>
      </w:r>
    </w:p>
    <w:p w14:paraId="18397DBA" w14:textId="77777777" w:rsidR="0036193C" w:rsidRPr="0036193C" w:rsidRDefault="0036193C" w:rsidP="00BC6438">
      <w:pPr>
        <w:rPr>
          <w:sz w:val="32"/>
          <w:szCs w:val="32"/>
          <w:lang w:val="en-US"/>
        </w:rPr>
      </w:pPr>
    </w:p>
    <w:p w14:paraId="110E3356" w14:textId="77777777" w:rsidR="00BC6438" w:rsidRPr="0036193C" w:rsidRDefault="00BC6438" w:rsidP="00BC6438">
      <w:pPr>
        <w:rPr>
          <w:sz w:val="32"/>
          <w:szCs w:val="32"/>
          <w:lang w:val="en-US"/>
        </w:rPr>
      </w:pPr>
    </w:p>
    <w:p w14:paraId="68D42CC7" w14:textId="5FD29CBE" w:rsidR="00DC0978" w:rsidRDefault="00DC09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DD41797" w14:textId="6BD34DC4" w:rsidR="00BC6438" w:rsidRPr="00CE5C4E" w:rsidRDefault="00DC0978" w:rsidP="00BC6438">
      <w:pPr>
        <w:rPr>
          <w:sz w:val="48"/>
          <w:szCs w:val="48"/>
          <w:lang w:val="en-US"/>
        </w:rPr>
      </w:pPr>
      <w:proofErr w:type="spellStart"/>
      <w:r w:rsidRPr="00CE5C4E">
        <w:rPr>
          <w:sz w:val="48"/>
          <w:szCs w:val="48"/>
          <w:lang w:val="en-US"/>
        </w:rPr>
        <w:lastRenderedPageBreak/>
        <w:t>Zusatzfragen</w:t>
      </w:r>
      <w:proofErr w:type="spellEnd"/>
      <w:r w:rsidRPr="00CE5C4E">
        <w:rPr>
          <w:sz w:val="48"/>
          <w:szCs w:val="48"/>
          <w:lang w:val="en-US"/>
        </w:rPr>
        <w:t xml:space="preserve"> </w:t>
      </w:r>
    </w:p>
    <w:p w14:paraId="1C33A65B" w14:textId="77777777" w:rsidR="00DC0978" w:rsidRPr="000F7C81" w:rsidRDefault="00DC0978" w:rsidP="00DC0978">
      <w:pPr>
        <w:spacing w:after="120"/>
        <w:rPr>
          <w:sz w:val="32"/>
          <w:szCs w:val="32"/>
          <w:lang w:val="en-US"/>
        </w:rPr>
      </w:pPr>
    </w:p>
    <w:p w14:paraId="4A2AE76C" w14:textId="77777777" w:rsidR="009F1319" w:rsidRPr="00CE5C4E" w:rsidRDefault="009F1319" w:rsidP="00DC0978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379971C5" w14:textId="114CCB96" w:rsidR="00DC0978" w:rsidRPr="00CE5C4E" w:rsidRDefault="00DC0978" w:rsidP="00DC0978">
      <w:pPr>
        <w:spacing w:after="120"/>
        <w:rPr>
          <w:color w:val="FF0000"/>
          <w:sz w:val="32"/>
          <w:szCs w:val="32"/>
        </w:rPr>
      </w:pPr>
      <w:r w:rsidRPr="00CE5C4E">
        <w:rPr>
          <w:color w:val="FF0000"/>
          <w:sz w:val="32"/>
          <w:szCs w:val="32"/>
        </w:rPr>
        <w:t xml:space="preserve">Viele Frauen möchten, ___ im Haushalt ___. </w:t>
      </w:r>
    </w:p>
    <w:p w14:paraId="14AE619E" w14:textId="6ED03AC2" w:rsidR="00DC0978" w:rsidRPr="00CE5C4E" w:rsidRDefault="00DC0978" w:rsidP="00DC0978">
      <w:pPr>
        <w:pStyle w:val="Listenabsatz"/>
        <w:numPr>
          <w:ilvl w:val="0"/>
          <w:numId w:val="79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ass ihre Männer mehr ... helfen </w:t>
      </w:r>
    </w:p>
    <w:p w14:paraId="00E3B615" w14:textId="4211361E" w:rsidR="00DC0978" w:rsidRPr="00CE5C4E" w:rsidRDefault="00DC0978" w:rsidP="00DC0978">
      <w:pPr>
        <w:pStyle w:val="Listenabsatz"/>
        <w:numPr>
          <w:ilvl w:val="0"/>
          <w:numId w:val="79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ass ... ihre Männer mehr helfen </w:t>
      </w:r>
    </w:p>
    <w:p w14:paraId="3ACCE246" w14:textId="7E8E6505" w:rsidR="00DC0978" w:rsidRPr="00CE5C4E" w:rsidRDefault="00DC0978" w:rsidP="00DC0978">
      <w:pPr>
        <w:pStyle w:val="Listenabsatz"/>
        <w:numPr>
          <w:ilvl w:val="0"/>
          <w:numId w:val="79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ass ... mehr ihre Männer helfen </w:t>
      </w:r>
    </w:p>
    <w:p w14:paraId="245B4CCB" w14:textId="3B08A260" w:rsidR="00DC0978" w:rsidRPr="00CE5C4E" w:rsidRDefault="00DC0978" w:rsidP="00DC0978">
      <w:pPr>
        <w:pStyle w:val="Listenabsatz"/>
        <w:numPr>
          <w:ilvl w:val="0"/>
          <w:numId w:val="79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dass ... helfen mehr ihre Männer</w:t>
      </w:r>
    </w:p>
    <w:p w14:paraId="452180F3" w14:textId="77777777" w:rsidR="00DC0978" w:rsidRPr="00CE5C4E" w:rsidRDefault="00DC0978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4E556AA6" w14:textId="77777777" w:rsidR="00DC0978" w:rsidRPr="00CE5C4E" w:rsidRDefault="00DC0978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4E7E6D83" w14:textId="77777777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0F4EB7FF" w14:textId="61DBB538" w:rsidR="00DC0978" w:rsidRPr="00CE5C4E" w:rsidRDefault="00DC0978" w:rsidP="00DC0978">
      <w:pPr>
        <w:spacing w:after="120"/>
        <w:rPr>
          <w:color w:val="FF0000"/>
          <w:sz w:val="32"/>
          <w:szCs w:val="32"/>
        </w:rPr>
      </w:pPr>
      <w:r w:rsidRPr="00CE5C4E">
        <w:rPr>
          <w:color w:val="FF0000"/>
          <w:sz w:val="32"/>
          <w:szCs w:val="32"/>
        </w:rPr>
        <w:t xml:space="preserve">Als meine Mutter klein war, ___ es noch keine Computer. </w:t>
      </w:r>
    </w:p>
    <w:p w14:paraId="59F565DC" w14:textId="50EB8AC2" w:rsidR="00DC0978" w:rsidRPr="00CE5C4E" w:rsidRDefault="00DC0978" w:rsidP="009419A1">
      <w:pPr>
        <w:pStyle w:val="Listenabsatz"/>
        <w:numPr>
          <w:ilvl w:val="0"/>
          <w:numId w:val="80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gibt </w:t>
      </w:r>
    </w:p>
    <w:p w14:paraId="365199EA" w14:textId="6220A2F9" w:rsidR="00DC0978" w:rsidRPr="00CE5C4E" w:rsidRDefault="00DC0978" w:rsidP="009419A1">
      <w:pPr>
        <w:pStyle w:val="Listenabsatz"/>
        <w:numPr>
          <w:ilvl w:val="0"/>
          <w:numId w:val="80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gebt </w:t>
      </w:r>
    </w:p>
    <w:p w14:paraId="738A7C8C" w14:textId="0FE5DC55" w:rsidR="00DC0978" w:rsidRPr="00CE5C4E" w:rsidRDefault="00DC0978" w:rsidP="009419A1">
      <w:pPr>
        <w:pStyle w:val="Listenabsatz"/>
        <w:numPr>
          <w:ilvl w:val="0"/>
          <w:numId w:val="80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gegeben </w:t>
      </w:r>
    </w:p>
    <w:p w14:paraId="3CF8868B" w14:textId="2F67AF12" w:rsidR="00DC0978" w:rsidRPr="00CE5C4E" w:rsidRDefault="00DC0978" w:rsidP="009419A1">
      <w:pPr>
        <w:pStyle w:val="Listenabsatz"/>
        <w:numPr>
          <w:ilvl w:val="0"/>
          <w:numId w:val="80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gab</w:t>
      </w:r>
    </w:p>
    <w:p w14:paraId="1238B80E" w14:textId="77777777" w:rsidR="00DC0978" w:rsidRPr="00CE5C4E" w:rsidRDefault="00DC0978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178CE11A" w14:textId="77777777" w:rsidR="00DC0978" w:rsidRPr="00CE5C4E" w:rsidRDefault="00DC0978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633C2BBB" w14:textId="77777777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56AE14D3" w14:textId="0814425E" w:rsidR="00DC0978" w:rsidRPr="00CE5C4E" w:rsidRDefault="00DC0978" w:rsidP="00393093">
      <w:pPr>
        <w:spacing w:after="120"/>
        <w:rPr>
          <w:color w:val="FF0000"/>
          <w:sz w:val="32"/>
          <w:szCs w:val="32"/>
        </w:rPr>
      </w:pPr>
      <w:r w:rsidRPr="00CE5C4E">
        <w:rPr>
          <w:color w:val="FF0000"/>
          <w:sz w:val="32"/>
          <w:szCs w:val="32"/>
        </w:rPr>
        <w:t xml:space="preserve">Ich höre samstags gerne das Radioprogramm, ___ ich die Wohnung </w:t>
      </w:r>
      <w:r w:rsidR="00393093" w:rsidRPr="00CE5C4E">
        <w:rPr>
          <w:color w:val="FF0000"/>
          <w:sz w:val="32"/>
          <w:szCs w:val="32"/>
        </w:rPr>
        <w:t>p</w:t>
      </w:r>
      <w:r w:rsidRPr="00CE5C4E">
        <w:rPr>
          <w:color w:val="FF0000"/>
          <w:sz w:val="32"/>
          <w:szCs w:val="32"/>
        </w:rPr>
        <w:t xml:space="preserve">utze. </w:t>
      </w:r>
    </w:p>
    <w:p w14:paraId="6F61B3F2" w14:textId="23C967DB" w:rsidR="00DC0978" w:rsidRPr="00CE5C4E" w:rsidRDefault="00DC0978" w:rsidP="009419A1">
      <w:pPr>
        <w:pStyle w:val="Listenabsatz"/>
        <w:numPr>
          <w:ilvl w:val="0"/>
          <w:numId w:val="81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während </w:t>
      </w:r>
    </w:p>
    <w:p w14:paraId="12414E31" w14:textId="00A5612C" w:rsidR="00DC0978" w:rsidRPr="00CE5C4E" w:rsidRDefault="00DC0978" w:rsidP="009419A1">
      <w:pPr>
        <w:pStyle w:val="Listenabsatz"/>
        <w:numPr>
          <w:ilvl w:val="0"/>
          <w:numId w:val="81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wann </w:t>
      </w:r>
    </w:p>
    <w:p w14:paraId="6E616A44" w14:textId="4D924213" w:rsidR="00DC0978" w:rsidRPr="00CE5C4E" w:rsidRDefault="00DC0978" w:rsidP="009419A1">
      <w:pPr>
        <w:pStyle w:val="Listenabsatz"/>
        <w:numPr>
          <w:ilvl w:val="0"/>
          <w:numId w:val="81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warum </w:t>
      </w:r>
    </w:p>
    <w:p w14:paraId="0C01A1D6" w14:textId="53299210" w:rsidR="00DC0978" w:rsidRPr="00CE5C4E" w:rsidRDefault="00DC0978" w:rsidP="009419A1">
      <w:pPr>
        <w:pStyle w:val="Listenabsatz"/>
        <w:numPr>
          <w:ilvl w:val="0"/>
          <w:numId w:val="81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wo</w:t>
      </w:r>
    </w:p>
    <w:p w14:paraId="68E4157D" w14:textId="77777777" w:rsidR="00781680" w:rsidRPr="00CE5C4E" w:rsidRDefault="00781680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2F3CC475" w14:textId="77777777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</w:p>
    <w:p w14:paraId="66052EE3" w14:textId="6FE49533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592360DF" w14:textId="2194AC7B" w:rsidR="00DC0978" w:rsidRPr="00CE5C4E" w:rsidRDefault="00DC0978" w:rsidP="00DC0978">
      <w:pPr>
        <w:pStyle w:val="Default"/>
        <w:rPr>
          <w:rFonts w:asciiTheme="minorHAnsi" w:hAnsiTheme="minorHAnsi" w:cstheme="minorBidi"/>
          <w:color w:val="FF0000"/>
          <w:sz w:val="32"/>
          <w:szCs w:val="32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Der Stress ist nicht gut für Sie. Sie sollten weniger arbeiten. ___ </w:t>
      </w:r>
    </w:p>
    <w:p w14:paraId="3D483EC7" w14:textId="048AA44E" w:rsidR="00DC0978" w:rsidRPr="00CE5C4E" w:rsidRDefault="00DC0978" w:rsidP="009419A1">
      <w:pPr>
        <w:pStyle w:val="Listenabsatz"/>
        <w:numPr>
          <w:ilvl w:val="0"/>
          <w:numId w:val="82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Sprechen Sie mit Ihrem Chef! </w:t>
      </w:r>
    </w:p>
    <w:p w14:paraId="179D2420" w14:textId="06A427CE" w:rsidR="00DC0978" w:rsidRPr="00CE5C4E" w:rsidRDefault="00DC0978" w:rsidP="009419A1">
      <w:pPr>
        <w:pStyle w:val="Listenabsatz"/>
        <w:numPr>
          <w:ilvl w:val="0"/>
          <w:numId w:val="82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Sie dürfen mit Ihrem Chef sprechen! </w:t>
      </w:r>
    </w:p>
    <w:p w14:paraId="027F8C36" w14:textId="3BEB6F3F" w:rsidR="00DC0978" w:rsidRPr="00CE5C4E" w:rsidRDefault="00DC0978" w:rsidP="009419A1">
      <w:pPr>
        <w:pStyle w:val="Listenabsatz"/>
        <w:numPr>
          <w:ilvl w:val="0"/>
          <w:numId w:val="82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Sie sprechen mit Ihrem Chef. </w:t>
      </w:r>
    </w:p>
    <w:p w14:paraId="12983442" w14:textId="058BB393" w:rsidR="00DC0978" w:rsidRPr="00CE5C4E" w:rsidRDefault="00DC0978" w:rsidP="009419A1">
      <w:pPr>
        <w:pStyle w:val="Listenabsatz"/>
        <w:numPr>
          <w:ilvl w:val="0"/>
          <w:numId w:val="82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Sie sollen mit Ihrem Chef sprechen.</w:t>
      </w:r>
    </w:p>
    <w:p w14:paraId="1E73B097" w14:textId="565B2001" w:rsidR="009F1319" w:rsidRPr="00CE5C4E" w:rsidRDefault="00781680" w:rsidP="00CE5C4E">
      <w:pPr>
        <w:rPr>
          <w:color w:val="FF0000"/>
          <w:sz w:val="32"/>
          <w:szCs w:val="32"/>
          <w:lang w:val="en-US"/>
        </w:rPr>
      </w:pPr>
      <w:r w:rsidRPr="002E790A">
        <w:rPr>
          <w:b/>
          <w:bCs/>
          <w:color w:val="FF0000"/>
          <w:sz w:val="16"/>
          <w:szCs w:val="16"/>
          <w:lang w:val="en-US"/>
        </w:rPr>
        <w:br w:type="page"/>
      </w:r>
      <w:r w:rsidR="009F1319" w:rsidRPr="00CE5C4E">
        <w:rPr>
          <w:color w:val="FF0000"/>
          <w:sz w:val="32"/>
          <w:szCs w:val="32"/>
          <w:lang w:val="en-US"/>
        </w:rPr>
        <w:lastRenderedPageBreak/>
        <w:t>Choose the option that best fits the sentence.</w:t>
      </w:r>
    </w:p>
    <w:p w14:paraId="1E671F00" w14:textId="5AF00F62" w:rsidR="00DC0978" w:rsidRPr="00CE5C4E" w:rsidRDefault="00DC0978" w:rsidP="00DC0978">
      <w:pPr>
        <w:pStyle w:val="Default"/>
        <w:rPr>
          <w:rFonts w:asciiTheme="minorHAnsi" w:hAnsiTheme="minorHAnsi" w:cstheme="minorBidi"/>
          <w:color w:val="FF0000"/>
          <w:sz w:val="32"/>
          <w:szCs w:val="32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+ Jana, kommst du endlich? </w:t>
      </w:r>
    </w:p>
    <w:p w14:paraId="781EFED4" w14:textId="711D0BEF" w:rsidR="00DC0978" w:rsidRPr="00CE5C4E" w:rsidRDefault="00DC0978" w:rsidP="00DC0978">
      <w:pPr>
        <w:pStyle w:val="Default"/>
        <w:rPr>
          <w:color w:val="FF0000"/>
          <w:sz w:val="16"/>
          <w:szCs w:val="16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– Ja, gleich, ich muss noch etwas Geld </w:t>
      </w:r>
      <w:r w:rsidR="009F1319" w:rsidRPr="00CE5C4E">
        <w:rPr>
          <w:rFonts w:asciiTheme="minorHAnsi" w:hAnsiTheme="minorHAnsi" w:cstheme="minorBidi"/>
          <w:color w:val="FF0000"/>
          <w:sz w:val="32"/>
          <w:szCs w:val="32"/>
        </w:rPr>
        <w:t>_________</w:t>
      </w:r>
      <w:r w:rsidRPr="00CE5C4E">
        <w:rPr>
          <w:b/>
          <w:bCs/>
          <w:color w:val="FF0000"/>
          <w:sz w:val="16"/>
          <w:szCs w:val="16"/>
        </w:rPr>
        <w:t xml:space="preserve">. </w:t>
      </w:r>
    </w:p>
    <w:p w14:paraId="5822F856" w14:textId="3D150BED" w:rsidR="00DC0978" w:rsidRPr="00CE5C4E" w:rsidRDefault="00DC0978" w:rsidP="009419A1">
      <w:pPr>
        <w:pStyle w:val="Listenabsatz"/>
        <w:numPr>
          <w:ilvl w:val="0"/>
          <w:numId w:val="83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auszahlen </w:t>
      </w:r>
    </w:p>
    <w:p w14:paraId="509DD5AE" w14:textId="2E647171" w:rsidR="00DC0978" w:rsidRPr="00CE5C4E" w:rsidRDefault="00DC0978" w:rsidP="009419A1">
      <w:pPr>
        <w:pStyle w:val="Listenabsatz"/>
        <w:numPr>
          <w:ilvl w:val="0"/>
          <w:numId w:val="83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beantragen </w:t>
      </w:r>
    </w:p>
    <w:p w14:paraId="521B5744" w14:textId="26F57890" w:rsidR="00DC0978" w:rsidRPr="00CE5C4E" w:rsidRDefault="00DC0978" w:rsidP="009419A1">
      <w:pPr>
        <w:pStyle w:val="Listenabsatz"/>
        <w:numPr>
          <w:ilvl w:val="0"/>
          <w:numId w:val="83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eingeben </w:t>
      </w:r>
    </w:p>
    <w:p w14:paraId="69FCB285" w14:textId="50E375E0" w:rsidR="00DC0978" w:rsidRPr="00CE5C4E" w:rsidRDefault="00DC0978" w:rsidP="009419A1">
      <w:pPr>
        <w:pStyle w:val="Listenabsatz"/>
        <w:numPr>
          <w:ilvl w:val="0"/>
          <w:numId w:val="83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abheben</w:t>
      </w:r>
    </w:p>
    <w:p w14:paraId="3CCF766C" w14:textId="77777777" w:rsidR="009F1319" w:rsidRPr="00CE5C4E" w:rsidRDefault="009F1319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37F929CE" w14:textId="77777777" w:rsidR="009F1319" w:rsidRPr="00CE5C4E" w:rsidRDefault="009F1319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52E723C3" w14:textId="77777777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3ED58579" w14:textId="5885D573" w:rsidR="00DC0978" w:rsidRPr="00CE5C4E" w:rsidRDefault="00DC0978" w:rsidP="00DC0978">
      <w:pPr>
        <w:pStyle w:val="Default"/>
        <w:rPr>
          <w:rFonts w:asciiTheme="minorHAnsi" w:hAnsiTheme="minorHAnsi" w:cstheme="minorBidi"/>
          <w:color w:val="FF0000"/>
          <w:sz w:val="32"/>
          <w:szCs w:val="32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>Leider gibt es heute nur Brot. Ich habe vergessen, Fleisch __</w:t>
      </w:r>
      <w:r w:rsidR="009F1319" w:rsidRPr="00CE5C4E">
        <w:rPr>
          <w:rFonts w:asciiTheme="minorHAnsi" w:hAnsiTheme="minorHAnsi" w:cstheme="minorBidi"/>
          <w:color w:val="FF0000"/>
          <w:sz w:val="32"/>
          <w:szCs w:val="32"/>
        </w:rPr>
        <w:t>_____</w:t>
      </w: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_. </w:t>
      </w:r>
    </w:p>
    <w:p w14:paraId="206E43A8" w14:textId="6A7C9DBD" w:rsidR="00DC0978" w:rsidRPr="00CE5C4E" w:rsidRDefault="00DC0978" w:rsidP="009419A1">
      <w:pPr>
        <w:pStyle w:val="Listenabsatz"/>
        <w:numPr>
          <w:ilvl w:val="0"/>
          <w:numId w:val="84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einkaufen </w:t>
      </w:r>
    </w:p>
    <w:p w14:paraId="41264F8F" w14:textId="1AD63935" w:rsidR="00DC0978" w:rsidRPr="00CE5C4E" w:rsidRDefault="00DC0978" w:rsidP="009419A1">
      <w:pPr>
        <w:pStyle w:val="Listenabsatz"/>
        <w:numPr>
          <w:ilvl w:val="0"/>
          <w:numId w:val="84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einzukaufen </w:t>
      </w:r>
    </w:p>
    <w:p w14:paraId="75C6FE62" w14:textId="409FD450" w:rsidR="00DC0978" w:rsidRPr="00CE5C4E" w:rsidRDefault="00DC0978" w:rsidP="009419A1">
      <w:pPr>
        <w:pStyle w:val="Listenabsatz"/>
        <w:numPr>
          <w:ilvl w:val="0"/>
          <w:numId w:val="84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zum Einkaufen </w:t>
      </w:r>
    </w:p>
    <w:p w14:paraId="7E124F36" w14:textId="4C4AE940" w:rsidR="00DC0978" w:rsidRPr="00CE5C4E" w:rsidRDefault="00DC0978" w:rsidP="009419A1">
      <w:pPr>
        <w:pStyle w:val="Listenabsatz"/>
        <w:numPr>
          <w:ilvl w:val="0"/>
          <w:numId w:val="84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eingekauft</w:t>
      </w:r>
    </w:p>
    <w:p w14:paraId="06A50F14" w14:textId="77777777" w:rsidR="009F1319" w:rsidRPr="00CE5C4E" w:rsidRDefault="009F1319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0B0B63A5" w14:textId="28234A73" w:rsidR="009F1319" w:rsidRPr="00CE5C4E" w:rsidRDefault="009F1319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30C419E3" w14:textId="77777777" w:rsidR="009F1319" w:rsidRPr="00CE5C4E" w:rsidRDefault="009F1319" w:rsidP="009F1319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1AE5579A" w14:textId="585B1515" w:rsidR="00DC0978" w:rsidRPr="00CE5C4E" w:rsidRDefault="00DC0978" w:rsidP="00DC0978">
      <w:pPr>
        <w:pStyle w:val="Default"/>
        <w:rPr>
          <w:rFonts w:asciiTheme="minorHAnsi" w:hAnsiTheme="minorHAnsi" w:cstheme="minorBidi"/>
          <w:color w:val="FF0000"/>
          <w:sz w:val="32"/>
          <w:szCs w:val="32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Ich kann leider nicht mit euch ausgehen. Ich muss ___ Kind zum Arzt bringen. </w:t>
      </w:r>
    </w:p>
    <w:p w14:paraId="6B5E63EB" w14:textId="55C8CCE4" w:rsidR="00DC0978" w:rsidRPr="00CE5C4E" w:rsidRDefault="00DC0978" w:rsidP="009419A1">
      <w:pPr>
        <w:pStyle w:val="Listenabsatz"/>
        <w:numPr>
          <w:ilvl w:val="0"/>
          <w:numId w:val="85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meine kranke </w:t>
      </w:r>
    </w:p>
    <w:p w14:paraId="1F2C1852" w14:textId="76649056" w:rsidR="00DC0978" w:rsidRPr="00CE5C4E" w:rsidRDefault="00DC0978" w:rsidP="009419A1">
      <w:pPr>
        <w:pStyle w:val="Listenabsatz"/>
        <w:numPr>
          <w:ilvl w:val="0"/>
          <w:numId w:val="85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meinen kranken </w:t>
      </w:r>
    </w:p>
    <w:p w14:paraId="79ADD5A1" w14:textId="56BCD3C5" w:rsidR="00DC0978" w:rsidRPr="00CE5C4E" w:rsidRDefault="00DC0978" w:rsidP="009419A1">
      <w:pPr>
        <w:pStyle w:val="Listenabsatz"/>
        <w:numPr>
          <w:ilvl w:val="0"/>
          <w:numId w:val="85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meine kranke </w:t>
      </w:r>
    </w:p>
    <w:p w14:paraId="1217277F" w14:textId="26DEDA2A" w:rsidR="00DC0978" w:rsidRPr="00CE5C4E" w:rsidRDefault="00DC0978" w:rsidP="009419A1">
      <w:pPr>
        <w:pStyle w:val="Listenabsatz"/>
        <w:numPr>
          <w:ilvl w:val="0"/>
          <w:numId w:val="85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mein krankes</w:t>
      </w:r>
    </w:p>
    <w:p w14:paraId="29572DA6" w14:textId="77777777" w:rsidR="006A1D82" w:rsidRPr="00CE5C4E" w:rsidRDefault="006A1D82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740E9B21" w14:textId="77777777" w:rsidR="006A1D82" w:rsidRPr="00CE5C4E" w:rsidRDefault="006A1D82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280CBF4F" w14:textId="77777777" w:rsidR="006A1D82" w:rsidRPr="00CE5C4E" w:rsidRDefault="006A1D82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17D1205C" w14:textId="77777777" w:rsidR="000F7C81" w:rsidRPr="00CE5C4E" w:rsidRDefault="000F7C81" w:rsidP="000F7C81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53C5DEA9" w14:textId="237FDEE0" w:rsidR="00DC0978" w:rsidRPr="00CE5C4E" w:rsidRDefault="00DC0978" w:rsidP="00DC0978">
      <w:pPr>
        <w:pStyle w:val="Default"/>
        <w:rPr>
          <w:rFonts w:asciiTheme="minorHAnsi" w:hAnsiTheme="minorHAnsi" w:cstheme="minorBidi"/>
          <w:color w:val="FF0000"/>
          <w:sz w:val="32"/>
          <w:szCs w:val="32"/>
        </w:rPr>
      </w:pPr>
      <w:r w:rsidRPr="00CE5C4E">
        <w:rPr>
          <w:rFonts w:asciiTheme="minorHAnsi" w:hAnsiTheme="minorHAnsi" w:cstheme="minorBidi"/>
          <w:color w:val="FF0000"/>
          <w:sz w:val="32"/>
          <w:szCs w:val="32"/>
        </w:rPr>
        <w:t xml:space="preserve">___ weiter die Nahrungsmittel reisen müssen, ___ schlechter ist das für die Umwelt. </w:t>
      </w:r>
    </w:p>
    <w:p w14:paraId="68FBE8A9" w14:textId="78DF80CD" w:rsidR="00DC0978" w:rsidRPr="00CE5C4E" w:rsidRDefault="00DC0978" w:rsidP="009419A1">
      <w:pPr>
        <w:pStyle w:val="Listenabsatz"/>
        <w:numPr>
          <w:ilvl w:val="0"/>
          <w:numId w:val="86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enn … so </w:t>
      </w:r>
    </w:p>
    <w:p w14:paraId="2319917C" w14:textId="49F656F6" w:rsidR="00DC0978" w:rsidRPr="00CE5C4E" w:rsidRDefault="00DC0978" w:rsidP="009419A1">
      <w:pPr>
        <w:pStyle w:val="Listenabsatz"/>
        <w:numPr>
          <w:ilvl w:val="0"/>
          <w:numId w:val="86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Sowohl … als auch </w:t>
      </w:r>
    </w:p>
    <w:p w14:paraId="26EEFFB7" w14:textId="0AA697AD" w:rsidR="00DC0978" w:rsidRPr="00CE5C4E" w:rsidRDefault="00DC0978" w:rsidP="009419A1">
      <w:pPr>
        <w:pStyle w:val="Listenabsatz"/>
        <w:numPr>
          <w:ilvl w:val="0"/>
          <w:numId w:val="86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Je … desto </w:t>
      </w:r>
    </w:p>
    <w:p w14:paraId="11A91E7A" w14:textId="3E60543C" w:rsidR="00DC0978" w:rsidRPr="00CE5C4E" w:rsidRDefault="00DC0978" w:rsidP="009419A1">
      <w:pPr>
        <w:pStyle w:val="Listenabsatz"/>
        <w:numPr>
          <w:ilvl w:val="0"/>
          <w:numId w:val="86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Umso … je</w:t>
      </w:r>
    </w:p>
    <w:p w14:paraId="5C376D7C" w14:textId="77777777" w:rsidR="000F7C81" w:rsidRPr="00CE5C4E" w:rsidRDefault="000F7C81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CE5C4E">
        <w:rPr>
          <w:b/>
          <w:bCs/>
          <w:color w:val="FF0000"/>
          <w:sz w:val="16"/>
          <w:szCs w:val="16"/>
        </w:rPr>
        <w:br w:type="page"/>
      </w:r>
    </w:p>
    <w:p w14:paraId="760F4737" w14:textId="77777777" w:rsidR="000F7C81" w:rsidRPr="00CE5C4E" w:rsidRDefault="000F7C81" w:rsidP="000F7C81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lastRenderedPageBreak/>
        <w:t>Choose the option that best fits the sentence.</w:t>
      </w:r>
    </w:p>
    <w:p w14:paraId="4D577BC7" w14:textId="591F981E" w:rsidR="00DC0978" w:rsidRPr="00CE5C4E" w:rsidRDefault="00DC0978" w:rsidP="000F7C81">
      <w:pPr>
        <w:spacing w:after="120"/>
        <w:rPr>
          <w:color w:val="FF0000"/>
          <w:sz w:val="32"/>
          <w:szCs w:val="32"/>
        </w:rPr>
      </w:pPr>
      <w:r w:rsidRPr="00CE5C4E">
        <w:rPr>
          <w:color w:val="FF0000"/>
          <w:sz w:val="32"/>
          <w:szCs w:val="32"/>
        </w:rPr>
        <w:t xml:space="preserve">___ Hanna sich nicht mehr einsam fühlt, hat sie wieder mehr Freude am Leben. </w:t>
      </w:r>
    </w:p>
    <w:p w14:paraId="303452BE" w14:textId="4277E9CE" w:rsidR="00DC0978" w:rsidRPr="00CE5C4E" w:rsidRDefault="00DC0978" w:rsidP="009419A1">
      <w:pPr>
        <w:pStyle w:val="Listenabsatz"/>
        <w:numPr>
          <w:ilvl w:val="0"/>
          <w:numId w:val="87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Bevor </w:t>
      </w:r>
    </w:p>
    <w:p w14:paraId="62570782" w14:textId="6109A07C" w:rsidR="00DC0978" w:rsidRPr="00CE5C4E" w:rsidRDefault="00DC0978" w:rsidP="009419A1">
      <w:pPr>
        <w:pStyle w:val="Listenabsatz"/>
        <w:numPr>
          <w:ilvl w:val="0"/>
          <w:numId w:val="87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Nachher </w:t>
      </w:r>
    </w:p>
    <w:p w14:paraId="3FC7E0D1" w14:textId="36B14866" w:rsidR="00DC0978" w:rsidRPr="00CE5C4E" w:rsidRDefault="00DC0978" w:rsidP="009419A1">
      <w:pPr>
        <w:pStyle w:val="Listenabsatz"/>
        <w:numPr>
          <w:ilvl w:val="0"/>
          <w:numId w:val="87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Bis </w:t>
      </w:r>
    </w:p>
    <w:p w14:paraId="4CDBB4D5" w14:textId="7FF6BC05" w:rsidR="00DC0978" w:rsidRPr="00CE5C4E" w:rsidRDefault="00DC0978" w:rsidP="009419A1">
      <w:pPr>
        <w:pStyle w:val="Listenabsatz"/>
        <w:numPr>
          <w:ilvl w:val="0"/>
          <w:numId w:val="87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Seit</w:t>
      </w:r>
    </w:p>
    <w:p w14:paraId="5F6E7944" w14:textId="77777777" w:rsidR="000F7C81" w:rsidRPr="00CE5C4E" w:rsidRDefault="000F7C81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225BE5AE" w14:textId="3B479889" w:rsidR="000F7C81" w:rsidRPr="00CE5C4E" w:rsidRDefault="000F7C81" w:rsidP="00DC0978">
      <w:pPr>
        <w:pStyle w:val="Default"/>
        <w:rPr>
          <w:b/>
          <w:bCs/>
          <w:color w:val="FF0000"/>
          <w:sz w:val="16"/>
          <w:szCs w:val="16"/>
        </w:rPr>
      </w:pPr>
    </w:p>
    <w:p w14:paraId="3A7A5770" w14:textId="77777777" w:rsidR="000F7C81" w:rsidRPr="00CE5C4E" w:rsidRDefault="000F7C81" w:rsidP="000F7C81">
      <w:pPr>
        <w:spacing w:after="120"/>
        <w:rPr>
          <w:color w:val="FF0000"/>
          <w:sz w:val="32"/>
          <w:szCs w:val="32"/>
          <w:lang w:val="en-US"/>
        </w:rPr>
      </w:pPr>
      <w:r w:rsidRPr="00CE5C4E">
        <w:rPr>
          <w:color w:val="FF0000"/>
          <w:sz w:val="32"/>
          <w:szCs w:val="32"/>
          <w:lang w:val="en-US"/>
        </w:rPr>
        <w:t>Choose the option that best fits the sentence.</w:t>
      </w:r>
    </w:p>
    <w:p w14:paraId="49B8EDCF" w14:textId="629C4FC9" w:rsidR="00DC0978" w:rsidRPr="00CE5C4E" w:rsidRDefault="00DC0978" w:rsidP="000F7C81">
      <w:pPr>
        <w:spacing w:after="120"/>
        <w:rPr>
          <w:color w:val="FF0000"/>
          <w:sz w:val="32"/>
          <w:szCs w:val="32"/>
        </w:rPr>
      </w:pPr>
      <w:r w:rsidRPr="00CE5C4E">
        <w:rPr>
          <w:color w:val="FF0000"/>
          <w:sz w:val="32"/>
          <w:szCs w:val="32"/>
        </w:rPr>
        <w:t xml:space="preserve">Klaus, ___ Sohn in Madrid arbeitet, fährt heute nach Spanien. </w:t>
      </w:r>
    </w:p>
    <w:p w14:paraId="5687EFA5" w14:textId="60AF98E7" w:rsidR="00DC0978" w:rsidRPr="00CE5C4E" w:rsidRDefault="00DC0978" w:rsidP="009419A1">
      <w:pPr>
        <w:pStyle w:val="Listenabsatz"/>
        <w:numPr>
          <w:ilvl w:val="0"/>
          <w:numId w:val="88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eren </w:t>
      </w:r>
    </w:p>
    <w:p w14:paraId="380177CA" w14:textId="215F3081" w:rsidR="00DC0978" w:rsidRPr="00CE5C4E" w:rsidRDefault="00DC0978" w:rsidP="009419A1">
      <w:pPr>
        <w:pStyle w:val="Listenabsatz"/>
        <w:numPr>
          <w:ilvl w:val="0"/>
          <w:numId w:val="88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essen </w:t>
      </w:r>
    </w:p>
    <w:p w14:paraId="2B5D5AF9" w14:textId="7EC13BEE" w:rsidR="00DC0978" w:rsidRPr="00CE5C4E" w:rsidRDefault="00DC0978" w:rsidP="009419A1">
      <w:pPr>
        <w:pStyle w:val="Listenabsatz"/>
        <w:numPr>
          <w:ilvl w:val="0"/>
          <w:numId w:val="88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 xml:space="preserve">der </w:t>
      </w:r>
    </w:p>
    <w:p w14:paraId="30BC1506" w14:textId="1833F04C" w:rsidR="00DC0978" w:rsidRPr="00CE5C4E" w:rsidRDefault="000F7C81" w:rsidP="009419A1">
      <w:pPr>
        <w:pStyle w:val="Listenabsatz"/>
        <w:numPr>
          <w:ilvl w:val="0"/>
          <w:numId w:val="88"/>
        </w:numPr>
        <w:spacing w:after="0"/>
        <w:rPr>
          <w:bCs/>
          <w:color w:val="FF0000"/>
          <w:sz w:val="32"/>
          <w:szCs w:val="32"/>
        </w:rPr>
      </w:pPr>
      <w:r w:rsidRPr="00CE5C4E">
        <w:rPr>
          <w:bCs/>
          <w:color w:val="FF0000"/>
          <w:sz w:val="32"/>
          <w:szCs w:val="32"/>
        </w:rPr>
        <w:t>d</w:t>
      </w:r>
      <w:r w:rsidR="00DC0978" w:rsidRPr="00CE5C4E">
        <w:rPr>
          <w:bCs/>
          <w:color w:val="FF0000"/>
          <w:sz w:val="32"/>
          <w:szCs w:val="32"/>
        </w:rPr>
        <w:t>iese</w:t>
      </w:r>
    </w:p>
    <w:p w14:paraId="6F2C28EC" w14:textId="77777777" w:rsidR="000F7C81" w:rsidRDefault="000F7C81" w:rsidP="00DC0978">
      <w:pPr>
        <w:pStyle w:val="Default"/>
        <w:rPr>
          <w:b/>
          <w:bCs/>
          <w:sz w:val="16"/>
          <w:szCs w:val="16"/>
        </w:rPr>
      </w:pPr>
    </w:p>
    <w:sectPr w:rsidR="000F7C81" w:rsidSect="001B205B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28C"/>
    <w:multiLevelType w:val="hybridMultilevel"/>
    <w:tmpl w:val="5F70B6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B1B"/>
    <w:multiLevelType w:val="hybridMultilevel"/>
    <w:tmpl w:val="BCDA7D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81F"/>
    <w:multiLevelType w:val="hybridMultilevel"/>
    <w:tmpl w:val="766812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AFA"/>
    <w:multiLevelType w:val="hybridMultilevel"/>
    <w:tmpl w:val="A42227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364"/>
    <w:multiLevelType w:val="hybridMultilevel"/>
    <w:tmpl w:val="37A62F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603"/>
    <w:multiLevelType w:val="hybridMultilevel"/>
    <w:tmpl w:val="7D0225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93C"/>
    <w:multiLevelType w:val="hybridMultilevel"/>
    <w:tmpl w:val="951CE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6562"/>
    <w:multiLevelType w:val="hybridMultilevel"/>
    <w:tmpl w:val="1B866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447A"/>
    <w:multiLevelType w:val="hybridMultilevel"/>
    <w:tmpl w:val="DC2874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5F6"/>
    <w:multiLevelType w:val="hybridMultilevel"/>
    <w:tmpl w:val="4EDCAF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A6AA5"/>
    <w:multiLevelType w:val="hybridMultilevel"/>
    <w:tmpl w:val="E6003B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80489"/>
    <w:multiLevelType w:val="hybridMultilevel"/>
    <w:tmpl w:val="175A46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4E4"/>
    <w:multiLevelType w:val="hybridMultilevel"/>
    <w:tmpl w:val="DBD07D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580"/>
    <w:multiLevelType w:val="hybridMultilevel"/>
    <w:tmpl w:val="71BEE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815EA"/>
    <w:multiLevelType w:val="hybridMultilevel"/>
    <w:tmpl w:val="21AAE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F755B"/>
    <w:multiLevelType w:val="hybridMultilevel"/>
    <w:tmpl w:val="13202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01378"/>
    <w:multiLevelType w:val="hybridMultilevel"/>
    <w:tmpl w:val="6D4693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33599"/>
    <w:multiLevelType w:val="hybridMultilevel"/>
    <w:tmpl w:val="121279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1940"/>
    <w:multiLevelType w:val="hybridMultilevel"/>
    <w:tmpl w:val="D6CE2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753DE"/>
    <w:multiLevelType w:val="hybridMultilevel"/>
    <w:tmpl w:val="8E4EDE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F7F4B"/>
    <w:multiLevelType w:val="hybridMultilevel"/>
    <w:tmpl w:val="629C4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F4BA2"/>
    <w:multiLevelType w:val="hybridMultilevel"/>
    <w:tmpl w:val="98EAE3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2412E"/>
    <w:multiLevelType w:val="hybridMultilevel"/>
    <w:tmpl w:val="3F668E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4669E"/>
    <w:multiLevelType w:val="hybridMultilevel"/>
    <w:tmpl w:val="0AF22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D28C3"/>
    <w:multiLevelType w:val="hybridMultilevel"/>
    <w:tmpl w:val="DF601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C6DCC"/>
    <w:multiLevelType w:val="hybridMultilevel"/>
    <w:tmpl w:val="E79E56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9524F"/>
    <w:multiLevelType w:val="hybridMultilevel"/>
    <w:tmpl w:val="74AC5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F15CD"/>
    <w:multiLevelType w:val="hybridMultilevel"/>
    <w:tmpl w:val="D6EA65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77818"/>
    <w:multiLevelType w:val="hybridMultilevel"/>
    <w:tmpl w:val="E49E13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3F3B"/>
    <w:multiLevelType w:val="hybridMultilevel"/>
    <w:tmpl w:val="57FE3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01D5F"/>
    <w:multiLevelType w:val="hybridMultilevel"/>
    <w:tmpl w:val="0E1C83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E29F4"/>
    <w:multiLevelType w:val="hybridMultilevel"/>
    <w:tmpl w:val="02A02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C5DE3"/>
    <w:multiLevelType w:val="hybridMultilevel"/>
    <w:tmpl w:val="F73C4E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10A04"/>
    <w:multiLevelType w:val="hybridMultilevel"/>
    <w:tmpl w:val="B18608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40004"/>
    <w:multiLevelType w:val="hybridMultilevel"/>
    <w:tmpl w:val="31B0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82580"/>
    <w:multiLevelType w:val="hybridMultilevel"/>
    <w:tmpl w:val="D220C8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A3019"/>
    <w:multiLevelType w:val="hybridMultilevel"/>
    <w:tmpl w:val="B5F859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73126"/>
    <w:multiLevelType w:val="hybridMultilevel"/>
    <w:tmpl w:val="CCE62A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D57B8"/>
    <w:multiLevelType w:val="hybridMultilevel"/>
    <w:tmpl w:val="3F982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B34D7"/>
    <w:multiLevelType w:val="hybridMultilevel"/>
    <w:tmpl w:val="5A98D9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55445"/>
    <w:multiLevelType w:val="hybridMultilevel"/>
    <w:tmpl w:val="0C289F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C7AFE"/>
    <w:multiLevelType w:val="hybridMultilevel"/>
    <w:tmpl w:val="18444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B5344"/>
    <w:multiLevelType w:val="hybridMultilevel"/>
    <w:tmpl w:val="938AC1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C5B14"/>
    <w:multiLevelType w:val="hybridMultilevel"/>
    <w:tmpl w:val="FC8C44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30ADF"/>
    <w:multiLevelType w:val="hybridMultilevel"/>
    <w:tmpl w:val="26526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32747"/>
    <w:multiLevelType w:val="hybridMultilevel"/>
    <w:tmpl w:val="C4FED4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44039"/>
    <w:multiLevelType w:val="hybridMultilevel"/>
    <w:tmpl w:val="C4FED4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36351"/>
    <w:multiLevelType w:val="hybridMultilevel"/>
    <w:tmpl w:val="A04AD9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078F2"/>
    <w:multiLevelType w:val="hybridMultilevel"/>
    <w:tmpl w:val="7D7C6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862DF"/>
    <w:multiLevelType w:val="hybridMultilevel"/>
    <w:tmpl w:val="C9AEBD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D7B80"/>
    <w:multiLevelType w:val="hybridMultilevel"/>
    <w:tmpl w:val="00C02D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95ADA"/>
    <w:multiLevelType w:val="hybridMultilevel"/>
    <w:tmpl w:val="F6DA9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A32B1"/>
    <w:multiLevelType w:val="hybridMultilevel"/>
    <w:tmpl w:val="D81648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B5784"/>
    <w:multiLevelType w:val="hybridMultilevel"/>
    <w:tmpl w:val="861C5A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B45BC"/>
    <w:multiLevelType w:val="hybridMultilevel"/>
    <w:tmpl w:val="F81C02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4D1EB3"/>
    <w:multiLevelType w:val="hybridMultilevel"/>
    <w:tmpl w:val="3DFC5B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205FEA"/>
    <w:multiLevelType w:val="hybridMultilevel"/>
    <w:tmpl w:val="3DDA43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D16"/>
    <w:multiLevelType w:val="hybridMultilevel"/>
    <w:tmpl w:val="C1B033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70A27"/>
    <w:multiLevelType w:val="hybridMultilevel"/>
    <w:tmpl w:val="0E1C83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34036"/>
    <w:multiLevelType w:val="hybridMultilevel"/>
    <w:tmpl w:val="1F6001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B7DE6"/>
    <w:multiLevelType w:val="hybridMultilevel"/>
    <w:tmpl w:val="D4AC8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272AD"/>
    <w:multiLevelType w:val="hybridMultilevel"/>
    <w:tmpl w:val="97E82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5265E"/>
    <w:multiLevelType w:val="hybridMultilevel"/>
    <w:tmpl w:val="B65EBA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207EC"/>
    <w:multiLevelType w:val="hybridMultilevel"/>
    <w:tmpl w:val="2CBEF6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35311"/>
    <w:multiLevelType w:val="hybridMultilevel"/>
    <w:tmpl w:val="1166E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D5A23"/>
    <w:multiLevelType w:val="hybridMultilevel"/>
    <w:tmpl w:val="1668EF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E1A72"/>
    <w:multiLevelType w:val="hybridMultilevel"/>
    <w:tmpl w:val="6C6CE1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521F2"/>
    <w:multiLevelType w:val="hybridMultilevel"/>
    <w:tmpl w:val="0E1C83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EE5B1F"/>
    <w:multiLevelType w:val="hybridMultilevel"/>
    <w:tmpl w:val="CE401C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E4CB6"/>
    <w:multiLevelType w:val="hybridMultilevel"/>
    <w:tmpl w:val="33D4A4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F93B87"/>
    <w:multiLevelType w:val="hybridMultilevel"/>
    <w:tmpl w:val="BBE619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EA641A"/>
    <w:multiLevelType w:val="hybridMultilevel"/>
    <w:tmpl w:val="CF1E3A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40D58"/>
    <w:multiLevelType w:val="hybridMultilevel"/>
    <w:tmpl w:val="A2DA22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103F"/>
    <w:multiLevelType w:val="hybridMultilevel"/>
    <w:tmpl w:val="86C4A8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E41898"/>
    <w:multiLevelType w:val="hybridMultilevel"/>
    <w:tmpl w:val="434042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E45B5"/>
    <w:multiLevelType w:val="hybridMultilevel"/>
    <w:tmpl w:val="3F808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16292C"/>
    <w:multiLevelType w:val="hybridMultilevel"/>
    <w:tmpl w:val="431043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E530AD"/>
    <w:multiLevelType w:val="hybridMultilevel"/>
    <w:tmpl w:val="514671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765AB6"/>
    <w:multiLevelType w:val="hybridMultilevel"/>
    <w:tmpl w:val="7360AB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461092"/>
    <w:multiLevelType w:val="hybridMultilevel"/>
    <w:tmpl w:val="0E1C83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8455E"/>
    <w:multiLevelType w:val="hybridMultilevel"/>
    <w:tmpl w:val="AD5E69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92761B"/>
    <w:multiLevelType w:val="hybridMultilevel"/>
    <w:tmpl w:val="5E264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F4F48"/>
    <w:multiLevelType w:val="hybridMultilevel"/>
    <w:tmpl w:val="76726E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840F24"/>
    <w:multiLevelType w:val="hybridMultilevel"/>
    <w:tmpl w:val="30A464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618C1"/>
    <w:multiLevelType w:val="hybridMultilevel"/>
    <w:tmpl w:val="345403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93D4E"/>
    <w:multiLevelType w:val="hybridMultilevel"/>
    <w:tmpl w:val="8D4C40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3823D2"/>
    <w:multiLevelType w:val="hybridMultilevel"/>
    <w:tmpl w:val="1070FB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C63C2"/>
    <w:multiLevelType w:val="hybridMultilevel"/>
    <w:tmpl w:val="2A0678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B13"/>
    <w:multiLevelType w:val="hybridMultilevel"/>
    <w:tmpl w:val="7F2E8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51165A"/>
    <w:multiLevelType w:val="hybridMultilevel"/>
    <w:tmpl w:val="B2226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7707B"/>
    <w:multiLevelType w:val="hybridMultilevel"/>
    <w:tmpl w:val="E95E64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8"/>
  </w:num>
  <w:num w:numId="3">
    <w:abstractNumId w:val="67"/>
  </w:num>
  <w:num w:numId="4">
    <w:abstractNumId w:val="79"/>
  </w:num>
  <w:num w:numId="5">
    <w:abstractNumId w:val="46"/>
  </w:num>
  <w:num w:numId="6">
    <w:abstractNumId w:val="45"/>
  </w:num>
  <w:num w:numId="7">
    <w:abstractNumId w:val="69"/>
  </w:num>
  <w:num w:numId="8">
    <w:abstractNumId w:val="77"/>
  </w:num>
  <w:num w:numId="9">
    <w:abstractNumId w:val="60"/>
  </w:num>
  <w:num w:numId="10">
    <w:abstractNumId w:val="81"/>
  </w:num>
  <w:num w:numId="11">
    <w:abstractNumId w:val="11"/>
  </w:num>
  <w:num w:numId="12">
    <w:abstractNumId w:val="27"/>
  </w:num>
  <w:num w:numId="13">
    <w:abstractNumId w:val="51"/>
  </w:num>
  <w:num w:numId="14">
    <w:abstractNumId w:val="74"/>
  </w:num>
  <w:num w:numId="15">
    <w:abstractNumId w:val="35"/>
  </w:num>
  <w:num w:numId="16">
    <w:abstractNumId w:val="10"/>
  </w:num>
  <w:num w:numId="17">
    <w:abstractNumId w:val="49"/>
  </w:num>
  <w:num w:numId="18">
    <w:abstractNumId w:val="6"/>
  </w:num>
  <w:num w:numId="19">
    <w:abstractNumId w:val="68"/>
  </w:num>
  <w:num w:numId="20">
    <w:abstractNumId w:val="86"/>
  </w:num>
  <w:num w:numId="21">
    <w:abstractNumId w:val="71"/>
  </w:num>
  <w:num w:numId="22">
    <w:abstractNumId w:val="37"/>
  </w:num>
  <w:num w:numId="23">
    <w:abstractNumId w:val="52"/>
  </w:num>
  <w:num w:numId="24">
    <w:abstractNumId w:val="44"/>
  </w:num>
  <w:num w:numId="25">
    <w:abstractNumId w:val="15"/>
  </w:num>
  <w:num w:numId="26">
    <w:abstractNumId w:val="90"/>
  </w:num>
  <w:num w:numId="27">
    <w:abstractNumId w:val="17"/>
  </w:num>
  <w:num w:numId="28">
    <w:abstractNumId w:val="13"/>
  </w:num>
  <w:num w:numId="29">
    <w:abstractNumId w:val="3"/>
  </w:num>
  <w:num w:numId="30">
    <w:abstractNumId w:val="9"/>
  </w:num>
  <w:num w:numId="31">
    <w:abstractNumId w:val="56"/>
  </w:num>
  <w:num w:numId="32">
    <w:abstractNumId w:val="23"/>
  </w:num>
  <w:num w:numId="33">
    <w:abstractNumId w:val="5"/>
  </w:num>
  <w:num w:numId="34">
    <w:abstractNumId w:val="61"/>
  </w:num>
  <w:num w:numId="35">
    <w:abstractNumId w:val="26"/>
  </w:num>
  <w:num w:numId="36">
    <w:abstractNumId w:val="29"/>
  </w:num>
  <w:num w:numId="37">
    <w:abstractNumId w:val="85"/>
  </w:num>
  <w:num w:numId="38">
    <w:abstractNumId w:val="34"/>
  </w:num>
  <w:num w:numId="39">
    <w:abstractNumId w:val="19"/>
  </w:num>
  <w:num w:numId="40">
    <w:abstractNumId w:val="88"/>
  </w:num>
  <w:num w:numId="41">
    <w:abstractNumId w:val="24"/>
  </w:num>
  <w:num w:numId="42">
    <w:abstractNumId w:val="43"/>
  </w:num>
  <w:num w:numId="43">
    <w:abstractNumId w:val="16"/>
  </w:num>
  <w:num w:numId="44">
    <w:abstractNumId w:val="41"/>
  </w:num>
  <w:num w:numId="45">
    <w:abstractNumId w:val="1"/>
  </w:num>
  <w:num w:numId="46">
    <w:abstractNumId w:val="22"/>
  </w:num>
  <w:num w:numId="47">
    <w:abstractNumId w:val="82"/>
  </w:num>
  <w:num w:numId="48">
    <w:abstractNumId w:val="54"/>
  </w:num>
  <w:num w:numId="49">
    <w:abstractNumId w:val="66"/>
  </w:num>
  <w:num w:numId="50">
    <w:abstractNumId w:val="21"/>
  </w:num>
  <w:num w:numId="51">
    <w:abstractNumId w:val="83"/>
  </w:num>
  <w:num w:numId="52">
    <w:abstractNumId w:val="72"/>
  </w:num>
  <w:num w:numId="53">
    <w:abstractNumId w:val="2"/>
  </w:num>
  <w:num w:numId="54">
    <w:abstractNumId w:val="73"/>
  </w:num>
  <w:num w:numId="55">
    <w:abstractNumId w:val="76"/>
  </w:num>
  <w:num w:numId="56">
    <w:abstractNumId w:val="14"/>
  </w:num>
  <w:num w:numId="57">
    <w:abstractNumId w:val="31"/>
  </w:num>
  <w:num w:numId="58">
    <w:abstractNumId w:val="40"/>
  </w:num>
  <w:num w:numId="59">
    <w:abstractNumId w:val="12"/>
  </w:num>
  <w:num w:numId="60">
    <w:abstractNumId w:val="47"/>
  </w:num>
  <w:num w:numId="61">
    <w:abstractNumId w:val="7"/>
  </w:num>
  <w:num w:numId="62">
    <w:abstractNumId w:val="80"/>
  </w:num>
  <w:num w:numId="63">
    <w:abstractNumId w:val="64"/>
  </w:num>
  <w:num w:numId="64">
    <w:abstractNumId w:val="55"/>
  </w:num>
  <w:num w:numId="65">
    <w:abstractNumId w:val="75"/>
  </w:num>
  <w:num w:numId="66">
    <w:abstractNumId w:val="38"/>
  </w:num>
  <w:num w:numId="67">
    <w:abstractNumId w:val="18"/>
  </w:num>
  <w:num w:numId="68">
    <w:abstractNumId w:val="20"/>
  </w:num>
  <w:num w:numId="69">
    <w:abstractNumId w:val="42"/>
  </w:num>
  <w:num w:numId="70">
    <w:abstractNumId w:val="36"/>
  </w:num>
  <w:num w:numId="71">
    <w:abstractNumId w:val="33"/>
  </w:num>
  <w:num w:numId="72">
    <w:abstractNumId w:val="39"/>
  </w:num>
  <w:num w:numId="73">
    <w:abstractNumId w:val="62"/>
  </w:num>
  <w:num w:numId="74">
    <w:abstractNumId w:val="48"/>
  </w:num>
  <w:num w:numId="75">
    <w:abstractNumId w:val="70"/>
  </w:num>
  <w:num w:numId="76">
    <w:abstractNumId w:val="87"/>
  </w:num>
  <w:num w:numId="77">
    <w:abstractNumId w:val="63"/>
  </w:num>
  <w:num w:numId="78">
    <w:abstractNumId w:val="50"/>
  </w:num>
  <w:num w:numId="79">
    <w:abstractNumId w:val="25"/>
  </w:num>
  <w:num w:numId="80">
    <w:abstractNumId w:val="84"/>
  </w:num>
  <w:num w:numId="81">
    <w:abstractNumId w:val="0"/>
  </w:num>
  <w:num w:numId="82">
    <w:abstractNumId w:val="65"/>
  </w:num>
  <w:num w:numId="83">
    <w:abstractNumId w:val="78"/>
  </w:num>
  <w:num w:numId="84">
    <w:abstractNumId w:val="53"/>
  </w:num>
  <w:num w:numId="85">
    <w:abstractNumId w:val="8"/>
  </w:num>
  <w:num w:numId="86">
    <w:abstractNumId w:val="32"/>
  </w:num>
  <w:num w:numId="87">
    <w:abstractNumId w:val="4"/>
  </w:num>
  <w:num w:numId="88">
    <w:abstractNumId w:val="57"/>
  </w:num>
  <w:num w:numId="89">
    <w:abstractNumId w:val="28"/>
  </w:num>
  <w:num w:numId="90">
    <w:abstractNumId w:val="59"/>
  </w:num>
  <w:num w:numId="91">
    <w:abstractNumId w:val="8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60"/>
    <w:rsid w:val="000202A9"/>
    <w:rsid w:val="000348DA"/>
    <w:rsid w:val="00082FD1"/>
    <w:rsid w:val="000A0549"/>
    <w:rsid w:val="000D355A"/>
    <w:rsid w:val="000F7C81"/>
    <w:rsid w:val="00166E8A"/>
    <w:rsid w:val="0018126F"/>
    <w:rsid w:val="00196312"/>
    <w:rsid w:val="001A5F29"/>
    <w:rsid w:val="001B205B"/>
    <w:rsid w:val="001B6B1A"/>
    <w:rsid w:val="001D3E3D"/>
    <w:rsid w:val="00201938"/>
    <w:rsid w:val="00210345"/>
    <w:rsid w:val="0021067B"/>
    <w:rsid w:val="00211683"/>
    <w:rsid w:val="00232B95"/>
    <w:rsid w:val="002B66E4"/>
    <w:rsid w:val="002B6E20"/>
    <w:rsid w:val="002D4706"/>
    <w:rsid w:val="002E5D73"/>
    <w:rsid w:val="002E790A"/>
    <w:rsid w:val="00330026"/>
    <w:rsid w:val="003336B5"/>
    <w:rsid w:val="0036193C"/>
    <w:rsid w:val="003779AD"/>
    <w:rsid w:val="00393093"/>
    <w:rsid w:val="0039395E"/>
    <w:rsid w:val="003D0ED9"/>
    <w:rsid w:val="003F574F"/>
    <w:rsid w:val="0040108D"/>
    <w:rsid w:val="00485EB1"/>
    <w:rsid w:val="004E1686"/>
    <w:rsid w:val="005110F0"/>
    <w:rsid w:val="00556B36"/>
    <w:rsid w:val="00574037"/>
    <w:rsid w:val="005A0158"/>
    <w:rsid w:val="005C0B4E"/>
    <w:rsid w:val="005E4289"/>
    <w:rsid w:val="00601DB6"/>
    <w:rsid w:val="00604BA2"/>
    <w:rsid w:val="00637ECD"/>
    <w:rsid w:val="006556F2"/>
    <w:rsid w:val="006755B1"/>
    <w:rsid w:val="006A1D82"/>
    <w:rsid w:val="006F080C"/>
    <w:rsid w:val="006F21E3"/>
    <w:rsid w:val="00703A15"/>
    <w:rsid w:val="007304C7"/>
    <w:rsid w:val="00781680"/>
    <w:rsid w:val="007C1F38"/>
    <w:rsid w:val="007D4AD0"/>
    <w:rsid w:val="007D7743"/>
    <w:rsid w:val="00804A66"/>
    <w:rsid w:val="008646B6"/>
    <w:rsid w:val="008647DE"/>
    <w:rsid w:val="008C14E5"/>
    <w:rsid w:val="008F32FE"/>
    <w:rsid w:val="008F4778"/>
    <w:rsid w:val="00900310"/>
    <w:rsid w:val="009419A1"/>
    <w:rsid w:val="009504A0"/>
    <w:rsid w:val="00962316"/>
    <w:rsid w:val="009B437D"/>
    <w:rsid w:val="009C1533"/>
    <w:rsid w:val="009F1319"/>
    <w:rsid w:val="00A10DA8"/>
    <w:rsid w:val="00A21970"/>
    <w:rsid w:val="00A60DF9"/>
    <w:rsid w:val="00A726AE"/>
    <w:rsid w:val="00AB100C"/>
    <w:rsid w:val="00AD4EA1"/>
    <w:rsid w:val="00AF512B"/>
    <w:rsid w:val="00B52031"/>
    <w:rsid w:val="00BB3189"/>
    <w:rsid w:val="00BC408F"/>
    <w:rsid w:val="00BC6438"/>
    <w:rsid w:val="00BE3B76"/>
    <w:rsid w:val="00C36277"/>
    <w:rsid w:val="00C83794"/>
    <w:rsid w:val="00C92543"/>
    <w:rsid w:val="00CC16C9"/>
    <w:rsid w:val="00CE5C4E"/>
    <w:rsid w:val="00CF142E"/>
    <w:rsid w:val="00D11DE4"/>
    <w:rsid w:val="00DC0978"/>
    <w:rsid w:val="00DC593F"/>
    <w:rsid w:val="00DD3528"/>
    <w:rsid w:val="00DE011A"/>
    <w:rsid w:val="00E0381A"/>
    <w:rsid w:val="00E5799C"/>
    <w:rsid w:val="00E90D5E"/>
    <w:rsid w:val="00E9166B"/>
    <w:rsid w:val="00ED57E2"/>
    <w:rsid w:val="00ED58AA"/>
    <w:rsid w:val="00F245C7"/>
    <w:rsid w:val="00F34681"/>
    <w:rsid w:val="00F63860"/>
    <w:rsid w:val="00FC795E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DE5E"/>
  <w15:chartTrackingRefBased/>
  <w15:docId w15:val="{8CEB2836-AC20-4C8C-A462-E85C1BA1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386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B205B"/>
    <w:rPr>
      <w:b/>
      <w:bCs/>
    </w:rPr>
  </w:style>
  <w:style w:type="character" w:customStyle="1" w:styleId="h5p-input-wrapper">
    <w:name w:val="h5p-input-wrapper"/>
    <w:basedOn w:val="Absatz-Standardschriftart"/>
    <w:rsid w:val="0036193C"/>
  </w:style>
  <w:style w:type="paragraph" w:styleId="HTMLVorformatiert">
    <w:name w:val="HTML Preformatted"/>
    <w:basedOn w:val="Standard"/>
    <w:link w:val="HTMLVorformatiertZchn"/>
    <w:uiPriority w:val="99"/>
    <w:unhideWhenUsed/>
    <w:rsid w:val="0021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0345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DC0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AF56-651C-4A80-B332-FA5434B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6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lotz, Kai</dc:creator>
  <cp:keywords/>
  <dc:description/>
  <cp:lastModifiedBy>Besitzer</cp:lastModifiedBy>
  <cp:revision>19</cp:revision>
  <dcterms:created xsi:type="dcterms:W3CDTF">2021-03-11T14:24:00Z</dcterms:created>
  <dcterms:modified xsi:type="dcterms:W3CDTF">2021-03-18T07:27:00Z</dcterms:modified>
</cp:coreProperties>
</file>